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2D14" w14:textId="4A879D13" w:rsidR="008C3B57" w:rsidRPr="008B5AE0" w:rsidRDefault="008C3B57" w:rsidP="008C3B57">
      <w:pPr>
        <w:widowControl/>
        <w:snapToGrid w:val="0"/>
        <w:contextualSpacing/>
        <w:rPr>
          <w:rFonts w:ascii="Cambria" w:eastAsia="微軟正黑體" w:hAnsi="Cambria"/>
          <w:b/>
          <w:sz w:val="28"/>
        </w:rPr>
      </w:pPr>
      <w:r w:rsidRPr="008B5AE0">
        <w:rPr>
          <w:rFonts w:ascii="Cambria" w:eastAsia="微軟正黑體" w:hAnsi="Cambria"/>
          <w:b/>
          <w:sz w:val="28"/>
        </w:rPr>
        <w:t>表格一、【個人資料暨聲明書】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1275"/>
        <w:gridCol w:w="2693"/>
        <w:gridCol w:w="1985"/>
        <w:gridCol w:w="236"/>
        <w:gridCol w:w="2032"/>
      </w:tblGrid>
      <w:tr w:rsidR="008C3B57" w:rsidRPr="008B5AE0" w14:paraId="6ED2A709" w14:textId="77777777" w:rsidTr="00375277">
        <w:trPr>
          <w:trHeight w:val="396"/>
        </w:trPr>
        <w:tc>
          <w:tcPr>
            <w:tcW w:w="10333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51FD2" w14:textId="77777777" w:rsidR="008C3B57" w:rsidRPr="008B5AE0" w:rsidRDefault="008C3B57" w:rsidP="008C3B57">
            <w:pPr>
              <w:snapToGrid w:val="0"/>
              <w:rPr>
                <w:rFonts w:ascii="Cambria" w:eastAsia="微軟正黑體" w:hAnsi="Cambria"/>
                <w:b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b/>
                <w:color w:val="000000"/>
                <w:szCs w:val="20"/>
              </w:rPr>
              <w:t>個人資料</w:t>
            </w:r>
            <w:r w:rsidRPr="008B5AE0">
              <w:rPr>
                <w:rFonts w:ascii="Cambria" w:eastAsia="微軟正黑體" w:hAnsi="Cambria"/>
                <w:b/>
                <w:color w:val="000000"/>
                <w:szCs w:val="20"/>
              </w:rPr>
              <w:t xml:space="preserve"> </w:t>
            </w:r>
            <w:r w:rsidRPr="008B5AE0">
              <w:rPr>
                <w:rFonts w:ascii="Cambria" w:eastAsia="微軟正黑體" w:hAnsi="Cambria"/>
                <w:color w:val="FF0000"/>
                <w:sz w:val="22"/>
                <w:szCs w:val="20"/>
              </w:rPr>
              <w:t>（未滿</w:t>
            </w:r>
            <w:r w:rsidRPr="008B5AE0">
              <w:rPr>
                <w:rFonts w:ascii="Cambria" w:eastAsia="微軟正黑體" w:hAnsi="Cambria"/>
                <w:color w:val="FF0000"/>
                <w:sz w:val="22"/>
                <w:szCs w:val="20"/>
              </w:rPr>
              <w:t>20</w:t>
            </w:r>
            <w:r w:rsidRPr="008B5AE0">
              <w:rPr>
                <w:rFonts w:ascii="Cambria" w:eastAsia="微軟正黑體" w:hAnsi="Cambria"/>
                <w:color w:val="FF0000"/>
                <w:sz w:val="22"/>
                <w:szCs w:val="20"/>
              </w:rPr>
              <w:t>歲之申請者，需另由法定代理人簽署同意書，請見次頁）</w:t>
            </w:r>
          </w:p>
        </w:tc>
      </w:tr>
      <w:tr w:rsidR="008C3B57" w:rsidRPr="008B5AE0" w14:paraId="5D830A6F" w14:textId="77777777" w:rsidTr="00384994">
        <w:trPr>
          <w:trHeight w:val="296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EE5E7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000000"/>
                <w:spacing w:val="-2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pacing w:val="-2"/>
                <w:sz w:val="20"/>
                <w:szCs w:val="20"/>
              </w:rPr>
              <w:t>姓名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69C78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D815B" w14:textId="77777777" w:rsidR="008C3B57" w:rsidRPr="008B5AE0" w:rsidRDefault="008C3B57" w:rsidP="001E5A62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87120" w14:textId="77777777" w:rsidR="008C3B57" w:rsidRPr="008B5AE0" w:rsidRDefault="008C3B57" w:rsidP="001E5A62">
            <w:pPr>
              <w:snapToGrid w:val="0"/>
              <w:jc w:val="center"/>
              <w:rPr>
                <w:rFonts w:ascii="Cambria" w:eastAsia="微軟正黑體" w:hAnsi="Cambria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sz w:val="20"/>
                <w:szCs w:val="20"/>
              </w:rPr>
              <w:t>生日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8B637" w14:textId="78F61EF2" w:rsidR="008C3B57" w:rsidRPr="008B5AE0" w:rsidRDefault="008C3B57" w:rsidP="001E5A62">
            <w:pPr>
              <w:snapToGrid w:val="0"/>
              <w:jc w:val="center"/>
              <w:rPr>
                <w:rFonts w:ascii="Cambria" w:eastAsia="微軟正黑體" w:hAnsi="Cambria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sz w:val="20"/>
                <w:szCs w:val="20"/>
              </w:rPr>
              <w:t>身分證字號</w:t>
            </w:r>
            <w:r w:rsidR="009D755B">
              <w:rPr>
                <w:rFonts w:ascii="Cambria" w:eastAsia="微軟正黑體" w:hAnsi="Cambria" w:hint="eastAsia"/>
                <w:sz w:val="20"/>
                <w:szCs w:val="20"/>
              </w:rPr>
              <w:t>/</w:t>
            </w:r>
            <w:r w:rsidR="00375277">
              <w:rPr>
                <w:rFonts w:ascii="Cambria" w:eastAsia="微軟正黑體" w:hAnsi="Cambria" w:hint="eastAsia"/>
                <w:sz w:val="20"/>
                <w:szCs w:val="20"/>
              </w:rPr>
              <w:t>居留證</w:t>
            </w:r>
            <w:r w:rsidR="009D755B">
              <w:rPr>
                <w:rFonts w:ascii="Cambria" w:eastAsia="微軟正黑體" w:hAnsi="Cambria" w:hint="eastAsia"/>
                <w:sz w:val="20"/>
                <w:szCs w:val="20"/>
              </w:rPr>
              <w:t>號碼</w:t>
            </w:r>
          </w:p>
        </w:tc>
      </w:tr>
      <w:tr w:rsidR="008C3B57" w:rsidRPr="008B5AE0" w14:paraId="2A39BB6F" w14:textId="77777777" w:rsidTr="00384994">
        <w:trPr>
          <w:trHeight w:val="216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3435D8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26586" w14:textId="77777777" w:rsidR="008C3B57" w:rsidRPr="008B5AE0" w:rsidRDefault="008C3B57" w:rsidP="001E5A62">
            <w:pPr>
              <w:widowControl/>
              <w:rPr>
                <w:rFonts w:ascii="Cambria" w:eastAsia="微軟正黑體" w:hAnsi="Cambri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FDBF83" w14:textId="23C92ADB" w:rsidR="008C3B57" w:rsidRPr="008B5AE0" w:rsidRDefault="00781966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000000"/>
                  <w:sz w:val="20"/>
                  <w:szCs w:val="20"/>
                </w:rPr>
                <w:id w:val="8048944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A43AC" w:rsidRPr="008B5AE0">
                  <w:rPr>
                    <w:rFonts w:ascii="Times New Roman" w:eastAsia="標楷體" w:hAnsi="Times New Roman" w:cs="Times New Roman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8C3B57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男　</w:t>
            </w:r>
            <w:sdt>
              <w:sdtPr>
                <w:rPr>
                  <w:rFonts w:ascii="Cambria" w:hAnsi="Cambria"/>
                  <w:color w:val="000000"/>
                  <w:sz w:val="20"/>
                  <w:szCs w:val="20"/>
                </w:rPr>
                <w:id w:val="7362971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A43AC" w:rsidRPr="008B5AE0">
                  <w:rPr>
                    <w:rFonts w:ascii="Times New Roman" w:eastAsia="標楷體" w:hAnsi="Times New Roman" w:cs="Times New Roman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8C3B57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女</w:t>
            </w:r>
            <w:r w:rsidR="008C3B57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Cambria" w:hAnsi="Cambria"/>
                  <w:color w:val="000000"/>
                  <w:sz w:val="20"/>
                  <w:szCs w:val="20"/>
                </w:rPr>
                <w:id w:val="6906556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A43AC" w:rsidRPr="008B5AE0">
                  <w:rPr>
                    <w:rFonts w:ascii="Times New Roman" w:eastAsia="標楷體" w:hAnsi="Times New Roman" w:cs="Times New Roman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8C3B57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非二元性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A8EBEC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sz w:val="20"/>
                <w:szCs w:val="20"/>
              </w:rPr>
              <w:t>西元</w:t>
            </w:r>
            <w:r w:rsidRPr="008B5AE0">
              <w:rPr>
                <w:rFonts w:ascii="Cambria" w:eastAsia="微軟正黑體" w:hAnsi="Cambria"/>
                <w:sz w:val="20"/>
                <w:szCs w:val="20"/>
              </w:rPr>
              <w:t xml:space="preserve">   </w:t>
            </w:r>
            <w:r w:rsidRPr="008B5AE0">
              <w:rPr>
                <w:rFonts w:ascii="Cambria" w:eastAsia="微軟正黑體" w:hAnsi="Cambria"/>
                <w:sz w:val="20"/>
                <w:szCs w:val="20"/>
              </w:rPr>
              <w:t>年</w:t>
            </w:r>
            <w:r w:rsidRPr="008B5AE0">
              <w:rPr>
                <w:rFonts w:ascii="Cambria" w:eastAsia="微軟正黑體" w:hAnsi="Cambria"/>
                <w:sz w:val="20"/>
                <w:szCs w:val="20"/>
              </w:rPr>
              <w:t xml:space="preserve">   </w:t>
            </w:r>
            <w:r w:rsidRPr="008B5AE0">
              <w:rPr>
                <w:rFonts w:ascii="Cambria" w:eastAsia="微軟正黑體" w:hAnsi="Cambria"/>
                <w:sz w:val="20"/>
                <w:szCs w:val="20"/>
              </w:rPr>
              <w:t>月</w:t>
            </w:r>
            <w:r w:rsidRPr="008B5AE0">
              <w:rPr>
                <w:rFonts w:ascii="Cambria" w:eastAsia="微軟正黑體" w:hAnsi="Cambria"/>
                <w:sz w:val="20"/>
                <w:szCs w:val="20"/>
              </w:rPr>
              <w:t xml:space="preserve">   </w:t>
            </w:r>
            <w:r w:rsidRPr="008B5AE0">
              <w:rPr>
                <w:rFonts w:ascii="Cambria" w:eastAsia="微軟正黑體" w:hAnsi="Cambria"/>
                <w:sz w:val="20"/>
                <w:szCs w:val="20"/>
              </w:rPr>
              <w:t>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B6F5C6D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</w:p>
        </w:tc>
      </w:tr>
      <w:tr w:rsidR="008C3B57" w:rsidRPr="008B5AE0" w14:paraId="7715BEEB" w14:textId="77777777" w:rsidTr="00384994">
        <w:trPr>
          <w:trHeight w:val="322"/>
        </w:trPr>
        <w:tc>
          <w:tcPr>
            <w:tcW w:w="211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D85DAE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戶籍地址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E9336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23E88" w14:textId="77777777" w:rsidR="008C3B57" w:rsidRPr="008B5AE0" w:rsidRDefault="008C3B57" w:rsidP="001E5A62">
            <w:pPr>
              <w:snapToGrid w:val="0"/>
              <w:jc w:val="center"/>
              <w:rPr>
                <w:rFonts w:ascii="Cambria" w:eastAsia="微軟正黑體" w:hAnsi="Cambria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sz w:val="20"/>
                <w:szCs w:val="20"/>
              </w:rPr>
              <w:t>郵遞區號</w:t>
            </w:r>
            <w:r w:rsidRPr="008B5AE0">
              <w:rPr>
                <w:rFonts w:ascii="Cambria" w:eastAsia="微軟正黑體" w:hAnsi="Cambria"/>
                <w:sz w:val="20"/>
                <w:szCs w:val="20"/>
              </w:rPr>
              <w:t xml:space="preserve"> (6</w:t>
            </w:r>
            <w:r w:rsidRPr="008B5AE0">
              <w:rPr>
                <w:rFonts w:ascii="Cambria" w:eastAsia="微軟正黑體" w:hAnsi="Cambria"/>
                <w:sz w:val="20"/>
                <w:szCs w:val="20"/>
              </w:rPr>
              <w:t>碼</w:t>
            </w:r>
            <w:r w:rsidRPr="008B5AE0">
              <w:rPr>
                <w:rFonts w:ascii="Cambria" w:eastAsia="微軟正黑體" w:hAnsi="Cambria"/>
                <w:sz w:val="20"/>
                <w:szCs w:val="20"/>
              </w:rPr>
              <w:t>)</w:t>
            </w:r>
          </w:p>
        </w:tc>
      </w:tr>
      <w:tr w:rsidR="008C3B57" w:rsidRPr="008B5AE0" w14:paraId="6A03C1BB" w14:textId="77777777" w:rsidTr="00384994">
        <w:trPr>
          <w:trHeight w:val="204"/>
        </w:trPr>
        <w:tc>
          <w:tcPr>
            <w:tcW w:w="2112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4A4392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0EF7CD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5636A" w14:textId="77777777" w:rsidR="008C3B57" w:rsidRPr="008B5AE0" w:rsidRDefault="008C3B57" w:rsidP="001E5A62">
            <w:pPr>
              <w:snapToGrid w:val="0"/>
              <w:jc w:val="center"/>
              <w:rPr>
                <w:rFonts w:ascii="Cambria" w:eastAsia="微軟正黑體" w:hAnsi="Cambria"/>
                <w:sz w:val="20"/>
                <w:szCs w:val="20"/>
              </w:rPr>
            </w:pPr>
          </w:p>
        </w:tc>
      </w:tr>
      <w:tr w:rsidR="008C3B57" w:rsidRPr="008B5AE0" w14:paraId="16106069" w14:textId="77777777" w:rsidTr="00384994">
        <w:trPr>
          <w:trHeight w:val="244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2C1640" w14:textId="7564EDC9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59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E5DA2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AD529" w14:textId="77777777" w:rsidR="008C3B57" w:rsidRPr="008B5AE0" w:rsidRDefault="008C3B57" w:rsidP="001E5A62">
            <w:pPr>
              <w:snapToGrid w:val="0"/>
              <w:jc w:val="center"/>
              <w:rPr>
                <w:rFonts w:ascii="Cambria" w:eastAsia="微軟正黑體" w:hAnsi="Cambria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sz w:val="20"/>
                <w:szCs w:val="20"/>
              </w:rPr>
              <w:t>郵遞區號</w:t>
            </w:r>
            <w:r w:rsidRPr="008B5AE0">
              <w:rPr>
                <w:rFonts w:ascii="Cambria" w:eastAsia="微軟正黑體" w:hAnsi="Cambria"/>
                <w:sz w:val="20"/>
                <w:szCs w:val="20"/>
              </w:rPr>
              <w:t xml:space="preserve"> (6</w:t>
            </w:r>
            <w:r w:rsidRPr="008B5AE0">
              <w:rPr>
                <w:rFonts w:ascii="Cambria" w:eastAsia="微軟正黑體" w:hAnsi="Cambria"/>
                <w:sz w:val="20"/>
                <w:szCs w:val="20"/>
              </w:rPr>
              <w:t>碼</w:t>
            </w:r>
            <w:r w:rsidRPr="008B5AE0">
              <w:rPr>
                <w:rFonts w:ascii="Cambria" w:eastAsia="微軟正黑體" w:hAnsi="Cambria"/>
                <w:sz w:val="20"/>
                <w:szCs w:val="20"/>
              </w:rPr>
              <w:t>)</w:t>
            </w:r>
          </w:p>
        </w:tc>
      </w:tr>
      <w:tr w:rsidR="008C3B57" w:rsidRPr="008B5AE0" w14:paraId="6B5EAD80" w14:textId="77777777" w:rsidTr="00384994">
        <w:trPr>
          <w:trHeight w:val="273"/>
        </w:trPr>
        <w:tc>
          <w:tcPr>
            <w:tcW w:w="2112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4F5FCF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1B3C80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CC18" w14:textId="77777777" w:rsidR="008C3B57" w:rsidRPr="008B5AE0" w:rsidRDefault="008C3B57" w:rsidP="001E5A62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</w:tr>
      <w:tr w:rsidR="008C3B57" w:rsidRPr="008B5AE0" w14:paraId="750417BA" w14:textId="77777777" w:rsidTr="00375277">
        <w:trPr>
          <w:trHeight w:val="379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9BE313" w14:textId="4992DB78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市內</w:t>
            </w: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/</w:t>
            </w: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行動電話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30001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</w:tr>
      <w:tr w:rsidR="008C3B57" w:rsidRPr="008B5AE0" w14:paraId="4DF8656D" w14:textId="77777777" w:rsidTr="00375277">
        <w:trPr>
          <w:trHeight w:val="379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F3F6B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電子郵件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0C7A9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</w:tr>
      <w:tr w:rsidR="0067401B" w:rsidRPr="008B5AE0" w14:paraId="51C8D50A" w14:textId="77777777" w:rsidTr="00375277">
        <w:trPr>
          <w:trHeight w:val="379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C5DB8" w14:textId="505AA2A7" w:rsidR="0067401B" w:rsidRPr="008B5AE0" w:rsidRDefault="0067401B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>
              <w:rPr>
                <w:rFonts w:ascii="Cambria" w:eastAsia="微軟正黑體" w:hAnsi="Cambria" w:hint="eastAsia"/>
                <w:color w:val="000000"/>
                <w:sz w:val="20"/>
                <w:szCs w:val="20"/>
              </w:rPr>
              <w:t>就讀或畢業學校及科系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43097" w14:textId="77777777" w:rsidR="0067401B" w:rsidRPr="008B5AE0" w:rsidRDefault="0067401B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</w:tr>
      <w:tr w:rsidR="008C3B57" w:rsidRPr="008B5AE0" w14:paraId="2797D1E1" w14:textId="77777777" w:rsidTr="00375277">
        <w:trPr>
          <w:trHeight w:val="379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7E7EE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現職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96D6D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</w:tr>
      <w:tr w:rsidR="008C3B57" w:rsidRPr="008B5AE0" w14:paraId="0E0E02C8" w14:textId="77777777" w:rsidTr="00375277">
        <w:trPr>
          <w:trHeight w:val="379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7211" w14:textId="77777777" w:rsidR="008C3B57" w:rsidRPr="008B5AE0" w:rsidRDefault="008C3B57" w:rsidP="001E5A62">
            <w:pPr>
              <w:pBdr>
                <w:between w:val="single" w:sz="6" w:space="1" w:color="auto"/>
              </w:pBdr>
              <w:snapToGrid w:val="0"/>
              <w:rPr>
                <w:rFonts w:ascii="Cambria" w:eastAsia="微軟正黑體" w:hAnsi="Cambria"/>
                <w:color w:val="FF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  <w:lang w:val="af-ZA"/>
              </w:rPr>
              <w:t>近二年</w:t>
            </w: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重要展演或發表紀錄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BB08" w14:textId="77777777" w:rsidR="008C3B57" w:rsidRPr="008B5AE0" w:rsidRDefault="008C3B57" w:rsidP="001E5A62">
            <w:pPr>
              <w:pBdr>
                <w:between w:val="single" w:sz="6" w:space="1" w:color="auto"/>
              </w:pBdr>
              <w:snapToGrid w:val="0"/>
              <w:jc w:val="center"/>
              <w:rPr>
                <w:rFonts w:ascii="Cambria" w:eastAsia="微軟正黑體" w:hAnsi="Cambria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sz w:val="20"/>
                <w:szCs w:val="20"/>
              </w:rPr>
              <w:t>年度</w:t>
            </w:r>
            <w:r w:rsidRPr="008B5AE0">
              <w:rPr>
                <w:rFonts w:ascii="Cambria" w:eastAsia="微軟正黑體" w:hAnsi="Cambria"/>
                <w:sz w:val="20"/>
                <w:szCs w:val="20"/>
              </w:rPr>
              <w:t>(</w:t>
            </w:r>
            <w:r w:rsidRPr="008B5AE0">
              <w:rPr>
                <w:rFonts w:ascii="Cambria" w:eastAsia="微軟正黑體" w:hAnsi="Cambria"/>
                <w:sz w:val="20"/>
                <w:szCs w:val="20"/>
              </w:rPr>
              <w:t>西元</w:t>
            </w:r>
            <w:r w:rsidRPr="008B5AE0">
              <w:rPr>
                <w:rFonts w:ascii="Cambria" w:eastAsia="微軟正黑體" w:hAnsi="Cambria"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B1F56" w14:textId="77777777" w:rsidR="008C3B57" w:rsidRPr="008B5AE0" w:rsidRDefault="008C3B57" w:rsidP="001E5A62">
            <w:pPr>
              <w:snapToGrid w:val="0"/>
              <w:jc w:val="center"/>
              <w:rPr>
                <w:rFonts w:ascii="Cambria" w:eastAsia="微軟正黑體" w:hAnsi="Cambria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sz w:val="20"/>
                <w:szCs w:val="20"/>
              </w:rPr>
              <w:t>展演或發表紀錄</w:t>
            </w:r>
          </w:p>
        </w:tc>
      </w:tr>
      <w:tr w:rsidR="008C3B57" w:rsidRPr="008B5AE0" w14:paraId="2F891C21" w14:textId="77777777" w:rsidTr="00375277">
        <w:trPr>
          <w:trHeight w:val="379"/>
        </w:trPr>
        <w:tc>
          <w:tcPr>
            <w:tcW w:w="21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2A5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026D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DEB50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</w:p>
        </w:tc>
      </w:tr>
      <w:tr w:rsidR="008C3B57" w:rsidRPr="008B5AE0" w14:paraId="1447DA5B" w14:textId="77777777" w:rsidTr="00375277">
        <w:trPr>
          <w:trHeight w:val="379"/>
        </w:trPr>
        <w:tc>
          <w:tcPr>
            <w:tcW w:w="21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DD14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1FDC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0FB5C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</w:p>
        </w:tc>
      </w:tr>
      <w:tr w:rsidR="008C3B57" w:rsidRPr="008B5AE0" w14:paraId="0AE6B75A" w14:textId="77777777" w:rsidTr="00375277">
        <w:trPr>
          <w:trHeight w:val="379"/>
        </w:trPr>
        <w:tc>
          <w:tcPr>
            <w:tcW w:w="21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383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92E1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8CE15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</w:p>
        </w:tc>
      </w:tr>
      <w:tr w:rsidR="008C3B57" w:rsidRPr="008B5AE0" w14:paraId="2919AB55" w14:textId="77777777" w:rsidTr="00375277">
        <w:trPr>
          <w:trHeight w:val="379"/>
        </w:trPr>
        <w:tc>
          <w:tcPr>
            <w:tcW w:w="21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241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780C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7356F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</w:p>
        </w:tc>
      </w:tr>
      <w:tr w:rsidR="008C3B57" w:rsidRPr="008B5AE0" w14:paraId="0A2B6A2B" w14:textId="77777777" w:rsidTr="00375277">
        <w:trPr>
          <w:trHeight w:val="379"/>
        </w:trPr>
        <w:tc>
          <w:tcPr>
            <w:tcW w:w="21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EA4B5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A2E0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22D2A" w14:textId="77777777" w:rsidR="008C3B57" w:rsidRPr="008B5AE0" w:rsidRDefault="008C3B57" w:rsidP="001E5A62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</w:p>
        </w:tc>
      </w:tr>
      <w:tr w:rsidR="002A44A8" w:rsidRPr="008B5AE0" w14:paraId="37850D22" w14:textId="1ABA6830" w:rsidTr="00375277">
        <w:trPr>
          <w:trHeight w:val="379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6EE648" w14:textId="1FF3BB89" w:rsidR="002A44A8" w:rsidRPr="008B5AE0" w:rsidRDefault="0067401B" w:rsidP="001E5A62">
            <w:pPr>
              <w:snapToGrid w:val="0"/>
              <w:ind w:leftChars="-17" w:left="-41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>
              <w:rPr>
                <w:rFonts w:ascii="Cambria" w:eastAsia="微軟正黑體" w:hAnsi="Cambria" w:hint="eastAsia"/>
                <w:color w:val="000000"/>
                <w:sz w:val="20"/>
                <w:szCs w:val="20"/>
              </w:rPr>
              <w:t>請列出</w:t>
            </w:r>
            <w:r w:rsidR="002A44A8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曾</w:t>
            </w:r>
            <w:proofErr w:type="gramStart"/>
            <w:r w:rsidR="002A44A8" w:rsidRPr="008B5AE0">
              <w:rPr>
                <w:rFonts w:ascii="Cambria" w:eastAsia="微軟正黑體" w:hAnsi="Cambria"/>
                <w:b/>
                <w:color w:val="000000"/>
                <w:sz w:val="20"/>
                <w:szCs w:val="20"/>
              </w:rPr>
              <w:t>投件</w:t>
            </w:r>
            <w:r w:rsidR="002A44A8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過歌劇院</w:t>
            </w:r>
            <w:proofErr w:type="gramEnd"/>
            <w:r>
              <w:rPr>
                <w:rFonts w:ascii="Cambria" w:eastAsia="微軟正黑體" w:hAnsi="Cambria" w:hint="eastAsia"/>
                <w:color w:val="000000"/>
                <w:sz w:val="20"/>
                <w:szCs w:val="20"/>
              </w:rPr>
              <w:t>之</w:t>
            </w:r>
            <w:r w:rsidR="002A44A8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徵件</w:t>
            </w:r>
            <w:r w:rsidR="002A44A8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/</w:t>
            </w:r>
            <w:r w:rsidR="002A44A8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甄選計畫</w:t>
            </w:r>
            <w:r>
              <w:rPr>
                <w:rFonts w:ascii="Cambria" w:eastAsia="微軟正黑體" w:hAnsi="Cambria" w:hint="eastAsia"/>
                <w:color w:val="000000"/>
                <w:sz w:val="20"/>
                <w:szCs w:val="20"/>
              </w:rPr>
              <w:t>之作品名稱及計畫名稱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67E" w14:textId="79D9130C" w:rsidR="002A44A8" w:rsidRPr="008B5AE0" w:rsidRDefault="002A44A8" w:rsidP="001E5A62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年度（西元）</w:t>
            </w:r>
          </w:p>
        </w:tc>
        <w:tc>
          <w:tcPr>
            <w:tcW w:w="49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74A3" w14:textId="2B4D211C" w:rsidR="002A44A8" w:rsidRPr="008B5AE0" w:rsidRDefault="002A44A8" w:rsidP="001E5A62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徵件</w:t>
            </w: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/</w:t>
            </w: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甄選計畫及作品名稱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BAD6F" w14:textId="60ADBED2" w:rsidR="002A44A8" w:rsidRPr="008B5AE0" w:rsidRDefault="00507D50" w:rsidP="001E5A62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評選結果</w:t>
            </w:r>
          </w:p>
        </w:tc>
      </w:tr>
      <w:tr w:rsidR="002A44A8" w:rsidRPr="008B5AE0" w14:paraId="0BF6890A" w14:textId="77777777" w:rsidTr="00375277">
        <w:trPr>
          <w:trHeight w:val="379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D9E427" w14:textId="05BD4C9C" w:rsidR="002A44A8" w:rsidRPr="008B5AE0" w:rsidRDefault="002A44A8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D30E" w14:textId="5D0760D1" w:rsidR="002A44A8" w:rsidRPr="008B5AE0" w:rsidRDefault="0067401B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67401B">
              <w:rPr>
                <w:rFonts w:ascii="Cambria" w:eastAsia="微軟正黑體" w:hAnsi="Cambria"/>
                <w:color w:val="808080" w:themeColor="background1" w:themeShade="80"/>
                <w:sz w:val="20"/>
                <w:szCs w:val="20"/>
              </w:rPr>
              <w:t>20</w:t>
            </w:r>
            <w:r>
              <w:rPr>
                <w:rFonts w:ascii="Cambria" w:eastAsia="微軟正黑體" w:hAnsi="Cambria" w:hint="eastAsia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7EAE" w14:textId="2B224540" w:rsidR="002A44A8" w:rsidRPr="0067401B" w:rsidRDefault="0067401B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67401B">
              <w:rPr>
                <w:rFonts w:ascii="Cambria" w:eastAsia="微軟正黑體" w:hAnsi="Cambria"/>
                <w:color w:val="808080" w:themeColor="background1" w:themeShade="80"/>
                <w:sz w:val="20"/>
                <w:szCs w:val="20"/>
              </w:rPr>
              <w:t>EX:</w:t>
            </w:r>
            <w:r w:rsidRPr="0067401B">
              <w:rPr>
                <w:rFonts w:ascii="Cambria" w:eastAsia="微軟正黑體" w:hAnsi="Cambria"/>
                <w:color w:val="808080" w:themeColor="background1" w:themeShade="80"/>
                <w:sz w:val="20"/>
                <w:szCs w:val="20"/>
              </w:rPr>
              <w:t>歌劇院</w:t>
            </w:r>
            <w:r w:rsidRPr="0067401B">
              <w:rPr>
                <w:rFonts w:ascii="Cambria" w:eastAsia="微軟正黑體" w:hAnsi="Cambria"/>
                <w:color w:val="808080" w:themeColor="background1" w:themeShade="80"/>
                <w:sz w:val="20"/>
                <w:szCs w:val="20"/>
              </w:rPr>
              <w:t>2021-2022</w:t>
            </w:r>
            <w:r w:rsidRPr="0067401B">
              <w:rPr>
                <w:rFonts w:ascii="Cambria" w:eastAsia="微軟正黑體" w:hAnsi="Cambria"/>
                <w:color w:val="808080" w:themeColor="background1" w:themeShade="80"/>
                <w:sz w:val="20"/>
                <w:szCs w:val="20"/>
              </w:rPr>
              <w:t>駐館藝術家甄選計畫《</w:t>
            </w:r>
            <w:r w:rsidRPr="0067401B">
              <w:rPr>
                <w:rFonts w:ascii="Cambria" w:eastAsia="微軟正黑體" w:hAnsi="Cambria"/>
                <w:color w:val="808080" w:themeColor="background1" w:themeShade="80"/>
                <w:sz w:val="20"/>
                <w:szCs w:val="20"/>
              </w:rPr>
              <w:t>OOO</w:t>
            </w:r>
            <w:r w:rsidRPr="0067401B">
              <w:rPr>
                <w:rFonts w:ascii="Cambria" w:eastAsia="微軟正黑體" w:hAnsi="Cambria"/>
                <w:color w:val="808080" w:themeColor="background1" w:themeShade="80"/>
                <w:sz w:val="20"/>
                <w:szCs w:val="20"/>
              </w:rPr>
              <w:t>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287F5" w14:textId="745872E3" w:rsidR="002A44A8" w:rsidRPr="008B5AE0" w:rsidRDefault="00781966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000000"/>
                  <w:sz w:val="20"/>
                  <w:szCs w:val="20"/>
                </w:rPr>
                <w:id w:val="16997308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A43AC" w:rsidRPr="008B5AE0">
                  <w:rPr>
                    <w:rFonts w:ascii="Times New Roman" w:eastAsia="標楷體" w:hAnsi="Times New Roman" w:cs="Times New Roman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2A44A8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入選　</w:t>
            </w:r>
            <w:r w:rsidR="002A44A8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20"/>
                  <w:szCs w:val="20"/>
                </w:rPr>
                <w:id w:val="-17945200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A43AC" w:rsidRPr="008B5AE0">
                  <w:rPr>
                    <w:rFonts w:ascii="Times New Roman" w:eastAsia="標楷體" w:hAnsi="Times New Roman" w:cs="Times New Roman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2A44A8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未入選</w:t>
            </w:r>
          </w:p>
        </w:tc>
      </w:tr>
      <w:tr w:rsidR="002A44A8" w:rsidRPr="008B5AE0" w14:paraId="12F463ED" w14:textId="77777777" w:rsidTr="00375277">
        <w:trPr>
          <w:trHeight w:val="379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F3FF9B" w14:textId="73A96680" w:rsidR="002A44A8" w:rsidRPr="008B5AE0" w:rsidRDefault="002A44A8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FF27" w14:textId="77777777" w:rsidR="002A44A8" w:rsidRPr="008B5AE0" w:rsidRDefault="002A44A8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787A" w14:textId="77777777" w:rsidR="002A44A8" w:rsidRPr="008B5AE0" w:rsidRDefault="002A44A8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18EEA" w14:textId="17D1BB82" w:rsidR="002A44A8" w:rsidRPr="008B5AE0" w:rsidRDefault="00781966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000000"/>
                  <w:sz w:val="20"/>
                  <w:szCs w:val="20"/>
                </w:rPr>
                <w:id w:val="-19796009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A43AC" w:rsidRPr="008B5AE0">
                  <w:rPr>
                    <w:rFonts w:ascii="Times New Roman" w:eastAsia="標楷體" w:hAnsi="Times New Roman" w:cs="Times New Roman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2A44A8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入選　</w:t>
            </w:r>
            <w:r w:rsidR="002A44A8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20"/>
                  <w:szCs w:val="20"/>
                </w:rPr>
                <w:id w:val="12597987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A43AC" w:rsidRPr="008B5AE0">
                  <w:rPr>
                    <w:rFonts w:ascii="Times New Roman" w:eastAsia="標楷體" w:hAnsi="Times New Roman" w:cs="Times New Roman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2A44A8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未入選</w:t>
            </w:r>
          </w:p>
        </w:tc>
      </w:tr>
      <w:tr w:rsidR="002A44A8" w:rsidRPr="008B5AE0" w14:paraId="1F675993" w14:textId="77777777" w:rsidTr="00375277">
        <w:trPr>
          <w:trHeight w:val="379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AA486C" w14:textId="3809CAFB" w:rsidR="002A44A8" w:rsidRPr="008B5AE0" w:rsidRDefault="002A44A8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2E983" w14:textId="77777777" w:rsidR="002A44A8" w:rsidRPr="008B5AE0" w:rsidRDefault="002A44A8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218FB" w14:textId="77777777" w:rsidR="002A44A8" w:rsidRPr="008B5AE0" w:rsidRDefault="002A44A8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94275" w14:textId="7CF4F560" w:rsidR="002A44A8" w:rsidRPr="008B5AE0" w:rsidRDefault="00781966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000000"/>
                  <w:sz w:val="20"/>
                  <w:szCs w:val="20"/>
                </w:rPr>
                <w:id w:val="-6902311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A43AC" w:rsidRPr="008B5AE0">
                  <w:rPr>
                    <w:rFonts w:ascii="Times New Roman" w:eastAsia="標楷體" w:hAnsi="Times New Roman" w:cs="Times New Roman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2A44A8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入選　</w:t>
            </w:r>
            <w:r w:rsidR="002A44A8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20"/>
                  <w:szCs w:val="20"/>
                </w:rPr>
                <w:id w:val="-1667931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A43AC" w:rsidRPr="008B5AE0">
                  <w:rPr>
                    <w:rFonts w:ascii="Times New Roman" w:eastAsia="標楷體" w:hAnsi="Times New Roman" w:cs="Times New Roman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2A44A8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未入選</w:t>
            </w:r>
          </w:p>
        </w:tc>
      </w:tr>
      <w:tr w:rsidR="00EF27CC" w:rsidRPr="00596AFD" w14:paraId="52A2BA26" w14:textId="77777777" w:rsidTr="00375277">
        <w:trPr>
          <w:trHeight w:val="379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05B6D1" w14:textId="77777777" w:rsidR="00EF27CC" w:rsidRDefault="00EF27CC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>
              <w:rPr>
                <w:rFonts w:ascii="Cambria" w:eastAsia="微軟正黑體" w:hAnsi="Cambria" w:hint="eastAsia"/>
                <w:color w:val="000000"/>
                <w:sz w:val="20"/>
                <w:szCs w:val="20"/>
              </w:rPr>
              <w:t>共同創作者</w:t>
            </w:r>
          </w:p>
          <w:p w14:paraId="24898C9A" w14:textId="0FFD1CE5" w:rsidR="00EF27CC" w:rsidRPr="008B5AE0" w:rsidRDefault="00EF27CC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>
              <w:rPr>
                <w:rFonts w:ascii="Cambria" w:eastAsia="微軟正黑體" w:hAnsi="Cambria" w:hint="eastAsia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ambria" w:eastAsia="微軟正黑體" w:hAnsi="Cambria" w:hint="eastAsia"/>
                <w:color w:val="000000"/>
                <w:sz w:val="20"/>
                <w:szCs w:val="20"/>
              </w:rPr>
              <w:t>非必填</w:t>
            </w:r>
            <w:proofErr w:type="gramEnd"/>
            <w:r>
              <w:rPr>
                <w:rFonts w:ascii="Cambria" w:eastAsia="微軟正黑體" w:hAnsi="Cambria" w:hint="eastAsia"/>
                <w:color w:val="000000"/>
                <w:sz w:val="20"/>
                <w:szCs w:val="20"/>
              </w:rPr>
              <w:t>，若有確定合作對象，請填寫</w:t>
            </w:r>
            <w:r>
              <w:rPr>
                <w:rFonts w:ascii="Cambria" w:eastAsia="微軟正黑體" w:hAnsi="Cambria" w:hint="eastAsia"/>
                <w:color w:val="000000"/>
                <w:sz w:val="20"/>
                <w:szCs w:val="20"/>
              </w:rPr>
              <w:t>)</w:t>
            </w:r>
            <w:r w:rsidRPr="008B5AE0">
              <w:rPr>
                <w:rFonts w:ascii="Cambria" w:eastAsia="微軟正黑體" w:hAnsi="Cambria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BA20" w14:textId="6E2352F9" w:rsidR="00EF27CC" w:rsidRPr="008B5AE0" w:rsidRDefault="00EF27CC" w:rsidP="001E5A62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>
              <w:rPr>
                <w:rFonts w:ascii="Cambria" w:eastAsia="微軟正黑體" w:hAnsi="Cambria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49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0B8" w14:textId="0BB85722" w:rsidR="00EF27CC" w:rsidRPr="008B5AE0" w:rsidRDefault="001E5A62" w:rsidP="001E5A62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>
              <w:rPr>
                <w:rFonts w:ascii="Cambria" w:eastAsia="微軟正黑體" w:hAnsi="Cambria" w:hint="eastAsia"/>
                <w:color w:val="000000"/>
                <w:sz w:val="20"/>
                <w:szCs w:val="20"/>
              </w:rPr>
              <w:t>現職</w:t>
            </w: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/</w:t>
            </w:r>
            <w:r>
              <w:rPr>
                <w:rFonts w:ascii="Cambria" w:eastAsia="微軟正黑體" w:hAnsi="Cambria" w:hint="eastAsia"/>
                <w:color w:val="000000"/>
                <w:sz w:val="20"/>
                <w:szCs w:val="20"/>
              </w:rPr>
              <w:t>就讀或畢業學校及科系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1ED8C" w14:textId="06811EE6" w:rsidR="00EF27CC" w:rsidRPr="008B5AE0" w:rsidRDefault="00EF27CC" w:rsidP="001E5A62">
            <w:pPr>
              <w:snapToGrid w:val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eastAsia="微軟正黑體" w:hAnsi="Cambria" w:hint="eastAsia"/>
                <w:color w:val="000000"/>
                <w:sz w:val="20"/>
                <w:szCs w:val="20"/>
              </w:rPr>
              <w:t>擔任之工作</w:t>
            </w:r>
          </w:p>
        </w:tc>
      </w:tr>
      <w:tr w:rsidR="00EF27CC" w:rsidRPr="00596AFD" w14:paraId="274B3924" w14:textId="77777777" w:rsidTr="00375277">
        <w:trPr>
          <w:trHeight w:val="379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269E78" w14:textId="77777777" w:rsidR="00EF27CC" w:rsidRDefault="00EF27CC" w:rsidP="008C3B57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000" w14:textId="77777777" w:rsidR="00EF27CC" w:rsidRPr="008B5AE0" w:rsidRDefault="00EF27CC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3B1B" w14:textId="4CFD9051" w:rsidR="00EF27CC" w:rsidRPr="008B5AE0" w:rsidRDefault="00EF27CC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6655B" w14:textId="1C3E46B4" w:rsidR="00EF27CC" w:rsidRPr="008B5AE0" w:rsidRDefault="00EF27CC" w:rsidP="001E5A62">
            <w:pPr>
              <w:snapToGrid w:val="0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F27CC" w:rsidRPr="00596AFD" w14:paraId="1D2593BA" w14:textId="77777777" w:rsidTr="00375277">
        <w:trPr>
          <w:trHeight w:val="379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868730" w14:textId="77777777" w:rsidR="00EF27CC" w:rsidRDefault="00EF27CC" w:rsidP="008C3B57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E74B" w14:textId="77777777" w:rsidR="00EF27CC" w:rsidRPr="008B5AE0" w:rsidRDefault="00EF27CC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48E" w14:textId="77777777" w:rsidR="00EF27CC" w:rsidRPr="008B5AE0" w:rsidRDefault="00EF27CC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11C40" w14:textId="77777777" w:rsidR="00EF27CC" w:rsidRPr="008B5AE0" w:rsidRDefault="00EF27CC" w:rsidP="001E5A62">
            <w:pPr>
              <w:snapToGrid w:val="0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F27CC" w:rsidRPr="00596AFD" w14:paraId="62A018EE" w14:textId="77777777" w:rsidTr="00375277">
        <w:trPr>
          <w:trHeight w:val="379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406A" w14:textId="77777777" w:rsidR="00EF27CC" w:rsidRDefault="00EF27CC" w:rsidP="008C3B57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DBAE" w14:textId="77777777" w:rsidR="00EF27CC" w:rsidRPr="008B5AE0" w:rsidRDefault="00EF27CC" w:rsidP="001E5A62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6C65" w14:textId="77777777" w:rsidR="00EF27CC" w:rsidRPr="008B5AE0" w:rsidRDefault="00EF27CC" w:rsidP="008C3B57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10B6D" w14:textId="77777777" w:rsidR="00EF27CC" w:rsidRPr="008B5AE0" w:rsidRDefault="00EF27CC" w:rsidP="008C3B57">
            <w:pPr>
              <w:snapToGrid w:val="0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C3B57" w:rsidRPr="008B5AE0" w14:paraId="7AA3B803" w14:textId="77777777" w:rsidTr="00375277">
        <w:trPr>
          <w:trHeight w:val="236"/>
        </w:trPr>
        <w:tc>
          <w:tcPr>
            <w:tcW w:w="10333" w:type="dxa"/>
            <w:gridSpan w:val="6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E4126D" w14:textId="77777777" w:rsidR="008C3B57" w:rsidRPr="008B5AE0" w:rsidRDefault="008C3B57" w:rsidP="008C3B57">
            <w:pPr>
              <w:snapToGrid w:val="0"/>
              <w:rPr>
                <w:rFonts w:ascii="Cambria" w:eastAsia="微軟正黑體" w:hAnsi="Cambria"/>
                <w:b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b/>
                <w:szCs w:val="20"/>
              </w:rPr>
              <w:t xml:space="preserve"> </w:t>
            </w:r>
            <w:r w:rsidRPr="008B5AE0">
              <w:rPr>
                <w:rFonts w:ascii="Cambria" w:eastAsia="微軟正黑體" w:hAnsi="Cambria"/>
                <w:b/>
                <w:szCs w:val="20"/>
              </w:rPr>
              <w:t>聲明書</w:t>
            </w:r>
            <w:r w:rsidRPr="008B5AE0">
              <w:rPr>
                <w:rFonts w:ascii="Cambria" w:eastAsia="微軟正黑體" w:hAnsi="Cambria"/>
                <w:b/>
                <w:sz w:val="22"/>
                <w:szCs w:val="20"/>
              </w:rPr>
              <w:t xml:space="preserve"> </w:t>
            </w:r>
            <w:r w:rsidRPr="008B5AE0">
              <w:rPr>
                <w:rFonts w:ascii="Cambria" w:eastAsia="微軟正黑體" w:hAnsi="Cambria"/>
                <w:color w:val="FF0000"/>
                <w:sz w:val="22"/>
                <w:szCs w:val="20"/>
              </w:rPr>
              <w:t>（本頁填寫後，請另行簽章並繳交電子檔）</w:t>
            </w:r>
          </w:p>
        </w:tc>
      </w:tr>
      <w:tr w:rsidR="008C3B57" w:rsidRPr="008B5AE0" w14:paraId="24DDE310" w14:textId="77777777" w:rsidTr="00375277">
        <w:trPr>
          <w:trHeight w:val="541"/>
        </w:trPr>
        <w:tc>
          <w:tcPr>
            <w:tcW w:w="1033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731D0" w14:textId="77777777" w:rsidR="008C3B57" w:rsidRPr="001E5A62" w:rsidRDefault="008C3B57" w:rsidP="008C3B57">
            <w:pPr>
              <w:pStyle w:val="2"/>
              <w:numPr>
                <w:ilvl w:val="0"/>
                <w:numId w:val="8"/>
              </w:numPr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524" w:hanging="430"/>
              <w:jc w:val="both"/>
              <w:textAlignment w:val="baseline"/>
              <w:rPr>
                <w:rFonts w:ascii="Cambria" w:eastAsia="微軟正黑體" w:hAnsi="Cambria"/>
                <w:b/>
                <w:color w:val="000000"/>
                <w:sz w:val="21"/>
                <w:szCs w:val="21"/>
              </w:rPr>
            </w:pPr>
            <w:r w:rsidRPr="001E5A62">
              <w:rPr>
                <w:rFonts w:ascii="Cambria" w:eastAsia="微軟正黑體" w:hAnsi="Cambria"/>
                <w:color w:val="000000"/>
                <w:sz w:val="21"/>
                <w:szCs w:val="21"/>
              </w:rPr>
              <w:t>茲聲明申請書上所填資料及提供之相關</w:t>
            </w:r>
            <w:proofErr w:type="gramStart"/>
            <w:r w:rsidRPr="001E5A62">
              <w:rPr>
                <w:rFonts w:ascii="Cambria" w:eastAsia="微軟正黑體" w:hAnsi="Cambria"/>
                <w:color w:val="000000"/>
                <w:sz w:val="21"/>
                <w:szCs w:val="21"/>
              </w:rPr>
              <w:t>附件均屬事實</w:t>
            </w:r>
            <w:proofErr w:type="gramEnd"/>
            <w:r w:rsidRPr="001E5A62">
              <w:rPr>
                <w:rFonts w:ascii="Cambria" w:eastAsia="微軟正黑體" w:hAnsi="Cambria"/>
                <w:color w:val="000000"/>
                <w:sz w:val="21"/>
                <w:szCs w:val="21"/>
              </w:rPr>
              <w:t>。</w:t>
            </w:r>
          </w:p>
          <w:p w14:paraId="5B9EF9F6" w14:textId="77777777" w:rsidR="008C3B57" w:rsidRPr="001E5A62" w:rsidRDefault="008C3B57" w:rsidP="008C3B57">
            <w:pPr>
              <w:pStyle w:val="2"/>
              <w:numPr>
                <w:ilvl w:val="0"/>
                <w:numId w:val="8"/>
              </w:numPr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524" w:hanging="430"/>
              <w:jc w:val="both"/>
              <w:textAlignment w:val="baseline"/>
              <w:rPr>
                <w:rFonts w:ascii="Cambria" w:eastAsia="微軟正黑體" w:hAnsi="Cambria"/>
                <w:b/>
                <w:color w:val="000000"/>
                <w:sz w:val="21"/>
                <w:szCs w:val="21"/>
              </w:rPr>
            </w:pPr>
            <w:r w:rsidRPr="001E5A62">
              <w:rPr>
                <w:rFonts w:ascii="Cambria" w:eastAsia="微軟正黑體" w:hAnsi="Cambria"/>
                <w:color w:val="000000"/>
                <w:sz w:val="21"/>
                <w:szCs w:val="21"/>
              </w:rPr>
              <w:t>若有侵犯他人著作權或其他相關權利情事，願負一切</w:t>
            </w:r>
            <w:proofErr w:type="gramStart"/>
            <w:r w:rsidRPr="001E5A62">
              <w:rPr>
                <w:rFonts w:ascii="Cambria" w:eastAsia="微軟正黑體" w:hAnsi="Cambria"/>
                <w:color w:val="000000"/>
                <w:sz w:val="21"/>
                <w:szCs w:val="21"/>
              </w:rPr>
              <w:t>損賠及法律</w:t>
            </w:r>
            <w:proofErr w:type="gramEnd"/>
            <w:r w:rsidRPr="001E5A62">
              <w:rPr>
                <w:rFonts w:ascii="Cambria" w:eastAsia="微軟正黑體" w:hAnsi="Cambria"/>
                <w:color w:val="000000"/>
                <w:sz w:val="21"/>
                <w:szCs w:val="21"/>
              </w:rPr>
              <w:t>責任。</w:t>
            </w:r>
          </w:p>
          <w:p w14:paraId="7CE846E1" w14:textId="31975AF8" w:rsidR="008C3B57" w:rsidRPr="001E5A62" w:rsidRDefault="007D2ECB" w:rsidP="008C3B57">
            <w:pPr>
              <w:pStyle w:val="2"/>
              <w:numPr>
                <w:ilvl w:val="0"/>
                <w:numId w:val="8"/>
              </w:numPr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524" w:rightChars="100" w:right="240" w:hanging="430"/>
              <w:jc w:val="both"/>
              <w:textAlignment w:val="baseline"/>
              <w:rPr>
                <w:rFonts w:ascii="Cambria" w:eastAsia="微軟正黑體" w:hAnsi="Cambria"/>
                <w:b/>
                <w:color w:val="000000"/>
                <w:sz w:val="21"/>
                <w:szCs w:val="21"/>
              </w:rPr>
            </w:pPr>
            <w:r w:rsidRPr="001E5A62">
              <w:rPr>
                <w:rFonts w:ascii="Cambria" w:eastAsia="微軟正黑體" w:hAnsi="Cambria"/>
                <w:b/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5C9F59" wp14:editId="781B008A">
                      <wp:simplePos x="0" y="0"/>
                      <wp:positionH relativeFrom="column">
                        <wp:posOffset>4554220</wp:posOffset>
                      </wp:positionH>
                      <wp:positionV relativeFrom="paragraph">
                        <wp:posOffset>289560</wp:posOffset>
                      </wp:positionV>
                      <wp:extent cx="1419225" cy="1209675"/>
                      <wp:effectExtent l="0" t="0" r="28575" b="2857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27D2F" id="矩形 2" o:spid="_x0000_s1026" style="position:absolute;margin-left:358.6pt;margin-top:22.8pt;width:111.75pt;height: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" filled="f" strokeweight=".5pt">
                      <v:stroke dashstyle="1 1"/>
                    </v:rect>
                  </w:pict>
                </mc:Fallback>
              </mc:AlternateContent>
            </w:r>
            <w:r w:rsidR="008C3B57" w:rsidRPr="001E5A62">
              <w:rPr>
                <w:rFonts w:ascii="Cambria" w:eastAsia="微軟正黑體" w:hAnsi="Cambria"/>
                <w:color w:val="000000"/>
                <w:sz w:val="21"/>
                <w:szCs w:val="21"/>
              </w:rPr>
              <w:t>茲同意</w:t>
            </w:r>
            <w:proofErr w:type="gramStart"/>
            <w:r w:rsidR="008C3B57" w:rsidRPr="001E5A62">
              <w:rPr>
                <w:rFonts w:ascii="Cambria" w:eastAsia="微軟正黑體" w:hAnsi="Cambria"/>
                <w:color w:val="000000"/>
                <w:sz w:val="21"/>
                <w:szCs w:val="21"/>
              </w:rPr>
              <w:t>臺</w:t>
            </w:r>
            <w:proofErr w:type="gramEnd"/>
            <w:r w:rsidR="008C3B57" w:rsidRPr="001E5A62">
              <w:rPr>
                <w:rFonts w:ascii="Cambria" w:eastAsia="微軟正黑體" w:hAnsi="Cambria"/>
                <w:color w:val="000000"/>
                <w:sz w:val="21"/>
                <w:szCs w:val="21"/>
              </w:rPr>
              <w:t>中國家歌劇院為辦理補助申請之業務需求，進行個人資料蒐集、處理及利用，並了解相關資料將依《個人資料保護法》規定處理。</w:t>
            </w:r>
          </w:p>
          <w:p w14:paraId="75F410E2" w14:textId="68BCE483" w:rsidR="008C3B57" w:rsidRPr="008B5AE0" w:rsidRDefault="008C3B57" w:rsidP="008C3B57">
            <w:pPr>
              <w:pStyle w:val="2"/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0"/>
              <w:jc w:val="both"/>
              <w:textAlignment w:val="baseline"/>
              <w:rPr>
                <w:rFonts w:ascii="Cambria" w:eastAsia="微軟正黑體" w:hAnsi="Cambria"/>
                <w:b/>
                <w:color w:val="000000"/>
                <w:sz w:val="22"/>
              </w:rPr>
            </w:pPr>
          </w:p>
          <w:p w14:paraId="2F38A4B7" w14:textId="77777777" w:rsidR="008C3B57" w:rsidRPr="008B5AE0" w:rsidRDefault="008C3B57" w:rsidP="008C3B57">
            <w:pPr>
              <w:pStyle w:val="2"/>
              <w:tabs>
                <w:tab w:val="left" w:pos="406"/>
              </w:tabs>
              <w:wordWrap w:val="0"/>
              <w:adjustRightInd w:val="0"/>
              <w:snapToGrid w:val="0"/>
              <w:spacing w:beforeLines="300" w:before="1080" w:after="0" w:line="240" w:lineRule="auto"/>
              <w:ind w:leftChars="0" w:left="357"/>
              <w:jc w:val="right"/>
              <w:textAlignment w:val="baseline"/>
              <w:rPr>
                <w:rFonts w:ascii="Cambria" w:eastAsia="微軟正黑體" w:hAnsi="Cambria"/>
                <w:noProof/>
                <w:color w:val="000000"/>
                <w:sz w:val="20"/>
              </w:rPr>
            </w:pPr>
            <w:r w:rsidRPr="008B5AE0">
              <w:rPr>
                <w:rFonts w:ascii="Cambria" w:eastAsia="微軟正黑體" w:hAnsi="Cambria"/>
                <w:noProof/>
                <w:color w:val="A6A6A6" w:themeColor="background1" w:themeShade="A6"/>
                <w:sz w:val="20"/>
              </w:rPr>
              <w:t>（申請者簽章）</w:t>
            </w:r>
            <w:r w:rsidRPr="008B5AE0">
              <w:rPr>
                <w:rFonts w:ascii="Cambria" w:eastAsia="微軟正黑體" w:hAnsi="Cambria"/>
                <w:noProof/>
                <w:color w:val="A6A6A6" w:themeColor="background1" w:themeShade="A6"/>
                <w:sz w:val="20"/>
              </w:rPr>
              <w:t xml:space="preserve">            </w:t>
            </w:r>
            <w:r w:rsidRPr="008B5AE0">
              <w:rPr>
                <w:rFonts w:ascii="Cambria" w:eastAsia="微軟正黑體" w:hAnsi="Cambria"/>
                <w:noProof/>
                <w:color w:val="000000"/>
                <w:sz w:val="20"/>
              </w:rPr>
              <w:t xml:space="preserve"> </w:t>
            </w:r>
          </w:p>
          <w:p w14:paraId="2B13C8A3" w14:textId="5637D1CE" w:rsidR="008C3B57" w:rsidRPr="008B5AE0" w:rsidRDefault="002A44A8" w:rsidP="002A44A8">
            <w:pPr>
              <w:pStyle w:val="2"/>
              <w:tabs>
                <w:tab w:val="left" w:pos="406"/>
              </w:tabs>
              <w:wordWrap w:val="0"/>
              <w:adjustRightInd w:val="0"/>
              <w:snapToGrid w:val="0"/>
              <w:spacing w:after="0" w:line="240" w:lineRule="auto"/>
              <w:ind w:leftChars="0" w:left="358"/>
              <w:jc w:val="right"/>
              <w:textAlignment w:val="baseline"/>
              <w:rPr>
                <w:rFonts w:ascii="Cambria" w:eastAsia="微軟正黑體" w:hAnsi="Cambria"/>
                <w:noProof/>
                <w:color w:val="000000"/>
                <w:sz w:val="20"/>
              </w:rPr>
            </w:pPr>
            <w:r w:rsidRPr="008B5AE0">
              <w:rPr>
                <w:rFonts w:ascii="Cambria" w:eastAsia="微軟正黑體" w:hAnsi="Cambria"/>
                <w:noProof/>
                <w:color w:val="000000"/>
                <w:sz w:val="20"/>
              </w:rPr>
              <w:t xml:space="preserve">　</w:t>
            </w:r>
          </w:p>
          <w:p w14:paraId="3104EBFC" w14:textId="77777777" w:rsidR="008C3B57" w:rsidRPr="008B5AE0" w:rsidRDefault="008C3B57" w:rsidP="008C3B57">
            <w:pPr>
              <w:pStyle w:val="2"/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358" w:right="200"/>
              <w:jc w:val="right"/>
              <w:textAlignment w:val="baseline"/>
              <w:rPr>
                <w:rFonts w:ascii="Cambria" w:eastAsia="微軟正黑體" w:hAnsi="Cambria"/>
                <w:b/>
                <w:color w:val="000000"/>
                <w:sz w:val="22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lastRenderedPageBreak/>
              <w:t>申請日期：西元</w:t>
            </w: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  </w:t>
            </w: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　　年　</w:t>
            </w: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  </w:t>
            </w: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　月　</w:t>
            </w: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  </w:t>
            </w: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　日</w:t>
            </w:r>
            <w:r w:rsidRPr="008B5AE0">
              <w:rPr>
                <w:rFonts w:ascii="Cambria" w:eastAsia="微軟正黑體" w:hAnsi="Cambria"/>
                <w:noProof/>
                <w:color w:val="000000"/>
                <w:sz w:val="20"/>
              </w:rPr>
              <w:t xml:space="preserve">           </w:t>
            </w:r>
          </w:p>
        </w:tc>
      </w:tr>
    </w:tbl>
    <w:p w14:paraId="296BA935" w14:textId="77777777" w:rsidR="008C3B57" w:rsidRPr="008B5AE0" w:rsidRDefault="008C3B57" w:rsidP="002D0572">
      <w:pPr>
        <w:widowControl/>
        <w:snapToGrid w:val="0"/>
        <w:contextualSpacing/>
        <w:rPr>
          <w:rFonts w:ascii="Cambria" w:eastAsia="微軟正黑體" w:hAnsi="Cambria"/>
          <w:b/>
          <w:sz w:val="28"/>
        </w:rPr>
      </w:pPr>
    </w:p>
    <w:p w14:paraId="1DE21167" w14:textId="2D70F861" w:rsidR="00AE62A1" w:rsidRPr="008B5AE0" w:rsidRDefault="00AE62A1" w:rsidP="0007306D">
      <w:pPr>
        <w:widowControl/>
        <w:rPr>
          <w:rFonts w:ascii="Cambria" w:eastAsia="微軟正黑體" w:hAnsi="Cambria"/>
          <w:b/>
          <w:sz w:val="28"/>
        </w:rPr>
      </w:pPr>
    </w:p>
    <w:p w14:paraId="27DED211" w14:textId="77777777" w:rsidR="002A44A8" w:rsidRPr="008B5AE0" w:rsidRDefault="002A44A8" w:rsidP="0007306D">
      <w:pPr>
        <w:widowControl/>
        <w:rPr>
          <w:rFonts w:ascii="Cambria" w:eastAsia="微軟正黑體" w:hAnsi="Cambria"/>
          <w:b/>
          <w:sz w:val="28"/>
        </w:rPr>
      </w:pPr>
    </w:p>
    <w:tbl>
      <w:tblPr>
        <w:tblpPr w:leftFromText="180" w:rightFromText="180" w:vertAnchor="page" w:horzAnchor="margin" w:tblpY="1711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0"/>
      </w:tblGrid>
      <w:tr w:rsidR="00AE62A1" w:rsidRPr="008B5AE0" w14:paraId="553ABC8F" w14:textId="77777777" w:rsidTr="00AE62A1">
        <w:trPr>
          <w:cantSplit/>
          <w:trHeight w:val="396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C475D" w14:textId="77777777" w:rsidR="00AE62A1" w:rsidRPr="008B5AE0" w:rsidRDefault="00AE62A1" w:rsidP="00AE62A1">
            <w:pPr>
              <w:snapToGrid w:val="0"/>
              <w:rPr>
                <w:rFonts w:ascii="Cambria" w:eastAsia="微軟正黑體" w:hAnsi="Cambria"/>
                <w:b/>
                <w:color w:val="000000"/>
                <w:szCs w:val="20"/>
              </w:rPr>
            </w:pPr>
            <w:r w:rsidRPr="008B5AE0">
              <w:rPr>
                <w:rFonts w:ascii="Cambria" w:eastAsia="微軟正黑體" w:hAnsi="Cambria"/>
                <w:b/>
                <w:color w:val="000000"/>
                <w:szCs w:val="20"/>
              </w:rPr>
              <w:t>法定代理人同意書</w:t>
            </w:r>
            <w:r w:rsidRPr="008B5AE0">
              <w:rPr>
                <w:rFonts w:ascii="Cambria" w:eastAsia="微軟正黑體" w:hAnsi="Cambria"/>
                <w:b/>
                <w:color w:val="FF0000"/>
                <w:sz w:val="22"/>
                <w:szCs w:val="20"/>
              </w:rPr>
              <w:t>（法定代理人填寫後，請另行簽章並繳交電子檔）</w:t>
            </w:r>
          </w:p>
        </w:tc>
      </w:tr>
      <w:tr w:rsidR="00AE62A1" w:rsidRPr="008B5AE0" w14:paraId="77D46CFF" w14:textId="77777777" w:rsidTr="00AE62A1">
        <w:trPr>
          <w:cantSplit/>
          <w:trHeight w:val="3345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0AADE" w14:textId="77777777" w:rsidR="00AE62A1" w:rsidRPr="008B5AE0" w:rsidRDefault="00AE62A1" w:rsidP="00AE62A1">
            <w:pPr>
              <w:snapToGrid w:val="0"/>
              <w:spacing w:line="360" w:lineRule="auto"/>
              <w:ind w:firstLineChars="200" w:firstLine="460"/>
              <w:jc w:val="both"/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  <w:u w:val="single"/>
              </w:rPr>
            </w:pP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立同意書人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  </w:t>
            </w:r>
            <w:r w:rsidRPr="008B5AE0">
              <w:rPr>
                <w:rFonts w:ascii="Cambria" w:eastAsia="微軟正黑體" w:hAnsi="Cambria"/>
                <w:sz w:val="20"/>
                <w:szCs w:val="20"/>
                <w:u w:val="single"/>
              </w:rPr>
              <w:t xml:space="preserve"> 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              </w:t>
            </w:r>
          </w:p>
          <w:p w14:paraId="131A9488" w14:textId="6FEE078A" w:rsidR="00650D1F" w:rsidRPr="008B5AE0" w:rsidRDefault="00AE62A1" w:rsidP="00AE62A1">
            <w:pPr>
              <w:snapToGrid w:val="0"/>
              <w:spacing w:line="360" w:lineRule="auto"/>
              <w:ind w:leftChars="185" w:left="444" w:firstLineChars="6" w:firstLine="14"/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</w:pP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係未成年人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(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即申請者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)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 </w:t>
            </w:r>
            <w:r w:rsidRPr="008B5AE0">
              <w:rPr>
                <w:rFonts w:ascii="Cambria" w:eastAsia="微軟正黑體" w:hAnsi="Cambria"/>
                <w:sz w:val="20"/>
                <w:szCs w:val="20"/>
                <w:u w:val="single"/>
              </w:rPr>
              <w:t xml:space="preserve"> 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          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(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身分證字號</w:t>
            </w:r>
            <w:r w:rsidR="009D755B">
              <w:rPr>
                <w:rFonts w:ascii="Cambria" w:eastAsia="微軟正黑體a.." w:hAnsi="Cambria" w:cs="微軟正黑體a.." w:hint="eastAsia"/>
                <w:bCs/>
                <w:color w:val="000000"/>
                <w:kern w:val="0"/>
                <w:sz w:val="23"/>
                <w:szCs w:val="23"/>
              </w:rPr>
              <w:t>/</w:t>
            </w:r>
            <w:r w:rsidR="00375277" w:rsidRPr="00375277">
              <w:rPr>
                <w:rFonts w:ascii="Cambria" w:eastAsia="微軟正黑體a.." w:hAnsi="Cambria" w:cs="微軟正黑體a.." w:hint="eastAsia"/>
                <w:bCs/>
                <w:color w:val="000000"/>
                <w:kern w:val="0"/>
                <w:sz w:val="23"/>
                <w:szCs w:val="23"/>
              </w:rPr>
              <w:t>居留證</w:t>
            </w:r>
            <w:r w:rsidR="009D755B">
              <w:rPr>
                <w:rFonts w:ascii="Cambria" w:eastAsia="微軟正黑體a.." w:hAnsi="Cambria" w:cs="微軟正黑體a.." w:hint="eastAsia"/>
                <w:bCs/>
                <w:color w:val="000000"/>
                <w:kern w:val="0"/>
                <w:sz w:val="23"/>
                <w:szCs w:val="23"/>
              </w:rPr>
              <w:t>號碼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：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 </w:t>
            </w:r>
            <w:r w:rsidRPr="008B5AE0">
              <w:rPr>
                <w:rFonts w:ascii="Cambria" w:eastAsia="微軟正黑體" w:hAnsi="Cambria"/>
                <w:sz w:val="20"/>
                <w:szCs w:val="20"/>
                <w:u w:val="single"/>
              </w:rPr>
              <w:t xml:space="preserve"> </w:t>
            </w:r>
            <w:r w:rsidR="00375277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     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)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之</w:t>
            </w:r>
          </w:p>
          <w:p w14:paraId="1C87D63A" w14:textId="41E0BFF7" w:rsidR="00AE62A1" w:rsidRPr="008B5AE0" w:rsidRDefault="00781966" w:rsidP="00AE62A1">
            <w:pPr>
              <w:snapToGrid w:val="0"/>
              <w:spacing w:line="360" w:lineRule="auto"/>
              <w:ind w:leftChars="185" w:left="444" w:firstLineChars="6" w:firstLine="12"/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  <w:u w:val="single"/>
              </w:rPr>
            </w:pPr>
            <w:sdt>
              <w:sdtPr>
                <w:rPr>
                  <w:rFonts w:ascii="Cambria" w:hAnsi="Cambria"/>
                  <w:color w:val="000000"/>
                  <w:sz w:val="20"/>
                  <w:szCs w:val="20"/>
                </w:rPr>
                <w:id w:val="18554581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A43AC" w:rsidRPr="008B5AE0">
                  <w:rPr>
                    <w:rFonts w:ascii="Times New Roman" w:eastAsia="標楷體" w:hAnsi="Times New Roman" w:cs="Times New Roman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AE62A1"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 xml:space="preserve"> </w:t>
            </w:r>
            <w:r w:rsidR="00AE62A1"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法定代理人</w:t>
            </w:r>
            <w:r w:rsidR="00AE62A1"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 xml:space="preserve"> </w:t>
            </w:r>
            <w:r w:rsidR="00AE62A1" w:rsidRPr="008B5AE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20"/>
                  <w:szCs w:val="20"/>
                </w:rPr>
                <w:id w:val="8435979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AE62A1" w:rsidRPr="008B5AE0">
                  <w:rPr>
                    <w:rFonts w:ascii="Times New Roman" w:eastAsia="標楷體" w:hAnsi="Times New Roman" w:cs="Times New Roman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AE62A1"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 xml:space="preserve"> </w:t>
            </w:r>
            <w:r w:rsidR="00AE62A1"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監護人，茲同意未成年人參加「</w:t>
            </w:r>
            <w:r w:rsidR="00AE62A1" w:rsidRPr="008B5AE0">
              <w:rPr>
                <w:rFonts w:ascii="Cambria" w:eastAsia="微軟正黑體" w:hAnsi="Cambria"/>
                <w:sz w:val="22"/>
              </w:rPr>
              <w:t>青年創作工作室」</w:t>
            </w:r>
            <w:r w:rsidR="00AE62A1"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甄選（簡稱本計畫），及入選後之本計畫相關活動。</w:t>
            </w:r>
          </w:p>
          <w:p w14:paraId="22321ECD" w14:textId="77777777" w:rsidR="00AE62A1" w:rsidRPr="008B5AE0" w:rsidRDefault="00AE62A1" w:rsidP="00AE62A1">
            <w:pPr>
              <w:snapToGrid w:val="0"/>
              <w:spacing w:line="360" w:lineRule="auto"/>
              <w:ind w:firstLineChars="200" w:firstLine="460"/>
              <w:rPr>
                <w:rFonts w:ascii="Cambria" w:eastAsia="微軟正黑體" w:hAnsi="Cambria"/>
                <w:sz w:val="20"/>
                <w:szCs w:val="20"/>
              </w:rPr>
            </w:pP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此致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 xml:space="preserve">      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國家表演藝術中心</w:t>
            </w:r>
            <w:proofErr w:type="gramStart"/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臺</w:t>
            </w:r>
            <w:proofErr w:type="gramEnd"/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中國家歌劇院</w:t>
            </w:r>
          </w:p>
        </w:tc>
      </w:tr>
      <w:tr w:rsidR="00AE62A1" w:rsidRPr="008B5AE0" w14:paraId="10A19E46" w14:textId="77777777" w:rsidTr="00AE62A1">
        <w:trPr>
          <w:cantSplit/>
          <w:trHeight w:val="366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65A44" w14:textId="77777777" w:rsidR="00AE62A1" w:rsidRPr="008B5AE0" w:rsidRDefault="00AE62A1" w:rsidP="00AE62A1">
            <w:pPr>
              <w:snapToGrid w:val="0"/>
              <w:rPr>
                <w:rFonts w:ascii="Cambria" w:eastAsia="微軟正黑體a.." w:hAnsi="Cambria" w:cs="微軟正黑體a.."/>
                <w:b/>
                <w:bCs/>
                <w:color w:val="000000"/>
                <w:kern w:val="0"/>
              </w:rPr>
            </w:pPr>
            <w:r w:rsidRPr="008B5AE0">
              <w:rPr>
                <w:rFonts w:ascii="Cambria" w:eastAsia="微軟正黑體a.." w:hAnsi="Cambria" w:cs="微軟正黑體a.."/>
                <w:b/>
                <w:bCs/>
                <w:color w:val="000000"/>
                <w:kern w:val="0"/>
              </w:rPr>
              <w:t xml:space="preserve"> </w:t>
            </w:r>
            <w:proofErr w:type="gramStart"/>
            <w:r w:rsidRPr="008B5AE0">
              <w:rPr>
                <w:rFonts w:ascii="Cambria" w:eastAsia="微軟正黑體a.." w:hAnsi="Cambria" w:cs="微軟正黑體a.."/>
                <w:b/>
                <w:bCs/>
                <w:color w:val="000000"/>
                <w:kern w:val="0"/>
              </w:rPr>
              <w:t>立書人</w:t>
            </w:r>
            <w:proofErr w:type="gramEnd"/>
            <w:r w:rsidRPr="008B5AE0">
              <w:rPr>
                <w:rFonts w:ascii="Cambria" w:eastAsia="微軟正黑體a.." w:hAnsi="Cambria" w:cs="微軟正黑體a.."/>
                <w:b/>
                <w:bCs/>
                <w:color w:val="000000"/>
                <w:kern w:val="0"/>
              </w:rPr>
              <w:t>簽章</w:t>
            </w:r>
          </w:p>
        </w:tc>
      </w:tr>
      <w:tr w:rsidR="00AE62A1" w:rsidRPr="008B5AE0" w14:paraId="3426A4E0" w14:textId="77777777" w:rsidTr="00B2617E">
        <w:trPr>
          <w:cantSplit/>
          <w:trHeight w:val="4930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1A66B" w14:textId="77777777" w:rsidR="00AE62A1" w:rsidRPr="008B5AE0" w:rsidRDefault="00AE62A1" w:rsidP="00AE62A1">
            <w:pPr>
              <w:snapToGrid w:val="0"/>
              <w:spacing w:beforeLines="100" w:before="360" w:afterLines="50" w:after="180"/>
              <w:ind w:leftChars="200" w:left="480"/>
              <w:jc w:val="both"/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</w:pP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立同意書人：</w:t>
            </w:r>
          </w:p>
          <w:p w14:paraId="289A192F" w14:textId="615CBEB5" w:rsidR="00AE62A1" w:rsidRPr="008B5AE0" w:rsidRDefault="00AE62A1" w:rsidP="00AE62A1">
            <w:pPr>
              <w:snapToGrid w:val="0"/>
              <w:spacing w:afterLines="50" w:after="180"/>
              <w:ind w:leftChars="200" w:left="480"/>
              <w:jc w:val="both"/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</w:pP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身分證字號</w:t>
            </w:r>
            <w:r w:rsidR="009D755B">
              <w:rPr>
                <w:rFonts w:ascii="Cambria" w:eastAsia="微軟正黑體a.." w:hAnsi="Cambria" w:cs="微軟正黑體a.." w:hint="eastAsia"/>
                <w:bCs/>
                <w:color w:val="000000"/>
                <w:kern w:val="0"/>
                <w:sz w:val="23"/>
                <w:szCs w:val="23"/>
              </w:rPr>
              <w:t>/</w:t>
            </w:r>
            <w:r w:rsidR="00375277" w:rsidRPr="00375277">
              <w:rPr>
                <w:rFonts w:ascii="Cambria" w:eastAsia="微軟正黑體a.." w:hAnsi="Cambria" w:cs="微軟正黑體a.." w:hint="eastAsia"/>
                <w:bCs/>
                <w:color w:val="000000"/>
                <w:kern w:val="0"/>
                <w:sz w:val="23"/>
                <w:szCs w:val="23"/>
              </w:rPr>
              <w:t>居留證</w:t>
            </w:r>
            <w:r w:rsidR="009D755B">
              <w:rPr>
                <w:rFonts w:ascii="Cambria" w:eastAsia="微軟正黑體a.." w:hAnsi="Cambria" w:cs="微軟正黑體a.." w:hint="eastAsia"/>
                <w:bCs/>
                <w:color w:val="000000"/>
                <w:kern w:val="0"/>
                <w:sz w:val="23"/>
                <w:szCs w:val="23"/>
              </w:rPr>
              <w:t>號碼</w:t>
            </w: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：</w:t>
            </w:r>
          </w:p>
          <w:p w14:paraId="3AC4F066" w14:textId="3FE28403" w:rsidR="00AE62A1" w:rsidRPr="008B5AE0" w:rsidRDefault="00AE62A1" w:rsidP="00AE62A1">
            <w:pPr>
              <w:snapToGrid w:val="0"/>
              <w:spacing w:afterLines="50" w:after="180"/>
              <w:ind w:leftChars="200" w:left="480"/>
              <w:jc w:val="both"/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</w:pP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與未成年人之關係：</w:t>
            </w:r>
          </w:p>
          <w:p w14:paraId="3047481B" w14:textId="05561238" w:rsidR="00AE62A1" w:rsidRPr="008B5AE0" w:rsidRDefault="00AE62A1" w:rsidP="00AE62A1">
            <w:pPr>
              <w:snapToGrid w:val="0"/>
              <w:spacing w:afterLines="50" w:after="180"/>
              <w:ind w:leftChars="200" w:left="480"/>
              <w:jc w:val="both"/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</w:pPr>
            <w:r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聯絡電話：</w:t>
            </w:r>
          </w:p>
          <w:p w14:paraId="39A5FF7D" w14:textId="7DAE9052" w:rsidR="00AE62A1" w:rsidRPr="008B5AE0" w:rsidRDefault="00B2617E" w:rsidP="00AE62A1">
            <w:pPr>
              <w:snapToGrid w:val="0"/>
              <w:spacing w:beforeLines="50" w:before="180" w:after="50"/>
              <w:ind w:leftChars="200" w:left="480"/>
              <w:jc w:val="both"/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</w:pPr>
            <w:r w:rsidRPr="008B5AE0">
              <w:rPr>
                <w:rFonts w:ascii="Cambria" w:eastAsia="微軟正黑體" w:hAnsi="Cambr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5ABFC2" wp14:editId="636A414F">
                      <wp:simplePos x="0" y="0"/>
                      <wp:positionH relativeFrom="column">
                        <wp:posOffset>5163820</wp:posOffset>
                      </wp:positionH>
                      <wp:positionV relativeFrom="paragraph">
                        <wp:posOffset>276225</wp:posOffset>
                      </wp:positionV>
                      <wp:extent cx="1085850" cy="1043940"/>
                      <wp:effectExtent l="0" t="0" r="19050" b="2286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043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56CED" id="矩形 5" o:spid="_x0000_s1026" style="position:absolute;margin-left:406.6pt;margin-top:21.75pt;width:85.5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" filled="f" strokeweight=".5pt">
                      <v:stroke dashstyle="1 1"/>
                    </v:rect>
                  </w:pict>
                </mc:Fallback>
              </mc:AlternateContent>
            </w:r>
            <w:r w:rsidR="00AE62A1" w:rsidRPr="008B5AE0"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  <w:t>聯絡地址：</w:t>
            </w:r>
          </w:p>
          <w:p w14:paraId="3047236C" w14:textId="3ACDA137" w:rsidR="00AE62A1" w:rsidRPr="008B5AE0" w:rsidRDefault="00AE62A1" w:rsidP="00B2617E">
            <w:pPr>
              <w:wordWrap w:val="0"/>
              <w:snapToGrid w:val="0"/>
              <w:spacing w:beforeLines="350" w:before="1260" w:after="50"/>
              <w:jc w:val="right"/>
              <w:rPr>
                <w:rFonts w:ascii="Cambria" w:eastAsia="微軟正黑體a.." w:hAnsi="Cambria" w:cs="微軟正黑體a.."/>
                <w:bCs/>
                <w:color w:val="000000"/>
                <w:kern w:val="0"/>
                <w:sz w:val="23"/>
                <w:szCs w:val="23"/>
              </w:rPr>
            </w:pPr>
            <w:r w:rsidRPr="008B5AE0">
              <w:rPr>
                <w:rFonts w:ascii="Cambria" w:eastAsia="微軟正黑體a.." w:hAnsi="Cambria" w:cs="微軟正黑體a.."/>
                <w:bCs/>
                <w:color w:val="A6A6A6" w:themeColor="background1" w:themeShade="A6"/>
                <w:kern w:val="0"/>
                <w:sz w:val="20"/>
                <w:szCs w:val="23"/>
              </w:rPr>
              <w:t>(</w:t>
            </w:r>
            <w:r w:rsidRPr="008B5AE0">
              <w:rPr>
                <w:rFonts w:ascii="Cambria" w:eastAsia="微軟正黑體a.." w:hAnsi="Cambria" w:cs="微軟正黑體a.."/>
                <w:bCs/>
                <w:color w:val="A6A6A6" w:themeColor="background1" w:themeShade="A6"/>
                <w:kern w:val="0"/>
                <w:sz w:val="20"/>
                <w:szCs w:val="23"/>
              </w:rPr>
              <w:t>立同意書人簽章</w:t>
            </w:r>
            <w:r w:rsidRPr="008B5AE0">
              <w:rPr>
                <w:rFonts w:ascii="Cambria" w:eastAsia="微軟正黑體a.." w:hAnsi="Cambria" w:cs="微軟正黑體a.."/>
                <w:bCs/>
                <w:color w:val="A6A6A6" w:themeColor="background1" w:themeShade="A6"/>
                <w:kern w:val="0"/>
                <w:sz w:val="20"/>
                <w:szCs w:val="23"/>
              </w:rPr>
              <w:t xml:space="preserve">)     </w:t>
            </w:r>
          </w:p>
        </w:tc>
      </w:tr>
      <w:tr w:rsidR="00AE62A1" w:rsidRPr="008B5AE0" w14:paraId="3BA998E1" w14:textId="77777777" w:rsidTr="00AE62A1">
        <w:trPr>
          <w:cantSplit/>
          <w:trHeight w:val="2773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FF985" w14:textId="77777777" w:rsidR="00AE62A1" w:rsidRPr="008B5AE0" w:rsidRDefault="00AE62A1" w:rsidP="00AE62A1">
            <w:pPr>
              <w:snapToGrid w:val="0"/>
              <w:rPr>
                <w:rFonts w:ascii="Cambria" w:eastAsia="微軟正黑體" w:hAnsi="Cambria"/>
                <w:color w:val="000000"/>
                <w:sz w:val="21"/>
                <w:szCs w:val="21"/>
              </w:rPr>
            </w:pPr>
            <w:r w:rsidRPr="008B5AE0">
              <w:rPr>
                <w:rFonts w:ascii="Cambria" w:eastAsia="微軟正黑體" w:hAnsi="Cambria"/>
                <w:szCs w:val="20"/>
              </w:rPr>
              <w:t xml:space="preserve"> </w:t>
            </w:r>
            <w:proofErr w:type="gramStart"/>
            <w:r w:rsidRPr="008B5AE0">
              <w:rPr>
                <w:rFonts w:ascii="Cambria" w:eastAsia="微軟正黑體" w:hAnsi="Cambria"/>
                <w:sz w:val="22"/>
                <w:szCs w:val="20"/>
              </w:rPr>
              <w:t>註</w:t>
            </w:r>
            <w:proofErr w:type="gramEnd"/>
            <w:r w:rsidRPr="008B5AE0">
              <w:rPr>
                <w:rFonts w:ascii="Cambria" w:eastAsia="微軟正黑體" w:hAnsi="Cambria"/>
                <w:sz w:val="22"/>
                <w:szCs w:val="20"/>
              </w:rPr>
              <w:t>：</w:t>
            </w:r>
            <w:r w:rsidRPr="008B5AE0">
              <w:rPr>
                <w:rFonts w:ascii="Cambria" w:eastAsia="微軟正黑體" w:hAnsi="Cambria"/>
                <w:color w:val="000000"/>
                <w:sz w:val="21"/>
                <w:szCs w:val="21"/>
              </w:rPr>
              <w:t>（參照民法第</w:t>
            </w:r>
            <w:r w:rsidRPr="008B5AE0">
              <w:rPr>
                <w:rFonts w:ascii="Cambria" w:eastAsia="微軟正黑體" w:hAnsi="Cambria"/>
                <w:color w:val="000000"/>
                <w:sz w:val="21"/>
                <w:szCs w:val="21"/>
              </w:rPr>
              <w:t>1089</w:t>
            </w:r>
            <w:r w:rsidRPr="008B5AE0">
              <w:rPr>
                <w:rFonts w:ascii="Cambria" w:eastAsia="微軟正黑體" w:hAnsi="Cambria"/>
                <w:color w:val="000000"/>
                <w:sz w:val="21"/>
                <w:szCs w:val="21"/>
              </w:rPr>
              <w:t>條、第</w:t>
            </w:r>
            <w:r w:rsidRPr="008B5AE0">
              <w:rPr>
                <w:rFonts w:ascii="Cambria" w:eastAsia="微軟正黑體" w:hAnsi="Cambria"/>
                <w:color w:val="000000"/>
                <w:sz w:val="21"/>
                <w:szCs w:val="21"/>
              </w:rPr>
              <w:t>1091</w:t>
            </w:r>
            <w:r w:rsidRPr="008B5AE0">
              <w:rPr>
                <w:rFonts w:ascii="Cambria" w:eastAsia="微軟正黑體" w:hAnsi="Cambria"/>
                <w:color w:val="000000"/>
                <w:sz w:val="21"/>
                <w:szCs w:val="21"/>
              </w:rPr>
              <w:t>條及第</w:t>
            </w:r>
            <w:r w:rsidRPr="008B5AE0">
              <w:rPr>
                <w:rFonts w:ascii="Cambria" w:eastAsia="微軟正黑體" w:hAnsi="Cambria"/>
                <w:color w:val="000000"/>
                <w:sz w:val="21"/>
                <w:szCs w:val="21"/>
              </w:rPr>
              <w:t>1092</w:t>
            </w:r>
            <w:r w:rsidRPr="008B5AE0">
              <w:rPr>
                <w:rFonts w:ascii="Cambria" w:eastAsia="微軟正黑體" w:hAnsi="Cambria"/>
                <w:color w:val="000000"/>
                <w:sz w:val="21"/>
                <w:szCs w:val="21"/>
              </w:rPr>
              <w:t>條）</w:t>
            </w:r>
          </w:p>
          <w:p w14:paraId="33643C7B" w14:textId="77777777" w:rsidR="00AE62A1" w:rsidRPr="008B5AE0" w:rsidRDefault="00AE62A1" w:rsidP="00AE62A1">
            <w:pPr>
              <w:pStyle w:val="2"/>
              <w:numPr>
                <w:ilvl w:val="0"/>
                <w:numId w:val="10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rightChars="100" w:right="240" w:hanging="119"/>
              <w:jc w:val="both"/>
              <w:textAlignment w:val="baseline"/>
              <w:rPr>
                <w:rFonts w:ascii="Cambria" w:eastAsia="微軟正黑體" w:hAnsi="Cambria"/>
                <w:b/>
                <w:color w:val="000000"/>
                <w:sz w:val="22"/>
              </w:rPr>
            </w:pPr>
            <w:r w:rsidRPr="008B5AE0">
              <w:rPr>
                <w:rFonts w:ascii="Cambria" w:eastAsia="微軟正黑體" w:hAnsi="Cambria"/>
                <w:color w:val="000000"/>
                <w:sz w:val="22"/>
              </w:rPr>
              <w:t>父母為其未成年子女</w:t>
            </w:r>
            <w:r w:rsidRPr="008B5AE0">
              <w:rPr>
                <w:rFonts w:ascii="Cambria" w:eastAsia="微軟正黑體" w:hAnsi="Cambria"/>
                <w:color w:val="000000"/>
                <w:sz w:val="22"/>
              </w:rPr>
              <w:t>(</w:t>
            </w:r>
            <w:r w:rsidRPr="008B5AE0">
              <w:rPr>
                <w:rFonts w:ascii="Cambria" w:eastAsia="微軟正黑體" w:hAnsi="Cambria"/>
                <w:color w:val="000000"/>
                <w:sz w:val="22"/>
              </w:rPr>
              <w:t>未滿</w:t>
            </w:r>
            <w:r w:rsidRPr="008B5AE0">
              <w:rPr>
                <w:rFonts w:ascii="Cambria" w:eastAsia="微軟正黑體" w:hAnsi="Cambria"/>
                <w:color w:val="000000"/>
                <w:sz w:val="22"/>
              </w:rPr>
              <w:t>20</w:t>
            </w:r>
            <w:r w:rsidRPr="008B5AE0">
              <w:rPr>
                <w:rFonts w:ascii="Cambria" w:eastAsia="微軟正黑體" w:hAnsi="Cambria"/>
                <w:color w:val="000000"/>
                <w:sz w:val="22"/>
              </w:rPr>
              <w:t>歲</w:t>
            </w:r>
            <w:r w:rsidRPr="008B5AE0">
              <w:rPr>
                <w:rFonts w:ascii="Cambria" w:eastAsia="微軟正黑體" w:hAnsi="Cambria"/>
                <w:color w:val="000000"/>
                <w:sz w:val="22"/>
              </w:rPr>
              <w:t>)</w:t>
            </w:r>
            <w:r w:rsidRPr="008B5AE0">
              <w:rPr>
                <w:rFonts w:ascii="Cambria" w:eastAsia="微軟正黑體" w:hAnsi="Cambria"/>
                <w:color w:val="000000"/>
                <w:sz w:val="22"/>
              </w:rPr>
              <w:t>之法定代理人，同意書應由父母雙方共同簽署。</w:t>
            </w:r>
          </w:p>
          <w:p w14:paraId="27711A5E" w14:textId="77777777" w:rsidR="00AE62A1" w:rsidRPr="008B5AE0" w:rsidRDefault="00AE62A1" w:rsidP="00AE62A1">
            <w:pPr>
              <w:pStyle w:val="2"/>
              <w:numPr>
                <w:ilvl w:val="0"/>
                <w:numId w:val="10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rightChars="100" w:right="240" w:hanging="119"/>
              <w:jc w:val="both"/>
              <w:textAlignment w:val="baseline"/>
              <w:rPr>
                <w:rFonts w:ascii="Cambria" w:eastAsia="微軟正黑體" w:hAnsi="Cambria"/>
                <w:b/>
                <w:color w:val="000000"/>
                <w:sz w:val="22"/>
              </w:rPr>
            </w:pPr>
            <w:r w:rsidRPr="008B5AE0">
              <w:rPr>
                <w:rFonts w:ascii="Cambria" w:eastAsia="微軟正黑體" w:hAnsi="Cambria"/>
                <w:color w:val="000000"/>
                <w:sz w:val="22"/>
              </w:rPr>
              <w:t>父母離婚或單一監護者，應檢具已辦妥登記之戶籍謄本，始得單獨代理。</w:t>
            </w:r>
          </w:p>
          <w:p w14:paraId="390D6044" w14:textId="77777777" w:rsidR="00AE62A1" w:rsidRPr="008B5AE0" w:rsidRDefault="00AE62A1" w:rsidP="00AE62A1">
            <w:pPr>
              <w:pStyle w:val="2"/>
              <w:numPr>
                <w:ilvl w:val="0"/>
                <w:numId w:val="10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left="523" w:rightChars="100" w:right="240" w:hanging="283"/>
              <w:jc w:val="both"/>
              <w:textAlignment w:val="baseline"/>
              <w:rPr>
                <w:rFonts w:ascii="Cambria" w:eastAsia="微軟正黑體" w:hAnsi="Cambria"/>
                <w:b/>
                <w:color w:val="000000"/>
                <w:sz w:val="22"/>
              </w:rPr>
            </w:pPr>
            <w:r w:rsidRPr="008B5AE0">
              <w:rPr>
                <w:rFonts w:ascii="Cambria" w:eastAsia="微軟正黑體" w:hAnsi="Cambria"/>
                <w:color w:val="000000"/>
                <w:sz w:val="22"/>
              </w:rPr>
              <w:t>未成年人無父母，或父母均不能行使、負擔對於未成年人之權利義務時，由取得監護權之監護人簽署之，並檢附證明文件。</w:t>
            </w:r>
          </w:p>
          <w:p w14:paraId="5132DB8E" w14:textId="68AA2BF3" w:rsidR="00AE62A1" w:rsidRPr="008B5AE0" w:rsidRDefault="00AE62A1" w:rsidP="00781966">
            <w:pPr>
              <w:pStyle w:val="2"/>
              <w:numPr>
                <w:ilvl w:val="0"/>
                <w:numId w:val="10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left="524" w:rightChars="100" w:right="240" w:hanging="283"/>
              <w:jc w:val="both"/>
              <w:textAlignment w:val="baseline"/>
              <w:rPr>
                <w:rFonts w:ascii="Cambria" w:eastAsia="微軟正黑體" w:hAnsi="Cambria"/>
                <w:bCs/>
                <w:color w:val="000000" w:themeColor="text1"/>
                <w:sz w:val="22"/>
              </w:rPr>
            </w:pPr>
            <w:r w:rsidRPr="008B5AE0">
              <w:rPr>
                <w:rFonts w:ascii="Cambria" w:eastAsia="微軟正黑體" w:hAnsi="Cambria"/>
                <w:color w:val="FF0000"/>
                <w:sz w:val="22"/>
              </w:rPr>
              <w:t>本頁面請簽章後，併同立書人之身分證正</w:t>
            </w:r>
            <w:r w:rsidR="00650D1F" w:rsidRPr="008B5AE0">
              <w:rPr>
                <w:rFonts w:ascii="Cambria" w:eastAsia="微軟正黑體" w:hAnsi="Cambria"/>
                <w:color w:val="FF0000"/>
                <w:sz w:val="22"/>
              </w:rPr>
              <w:t>、反面</w:t>
            </w:r>
            <w:r w:rsidR="00C252FB">
              <w:rPr>
                <w:rFonts w:ascii="Cambria" w:eastAsia="微軟正黑體" w:hAnsi="Cambria" w:hint="eastAsia"/>
                <w:color w:val="FF0000"/>
                <w:sz w:val="22"/>
              </w:rPr>
              <w:t>或</w:t>
            </w:r>
            <w:r w:rsidR="00375277" w:rsidRPr="00375277">
              <w:rPr>
                <w:rFonts w:ascii="Cambria" w:eastAsia="微軟正黑體" w:hAnsi="Cambria" w:hint="eastAsia"/>
                <w:color w:val="FF0000"/>
                <w:sz w:val="22"/>
              </w:rPr>
              <w:t>居留證</w:t>
            </w:r>
            <w:r w:rsidRPr="008B5AE0">
              <w:rPr>
                <w:rFonts w:ascii="Cambria" w:eastAsia="微軟正黑體" w:hAnsi="Cambria"/>
                <w:color w:val="FF0000"/>
                <w:sz w:val="22"/>
              </w:rPr>
              <w:t>以電子檔繳交，如有其他證明文件請一併</w:t>
            </w:r>
            <w:bookmarkStart w:id="0" w:name="_GoBack"/>
            <w:bookmarkEnd w:id="0"/>
            <w:r w:rsidRPr="008B5AE0">
              <w:rPr>
                <w:rFonts w:ascii="Cambria" w:eastAsia="微軟正黑體" w:hAnsi="Cambria"/>
                <w:color w:val="FF0000"/>
                <w:sz w:val="22"/>
              </w:rPr>
              <w:t>檢附之。</w:t>
            </w:r>
          </w:p>
          <w:p w14:paraId="271DC209" w14:textId="77777777" w:rsidR="00AE62A1" w:rsidRPr="008B5AE0" w:rsidRDefault="00AE62A1" w:rsidP="00AE62A1">
            <w:pPr>
              <w:pStyle w:val="2"/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left="0" w:rightChars="100" w:right="240"/>
              <w:jc w:val="both"/>
              <w:textAlignment w:val="baseline"/>
              <w:rPr>
                <w:rFonts w:ascii="Cambria" w:eastAsia="微軟正黑體" w:hAnsi="Cambria"/>
                <w:b/>
                <w:color w:val="000000"/>
                <w:sz w:val="22"/>
              </w:rPr>
            </w:pPr>
          </w:p>
        </w:tc>
      </w:tr>
    </w:tbl>
    <w:p w14:paraId="0D6AC75D" w14:textId="77777777" w:rsidR="008B5AE0" w:rsidRDefault="008B5AE0" w:rsidP="0007306D">
      <w:pPr>
        <w:widowControl/>
        <w:rPr>
          <w:rFonts w:ascii="Cambria" w:eastAsia="微軟正黑體" w:hAnsi="Cambria"/>
          <w:b/>
          <w:sz w:val="28"/>
        </w:rPr>
      </w:pPr>
    </w:p>
    <w:p w14:paraId="04C252D2" w14:textId="459A9E67" w:rsidR="0007306D" w:rsidRPr="008B5AE0" w:rsidRDefault="0007306D" w:rsidP="0007306D">
      <w:pPr>
        <w:widowControl/>
        <w:rPr>
          <w:rFonts w:ascii="Cambria" w:eastAsia="微軟正黑體" w:hAnsi="Cambria"/>
          <w:b/>
          <w:sz w:val="28"/>
        </w:rPr>
      </w:pPr>
      <w:r w:rsidRPr="008B5AE0">
        <w:rPr>
          <w:rFonts w:ascii="Cambria" w:eastAsia="微軟正黑體" w:hAnsi="Cambria"/>
          <w:b/>
          <w:sz w:val="28"/>
        </w:rPr>
        <w:lastRenderedPageBreak/>
        <w:t>表格二、【研究計畫】</w:t>
      </w:r>
    </w:p>
    <w:tbl>
      <w:tblPr>
        <w:tblpPr w:leftFromText="180" w:rightFromText="180" w:vertAnchor="text" w:horzAnchor="margin" w:tblpY="11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6"/>
      </w:tblGrid>
      <w:tr w:rsidR="0007306D" w:rsidRPr="008B5AE0" w14:paraId="68F67A69" w14:textId="77777777" w:rsidTr="00F40C03">
        <w:trPr>
          <w:cantSplit/>
          <w:trHeight w:val="39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F0D2" w14:textId="77777777" w:rsidR="0007306D" w:rsidRPr="008B5AE0" w:rsidRDefault="0007306D" w:rsidP="00F40C03">
            <w:pPr>
              <w:snapToGrid w:val="0"/>
              <w:ind w:firstLineChars="100" w:firstLine="240"/>
              <w:rPr>
                <w:rFonts w:ascii="Cambria" w:eastAsia="微軟正黑體" w:hAnsi="Cambria"/>
                <w:b/>
                <w:color w:val="000000"/>
              </w:rPr>
            </w:pPr>
            <w:r w:rsidRPr="008B5AE0">
              <w:rPr>
                <w:rFonts w:ascii="Cambria" w:eastAsia="微軟正黑體" w:hAnsi="Cambria"/>
                <w:b/>
              </w:rPr>
              <w:t>研究計畫</w:t>
            </w:r>
            <w:r w:rsidRPr="008B5AE0">
              <w:rPr>
                <w:rFonts w:ascii="Cambria" w:eastAsia="微軟正黑體" w:hAnsi="Cambria"/>
                <w:color w:val="A6A6A6" w:themeColor="background1" w:themeShade="A6"/>
                <w:sz w:val="20"/>
              </w:rPr>
              <w:t xml:space="preserve"> (</w:t>
            </w:r>
            <w:r w:rsidRPr="008B5AE0">
              <w:rPr>
                <w:rFonts w:ascii="Cambria" w:eastAsia="微軟正黑體" w:hAnsi="Cambria"/>
                <w:color w:val="A6A6A6" w:themeColor="background1" w:themeShade="A6"/>
                <w:sz w:val="20"/>
              </w:rPr>
              <w:t>表格可依內容自行調整頁數</w:t>
            </w:r>
            <w:r w:rsidRPr="008B5AE0">
              <w:rPr>
                <w:rFonts w:ascii="Cambria" w:eastAsia="微軟正黑體" w:hAnsi="Cambria"/>
                <w:color w:val="A6A6A6" w:themeColor="background1" w:themeShade="A6"/>
                <w:sz w:val="20"/>
              </w:rPr>
              <w:t>)</w:t>
            </w:r>
          </w:p>
        </w:tc>
      </w:tr>
      <w:tr w:rsidR="0007306D" w:rsidRPr="008B5AE0" w14:paraId="5DF6FE00" w14:textId="77777777" w:rsidTr="00375277">
        <w:trPr>
          <w:cantSplit/>
          <w:trHeight w:val="1071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46C3B" w14:textId="02C0C637" w:rsidR="00E442F6" w:rsidRPr="008B5AE0" w:rsidRDefault="00A74431" w:rsidP="00E442F6">
            <w:pPr>
              <w:pStyle w:val="a7"/>
              <w:numPr>
                <w:ilvl w:val="0"/>
                <w:numId w:val="11"/>
              </w:numPr>
              <w:snapToGrid w:val="0"/>
              <w:ind w:leftChars="0" w:rightChars="92" w:right="221"/>
              <w:rPr>
                <w:rFonts w:ascii="Cambria" w:eastAsia="微軟正黑體" w:hAnsi="Cambria"/>
                <w:sz w:val="22"/>
              </w:rPr>
            </w:pPr>
            <w:r>
              <w:rPr>
                <w:rFonts w:ascii="Cambria" w:eastAsia="微軟正黑體" w:hAnsi="Cambria" w:hint="eastAsia"/>
                <w:sz w:val="22"/>
              </w:rPr>
              <w:t>創作者</w:t>
            </w:r>
            <w:r w:rsidR="0007306D" w:rsidRPr="008B5AE0">
              <w:rPr>
                <w:rFonts w:ascii="Cambria" w:eastAsia="微軟正黑體" w:hAnsi="Cambria"/>
                <w:sz w:val="22"/>
              </w:rPr>
              <w:t>簡歷</w:t>
            </w:r>
            <w:r w:rsidR="0007306D" w:rsidRPr="008B5AE0">
              <w:rPr>
                <w:rFonts w:ascii="Cambria" w:eastAsia="微軟正黑體" w:hAnsi="Cambria"/>
                <w:sz w:val="22"/>
              </w:rPr>
              <w:t xml:space="preserve"> </w:t>
            </w:r>
            <w:r w:rsidR="0007306D" w:rsidRPr="008B5AE0">
              <w:rPr>
                <w:rFonts w:ascii="Cambria" w:eastAsia="微軟正黑體" w:hAnsi="Cambria"/>
                <w:sz w:val="22"/>
              </w:rPr>
              <w:t>（</w:t>
            </w:r>
            <w:r w:rsidR="0007306D" w:rsidRPr="008B5AE0">
              <w:rPr>
                <w:rFonts w:ascii="Cambria" w:eastAsia="微軟正黑體" w:hAnsi="Cambria"/>
                <w:sz w:val="22"/>
              </w:rPr>
              <w:t>500</w:t>
            </w:r>
            <w:r w:rsidR="0007306D" w:rsidRPr="008B5AE0">
              <w:rPr>
                <w:rFonts w:ascii="Cambria" w:eastAsia="微軟正黑體" w:hAnsi="Cambria"/>
                <w:sz w:val="22"/>
              </w:rPr>
              <w:t>字以內</w:t>
            </w:r>
            <w:r w:rsidR="00380CD7">
              <w:rPr>
                <w:rFonts w:ascii="Cambria" w:eastAsia="微軟正黑體" w:hAnsi="Cambria" w:hint="eastAsia"/>
                <w:sz w:val="22"/>
              </w:rPr>
              <w:t>，若有共同創作者請一併提供簡歷資料</w:t>
            </w:r>
            <w:r w:rsidR="0007306D" w:rsidRPr="008B5AE0">
              <w:rPr>
                <w:rFonts w:ascii="Cambria" w:eastAsia="微軟正黑體" w:hAnsi="Cambria"/>
                <w:sz w:val="22"/>
              </w:rPr>
              <w:t>）</w:t>
            </w:r>
          </w:p>
          <w:p w14:paraId="2970EB6B" w14:textId="77777777" w:rsidR="006D7A57" w:rsidRPr="008B5AE0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Cambria" w:eastAsia="微軟正黑體" w:hAnsi="Cambria"/>
                <w:sz w:val="22"/>
              </w:rPr>
            </w:pPr>
          </w:p>
          <w:p w14:paraId="6C0438C8" w14:textId="77777777" w:rsidR="006D7A57" w:rsidRPr="008B5AE0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Cambria" w:eastAsia="微軟正黑體" w:hAnsi="Cambria"/>
                <w:sz w:val="22"/>
              </w:rPr>
            </w:pPr>
          </w:p>
          <w:p w14:paraId="79034834" w14:textId="77777777" w:rsidR="006D7A57" w:rsidRPr="008B5AE0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Cambria" w:eastAsia="微軟正黑體" w:hAnsi="Cambria"/>
                <w:sz w:val="22"/>
              </w:rPr>
            </w:pPr>
          </w:p>
          <w:p w14:paraId="6DE58E19" w14:textId="77777777" w:rsidR="006D7A57" w:rsidRPr="008B5AE0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Cambria" w:eastAsia="微軟正黑體" w:hAnsi="Cambria"/>
                <w:sz w:val="22"/>
              </w:rPr>
            </w:pPr>
          </w:p>
          <w:p w14:paraId="0821A272" w14:textId="77777777" w:rsidR="00E442F6" w:rsidRPr="008B5AE0" w:rsidRDefault="00E442F6" w:rsidP="00E442F6">
            <w:pPr>
              <w:pStyle w:val="a7"/>
              <w:snapToGrid w:val="0"/>
              <w:ind w:leftChars="0" w:left="715" w:rightChars="92" w:right="221"/>
              <w:rPr>
                <w:rFonts w:ascii="Cambria" w:eastAsia="微軟正黑體" w:hAnsi="Cambria"/>
                <w:sz w:val="22"/>
              </w:rPr>
            </w:pPr>
          </w:p>
          <w:p w14:paraId="2E798B95" w14:textId="3EDFE308" w:rsidR="00E442F6" w:rsidRPr="008B5AE0" w:rsidRDefault="0007306D" w:rsidP="00E442F6">
            <w:pPr>
              <w:pStyle w:val="a7"/>
              <w:numPr>
                <w:ilvl w:val="0"/>
                <w:numId w:val="11"/>
              </w:numPr>
              <w:snapToGrid w:val="0"/>
              <w:ind w:leftChars="0" w:rightChars="92" w:right="221"/>
              <w:rPr>
                <w:rFonts w:ascii="Cambria" w:eastAsia="微軟正黑體" w:hAnsi="Cambria"/>
                <w:sz w:val="22"/>
              </w:rPr>
            </w:pPr>
            <w:r w:rsidRPr="008B5AE0">
              <w:rPr>
                <w:rFonts w:ascii="Cambria" w:eastAsia="微軟正黑體" w:hAnsi="Cambria"/>
                <w:sz w:val="22"/>
              </w:rPr>
              <w:t>創作構想及特色</w:t>
            </w:r>
            <w:r w:rsidRPr="008B5AE0">
              <w:rPr>
                <w:rFonts w:ascii="Cambria" w:eastAsia="微軟正黑體" w:hAnsi="Cambria"/>
                <w:sz w:val="22"/>
              </w:rPr>
              <w:t xml:space="preserve"> </w:t>
            </w:r>
            <w:r w:rsidRPr="008B5AE0">
              <w:rPr>
                <w:rFonts w:ascii="Cambria" w:eastAsia="微軟正黑體" w:hAnsi="Cambria"/>
                <w:sz w:val="22"/>
              </w:rPr>
              <w:t>（</w:t>
            </w:r>
            <w:r w:rsidRPr="008B5AE0">
              <w:rPr>
                <w:rFonts w:ascii="Cambria" w:eastAsia="微軟正黑體" w:hAnsi="Cambria"/>
                <w:sz w:val="22"/>
              </w:rPr>
              <w:t>800</w:t>
            </w:r>
            <w:r w:rsidRPr="008B5AE0">
              <w:rPr>
                <w:rFonts w:ascii="Cambria" w:eastAsia="微軟正黑體" w:hAnsi="Cambria"/>
                <w:sz w:val="22"/>
              </w:rPr>
              <w:t>字以內）</w:t>
            </w:r>
          </w:p>
          <w:p w14:paraId="2E157476" w14:textId="77777777" w:rsidR="00E442F6" w:rsidRPr="008B5AE0" w:rsidRDefault="00E442F6" w:rsidP="00E442F6">
            <w:pPr>
              <w:pStyle w:val="a7"/>
              <w:snapToGrid w:val="0"/>
              <w:ind w:leftChars="0" w:left="715" w:rightChars="92" w:right="221"/>
              <w:rPr>
                <w:rFonts w:ascii="Cambria" w:eastAsia="微軟正黑體" w:hAnsi="Cambria"/>
                <w:sz w:val="22"/>
              </w:rPr>
            </w:pPr>
          </w:p>
          <w:p w14:paraId="1A8954B0" w14:textId="77777777" w:rsidR="006D7A57" w:rsidRPr="008B5AE0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Cambria" w:eastAsia="微軟正黑體" w:hAnsi="Cambria"/>
                <w:sz w:val="22"/>
              </w:rPr>
            </w:pPr>
          </w:p>
          <w:p w14:paraId="0DF5D892" w14:textId="77777777" w:rsidR="006D7A57" w:rsidRPr="008B5AE0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Cambria" w:eastAsia="微軟正黑體" w:hAnsi="Cambria"/>
                <w:sz w:val="22"/>
              </w:rPr>
            </w:pPr>
          </w:p>
          <w:p w14:paraId="2B821F40" w14:textId="77777777" w:rsidR="006D7A57" w:rsidRPr="008B5AE0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Cambria" w:eastAsia="微軟正黑體" w:hAnsi="Cambria"/>
                <w:sz w:val="22"/>
              </w:rPr>
            </w:pPr>
          </w:p>
          <w:p w14:paraId="39F5954B" w14:textId="77777777" w:rsidR="006D7A57" w:rsidRPr="008B5AE0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Cambria" w:eastAsia="微軟正黑體" w:hAnsi="Cambria"/>
                <w:sz w:val="22"/>
              </w:rPr>
            </w:pPr>
          </w:p>
          <w:p w14:paraId="0D619F26" w14:textId="77777777" w:rsidR="00E442F6" w:rsidRPr="008B5AE0" w:rsidRDefault="00E442F6" w:rsidP="00E442F6">
            <w:pPr>
              <w:pStyle w:val="a7"/>
              <w:snapToGrid w:val="0"/>
              <w:ind w:leftChars="0" w:left="715" w:rightChars="92" w:right="221"/>
              <w:rPr>
                <w:rFonts w:ascii="Cambria" w:eastAsia="微軟正黑體" w:hAnsi="Cambria"/>
                <w:sz w:val="22"/>
              </w:rPr>
            </w:pPr>
          </w:p>
          <w:p w14:paraId="212DCA57" w14:textId="77777777" w:rsidR="00C87B86" w:rsidRPr="008B5AE0" w:rsidRDefault="00DF2693" w:rsidP="00C87B86">
            <w:pPr>
              <w:pStyle w:val="a7"/>
              <w:numPr>
                <w:ilvl w:val="0"/>
                <w:numId w:val="11"/>
              </w:numPr>
              <w:snapToGrid w:val="0"/>
              <w:ind w:leftChars="0" w:rightChars="92" w:right="221"/>
              <w:rPr>
                <w:rFonts w:ascii="Cambria" w:eastAsia="微軟正黑體" w:hAnsi="Cambria"/>
                <w:sz w:val="22"/>
              </w:rPr>
            </w:pPr>
            <w:r w:rsidRPr="008B5AE0">
              <w:rPr>
                <w:rFonts w:ascii="Cambria" w:eastAsia="微軟正黑體" w:hAnsi="Cambria"/>
                <w:sz w:val="22"/>
              </w:rPr>
              <w:t>預計</w:t>
            </w:r>
            <w:r w:rsidR="009674CC" w:rsidRPr="008B5AE0">
              <w:rPr>
                <w:rFonts w:ascii="Cambria" w:eastAsia="微軟正黑體" w:hAnsi="Cambria"/>
                <w:sz w:val="22"/>
              </w:rPr>
              <w:t>呈現</w:t>
            </w:r>
            <w:r w:rsidRPr="008B5AE0">
              <w:rPr>
                <w:rFonts w:ascii="Cambria" w:eastAsia="微軟正黑體" w:hAnsi="Cambria"/>
                <w:sz w:val="22"/>
              </w:rPr>
              <w:t>型態</w:t>
            </w:r>
            <w:r w:rsidR="0007306D" w:rsidRPr="008B5AE0">
              <w:rPr>
                <w:rFonts w:ascii="Cambria" w:eastAsia="微軟正黑體" w:hAnsi="Cambria"/>
                <w:sz w:val="22"/>
              </w:rPr>
              <w:t>（</w:t>
            </w:r>
            <w:r w:rsidR="0007306D" w:rsidRPr="008B5AE0">
              <w:rPr>
                <w:rFonts w:ascii="Cambria" w:eastAsia="微軟正黑體" w:hAnsi="Cambria"/>
                <w:sz w:val="22"/>
              </w:rPr>
              <w:t>400</w:t>
            </w:r>
            <w:r w:rsidR="0007306D" w:rsidRPr="008B5AE0">
              <w:rPr>
                <w:rFonts w:ascii="Cambria" w:eastAsia="微軟正黑體" w:hAnsi="Cambria"/>
                <w:sz w:val="22"/>
              </w:rPr>
              <w:t>字以內）</w:t>
            </w:r>
          </w:p>
          <w:p w14:paraId="2E827609" w14:textId="36A7A386" w:rsidR="006D7A57" w:rsidRPr="008B5AE0" w:rsidRDefault="006D7A57" w:rsidP="006D7A57">
            <w:pPr>
              <w:snapToGrid w:val="0"/>
              <w:ind w:rightChars="92" w:right="221"/>
              <w:rPr>
                <w:rFonts w:ascii="Cambria" w:eastAsia="微軟正黑體" w:hAnsi="Cambria"/>
                <w:sz w:val="22"/>
              </w:rPr>
            </w:pPr>
          </w:p>
        </w:tc>
      </w:tr>
      <w:tr w:rsidR="0007306D" w:rsidRPr="008B5AE0" w14:paraId="7C332DBC" w14:textId="77777777" w:rsidTr="00F40C03">
        <w:trPr>
          <w:cantSplit/>
          <w:trHeight w:val="35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B31D2" w14:textId="693D3FC0" w:rsidR="0007306D" w:rsidRPr="008B5AE0" w:rsidRDefault="0007306D" w:rsidP="00F40C03">
            <w:pPr>
              <w:snapToGrid w:val="0"/>
              <w:ind w:leftChars="98" w:left="235" w:rightChars="92" w:right="221"/>
              <w:rPr>
                <w:rFonts w:ascii="Cambria" w:eastAsia="微軟正黑體" w:hAnsi="Cambria"/>
                <w:b/>
                <w:sz w:val="22"/>
              </w:rPr>
            </w:pPr>
            <w:r w:rsidRPr="008B5AE0">
              <w:rPr>
                <w:rFonts w:ascii="Cambria" w:eastAsia="微軟正黑體" w:hAnsi="Cambria"/>
                <w:b/>
              </w:rPr>
              <w:t>研究發表規劃</w:t>
            </w:r>
          </w:p>
        </w:tc>
      </w:tr>
      <w:tr w:rsidR="0007306D" w:rsidRPr="008B5AE0" w14:paraId="76350389" w14:textId="77777777" w:rsidTr="00375277">
        <w:trPr>
          <w:cantSplit/>
          <w:trHeight w:val="136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2EB0C" w14:textId="1F02544B" w:rsidR="00D60D79" w:rsidRPr="008B5AE0" w:rsidRDefault="00781966" w:rsidP="00177B1C">
            <w:pPr>
              <w:snapToGrid w:val="0"/>
              <w:ind w:rightChars="92" w:right="221"/>
              <w:rPr>
                <w:rFonts w:ascii="Cambria" w:eastAsia="微軟正黑體" w:hAnsi="Cambria"/>
                <w:color w:val="000000" w:themeColor="text1"/>
                <w:sz w:val="20"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-34271199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342BB1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7611DC" w:rsidRPr="008B5AE0">
              <w:rPr>
                <w:rFonts w:ascii="Cambria" w:eastAsia="微軟正黑體" w:hAnsi="Cambria"/>
                <w:color w:val="000000" w:themeColor="text1"/>
                <w:sz w:val="20"/>
              </w:rPr>
              <w:t>計畫之</w:t>
            </w:r>
            <w:r w:rsidR="00342BB1" w:rsidRPr="008B5AE0">
              <w:rPr>
                <w:rFonts w:ascii="Cambria" w:eastAsia="微軟正黑體" w:hAnsi="Cambria"/>
                <w:color w:val="000000" w:themeColor="text1"/>
                <w:sz w:val="20"/>
              </w:rPr>
              <w:t>部分或全部</w:t>
            </w:r>
            <w:r w:rsidR="00342BB1" w:rsidRPr="008B5AE0">
              <w:rPr>
                <w:rFonts w:ascii="Cambria" w:eastAsia="微軟正黑體" w:hAnsi="Cambria"/>
                <w:sz w:val="20"/>
              </w:rPr>
              <w:t>已</w:t>
            </w:r>
            <w:r w:rsidR="00177B1C" w:rsidRPr="008B5AE0">
              <w:rPr>
                <w:rFonts w:ascii="Cambria" w:eastAsia="微軟正黑體" w:hAnsi="Cambria"/>
                <w:sz w:val="20"/>
              </w:rPr>
              <w:t>獲學校、場館、</w:t>
            </w:r>
            <w:r w:rsidR="00342BB1" w:rsidRPr="008B5AE0">
              <w:rPr>
                <w:rFonts w:ascii="Cambria" w:eastAsia="微軟正黑體" w:hAnsi="Cambria"/>
                <w:sz w:val="20"/>
              </w:rPr>
              <w:t>藝術節或任何其他單位補助或發表</w:t>
            </w:r>
            <w:r w:rsidR="007611DC" w:rsidRPr="008B5AE0">
              <w:rPr>
                <w:rFonts w:ascii="Cambria" w:eastAsia="微軟正黑體" w:hAnsi="Cambria"/>
                <w:sz w:val="20"/>
              </w:rPr>
              <w:t>。</w:t>
            </w:r>
          </w:p>
          <w:p w14:paraId="43AFBEBC" w14:textId="6797F259" w:rsidR="00177B1C" w:rsidRPr="008B5AE0" w:rsidRDefault="00781966" w:rsidP="00177B1C">
            <w:pPr>
              <w:snapToGrid w:val="0"/>
              <w:ind w:rightChars="92" w:right="221"/>
              <w:rPr>
                <w:rFonts w:ascii="Cambria" w:eastAsia="微軟正黑體" w:hAnsi="Cambria"/>
                <w:sz w:val="20"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-48053918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177B1C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342BB1" w:rsidRPr="008B5AE0">
              <w:rPr>
                <w:rFonts w:ascii="Cambria" w:eastAsia="微軟正黑體" w:hAnsi="Cambria"/>
                <w:sz w:val="20"/>
              </w:rPr>
              <w:t>欲</w:t>
            </w:r>
            <w:r w:rsidR="00177B1C" w:rsidRPr="008B5AE0">
              <w:rPr>
                <w:rFonts w:ascii="Cambria" w:eastAsia="微軟正黑體" w:hAnsi="Cambria"/>
                <w:sz w:val="20"/>
              </w:rPr>
              <w:t>申請其他官方或私人單位</w:t>
            </w:r>
            <w:r w:rsidR="00342BB1" w:rsidRPr="008B5AE0">
              <w:rPr>
                <w:rFonts w:ascii="Cambria" w:eastAsia="微軟正黑體" w:hAnsi="Cambria"/>
                <w:sz w:val="20"/>
              </w:rPr>
              <w:t>之</w:t>
            </w:r>
            <w:r w:rsidR="007611DC" w:rsidRPr="008B5AE0">
              <w:rPr>
                <w:rFonts w:ascii="Cambria" w:eastAsia="微軟正黑體" w:hAnsi="Cambria"/>
                <w:sz w:val="20"/>
              </w:rPr>
              <w:t>補助</w:t>
            </w:r>
            <w:r w:rsidR="00177B1C" w:rsidRPr="008B5AE0">
              <w:rPr>
                <w:rFonts w:ascii="Cambria" w:eastAsia="微軟正黑體" w:hAnsi="Cambria"/>
                <w:sz w:val="20"/>
              </w:rPr>
              <w:t>。</w:t>
            </w:r>
          </w:p>
          <w:p w14:paraId="526E8D71" w14:textId="6CC287DB" w:rsidR="00177B1C" w:rsidRPr="008B5AE0" w:rsidRDefault="006D7A57" w:rsidP="00D60D79">
            <w:pPr>
              <w:snapToGrid w:val="0"/>
              <w:ind w:leftChars="50" w:left="120" w:rightChars="92" w:right="221"/>
              <w:rPr>
                <w:rFonts w:ascii="Cambria" w:eastAsia="微軟正黑體" w:hAnsi="Cambria"/>
                <w:sz w:val="20"/>
              </w:rPr>
            </w:pPr>
            <w:r w:rsidRPr="008B5AE0">
              <w:rPr>
                <w:rFonts w:ascii="Cambria" w:eastAsia="微軟正黑體" w:hAnsi="Cambria"/>
                <w:sz w:val="20"/>
              </w:rPr>
              <w:t>以上若有勾選，請於下簡述。</w:t>
            </w:r>
          </w:p>
        </w:tc>
      </w:tr>
    </w:tbl>
    <w:p w14:paraId="162B4998" w14:textId="3EF0A186" w:rsidR="006D7A57" w:rsidRPr="008B5AE0" w:rsidRDefault="006D7A57">
      <w:pPr>
        <w:widowControl/>
        <w:rPr>
          <w:rFonts w:ascii="Cambria" w:eastAsia="微軟正黑體" w:hAnsi="Cambria"/>
          <w:b/>
          <w:sz w:val="20"/>
          <w:szCs w:val="36"/>
        </w:rPr>
      </w:pPr>
    </w:p>
    <w:p w14:paraId="6CDC7E04" w14:textId="77777777" w:rsidR="0007306D" w:rsidRPr="008B5AE0" w:rsidRDefault="0007306D" w:rsidP="0007306D">
      <w:pPr>
        <w:snapToGrid w:val="0"/>
        <w:rPr>
          <w:rFonts w:ascii="Cambria" w:eastAsia="微軟正黑體" w:hAnsi="Cambria"/>
          <w:b/>
          <w:sz w:val="20"/>
          <w:szCs w:val="36"/>
        </w:rPr>
      </w:pPr>
    </w:p>
    <w:tbl>
      <w:tblPr>
        <w:tblW w:w="10317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6"/>
        <w:gridCol w:w="1921"/>
        <w:gridCol w:w="1200"/>
        <w:gridCol w:w="4920"/>
      </w:tblGrid>
      <w:tr w:rsidR="0007306D" w:rsidRPr="008B5AE0" w14:paraId="0DDA4EEB" w14:textId="77777777" w:rsidTr="00F40C03">
        <w:trPr>
          <w:trHeight w:val="230"/>
        </w:trPr>
        <w:tc>
          <w:tcPr>
            <w:tcW w:w="103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2F7D4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b/>
                <w:color w:val="000000"/>
              </w:rPr>
            </w:pPr>
            <w:r w:rsidRPr="008B5AE0">
              <w:rPr>
                <w:rFonts w:ascii="Cambria" w:eastAsia="微軟正黑體" w:hAnsi="Cambria"/>
                <w:b/>
                <w:color w:val="000000" w:themeColor="text1"/>
              </w:rPr>
              <w:lastRenderedPageBreak/>
              <w:t xml:space="preserve"> </w:t>
            </w:r>
            <w:r w:rsidRPr="008B5AE0">
              <w:rPr>
                <w:rFonts w:ascii="Cambria" w:eastAsia="微軟正黑體" w:hAnsi="Cambria"/>
                <w:b/>
                <w:color w:val="000000" w:themeColor="text1"/>
              </w:rPr>
              <w:t>研究補助經費使用說明表</w:t>
            </w:r>
          </w:p>
        </w:tc>
      </w:tr>
      <w:tr w:rsidR="0007306D" w:rsidRPr="008B5AE0" w14:paraId="6E05D068" w14:textId="77777777" w:rsidTr="00B0772E">
        <w:trPr>
          <w:trHeight w:val="520"/>
        </w:trPr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4B1E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64C9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金額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5747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百分比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3F39E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說明</w:t>
            </w:r>
          </w:p>
        </w:tc>
      </w:tr>
      <w:tr w:rsidR="0007306D" w:rsidRPr="008B5AE0" w14:paraId="5E5C9C74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E09E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人事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8F7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FDDB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DA841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</w:tr>
      <w:tr w:rsidR="0007306D" w:rsidRPr="008B5AE0" w14:paraId="43124F23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BFD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事務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753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70C1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881A3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</w:tr>
      <w:tr w:rsidR="0007306D" w:rsidRPr="008B5AE0" w14:paraId="021793E9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48C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業務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C8BD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D83E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1BDB4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</w:tr>
      <w:tr w:rsidR="0007306D" w:rsidRPr="008B5AE0" w14:paraId="1ABBB5DE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0C50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維護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3B85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41B8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18F8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</w:tr>
      <w:tr w:rsidR="0007306D" w:rsidRPr="008B5AE0" w14:paraId="7E4629B6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BBF9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旅運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0D61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ED9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1C101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</w:tr>
      <w:tr w:rsidR="0007306D" w:rsidRPr="008B5AE0" w14:paraId="0D1123BA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FF7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材料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F284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9F59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4FAAA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</w:tr>
      <w:tr w:rsidR="0007306D" w:rsidRPr="008B5AE0" w14:paraId="62D996FD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537C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設備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FBD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AA85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F8762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</w:tr>
      <w:tr w:rsidR="0007306D" w:rsidRPr="008B5AE0" w14:paraId="5D30406F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053" w14:textId="4D3D33EC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其他</w:t>
            </w:r>
            <w:r w:rsidR="00B0772E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費用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6E1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0B3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C9080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</w:tr>
      <w:tr w:rsidR="0007306D" w:rsidRPr="008B5AE0" w14:paraId="0EB24265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4DC89" w14:textId="7F496C22" w:rsidR="0007306D" w:rsidRPr="008B5AE0" w:rsidRDefault="006D7A57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費用總</w:t>
            </w:r>
            <w:r w:rsidR="0007306D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計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D310F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FFC9E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B1004" w14:textId="77777777" w:rsidR="0007306D" w:rsidRPr="008B5AE0" w:rsidRDefault="0007306D" w:rsidP="00F40C03">
            <w:pPr>
              <w:snapToGrid w:val="0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</w:tc>
      </w:tr>
    </w:tbl>
    <w:p w14:paraId="67A9E778" w14:textId="1F00D05D" w:rsidR="0007306D" w:rsidRPr="008B5AE0" w:rsidRDefault="006D7A57" w:rsidP="006D7A57">
      <w:pPr>
        <w:snapToGrid w:val="0"/>
        <w:spacing w:beforeLines="50" w:before="180"/>
        <w:rPr>
          <w:rFonts w:ascii="Cambria" w:eastAsia="微軟正黑體" w:hAnsi="Cambria"/>
          <w:color w:val="000000"/>
        </w:rPr>
      </w:pPr>
      <w:r w:rsidRPr="008B5AE0">
        <w:rPr>
          <w:rFonts w:ascii="Cambria" w:eastAsia="微軟正黑體" w:hAnsi="Cambria"/>
          <w:b/>
          <w:bCs/>
          <w:color w:val="000000"/>
          <w:sz w:val="20"/>
          <w:szCs w:val="20"/>
        </w:rPr>
        <w:t>*</w:t>
      </w:r>
      <w:r w:rsidRPr="008B5AE0">
        <w:rPr>
          <w:rFonts w:ascii="Cambria" w:eastAsia="微軟正黑體" w:hAnsi="Cambria"/>
          <w:b/>
          <w:bCs/>
          <w:color w:val="000000"/>
          <w:sz w:val="20"/>
          <w:szCs w:val="20"/>
        </w:rPr>
        <w:t>研究補助經費上限為新臺幣</w:t>
      </w:r>
      <w:r w:rsidRPr="008B5AE0">
        <w:rPr>
          <w:rFonts w:ascii="Cambria" w:eastAsia="微軟正黑體" w:hAnsi="Cambria"/>
          <w:b/>
          <w:bCs/>
          <w:color w:val="000000"/>
          <w:sz w:val="20"/>
          <w:szCs w:val="20"/>
        </w:rPr>
        <w:t>10</w:t>
      </w:r>
      <w:r w:rsidRPr="008B5AE0">
        <w:rPr>
          <w:rFonts w:ascii="Cambria" w:eastAsia="微軟正黑體" w:hAnsi="Cambria"/>
          <w:b/>
          <w:bCs/>
          <w:color w:val="000000"/>
          <w:sz w:val="20"/>
          <w:szCs w:val="20"/>
        </w:rPr>
        <w:t>萬元整（含稅）。</w:t>
      </w:r>
    </w:p>
    <w:p w14:paraId="7C21CB12" w14:textId="77777777" w:rsidR="0007306D" w:rsidRPr="008B5AE0" w:rsidRDefault="0007306D" w:rsidP="0007306D">
      <w:pPr>
        <w:snapToGrid w:val="0"/>
        <w:rPr>
          <w:rFonts w:ascii="Cambria" w:eastAsia="微軟正黑體" w:hAnsi="Cambria"/>
          <w:b/>
          <w:sz w:val="36"/>
          <w:szCs w:val="36"/>
        </w:rPr>
      </w:pPr>
    </w:p>
    <w:p w14:paraId="377861A2" w14:textId="77777777" w:rsidR="0007306D" w:rsidRPr="008B5AE0" w:rsidRDefault="0007306D" w:rsidP="0007306D">
      <w:pPr>
        <w:snapToGrid w:val="0"/>
        <w:rPr>
          <w:rFonts w:ascii="Cambria" w:eastAsia="微軟正黑體" w:hAnsi="Cambria"/>
          <w:b/>
          <w:sz w:val="36"/>
          <w:szCs w:val="36"/>
        </w:rPr>
      </w:pPr>
    </w:p>
    <w:p w14:paraId="20465381" w14:textId="77777777" w:rsidR="0007306D" w:rsidRPr="008B5AE0" w:rsidRDefault="0007306D" w:rsidP="0007306D">
      <w:pPr>
        <w:widowControl/>
        <w:rPr>
          <w:rFonts w:ascii="Cambria" w:eastAsia="微軟正黑體" w:hAnsi="Cambria"/>
          <w:b/>
          <w:bCs/>
          <w:color w:val="000000"/>
          <w:sz w:val="36"/>
          <w:szCs w:val="36"/>
        </w:rPr>
      </w:pPr>
      <w:r w:rsidRPr="008B5AE0">
        <w:rPr>
          <w:rFonts w:ascii="Cambria" w:eastAsia="微軟正黑體" w:hAnsi="Cambria"/>
          <w:b/>
          <w:bCs/>
          <w:color w:val="000000"/>
          <w:sz w:val="36"/>
          <w:szCs w:val="36"/>
        </w:rPr>
        <w:br w:type="page"/>
      </w:r>
    </w:p>
    <w:p w14:paraId="44FE3290" w14:textId="77777777" w:rsidR="0007306D" w:rsidRPr="008B5AE0" w:rsidRDefault="0007306D" w:rsidP="0007306D">
      <w:pPr>
        <w:snapToGrid w:val="0"/>
        <w:rPr>
          <w:rFonts w:ascii="Cambria" w:eastAsia="微軟正黑體" w:hAnsi="Cambria"/>
          <w:b/>
          <w:bCs/>
          <w:color w:val="000000"/>
          <w:sz w:val="28"/>
          <w:szCs w:val="36"/>
        </w:rPr>
      </w:pPr>
      <w:r w:rsidRPr="008B5AE0">
        <w:rPr>
          <w:rFonts w:ascii="Cambria" w:eastAsia="微軟正黑體" w:hAnsi="Cambria"/>
          <w:b/>
          <w:bCs/>
          <w:color w:val="000000"/>
          <w:sz w:val="28"/>
          <w:szCs w:val="36"/>
        </w:rPr>
        <w:lastRenderedPageBreak/>
        <w:t>表格三、【申請附件及說明表】</w:t>
      </w:r>
    </w:p>
    <w:p w14:paraId="66E688B7" w14:textId="3AD0A69B" w:rsidR="0007306D" w:rsidRPr="008B5AE0" w:rsidRDefault="0007306D" w:rsidP="0007306D">
      <w:pPr>
        <w:snapToGrid w:val="0"/>
        <w:spacing w:beforeLines="100" w:before="360" w:afterLines="50" w:after="180"/>
        <w:ind w:hanging="720"/>
        <w:rPr>
          <w:rFonts w:ascii="Cambria" w:eastAsia="微軟正黑體" w:hAnsi="Cambria"/>
        </w:rPr>
      </w:pPr>
      <w:r w:rsidRPr="008B5AE0">
        <w:rPr>
          <w:rFonts w:ascii="Cambria" w:eastAsia="微軟正黑體" w:hAnsi="Cambria"/>
          <w:b/>
          <w:bCs/>
          <w:color w:val="000000"/>
          <w:spacing w:val="-10"/>
          <w:sz w:val="26"/>
          <w:szCs w:val="28"/>
        </w:rPr>
        <w:t xml:space="preserve">      </w:t>
      </w:r>
      <w:r w:rsidRPr="008B5AE0">
        <w:rPr>
          <w:rFonts w:ascii="Cambria" w:eastAsia="微軟正黑體" w:hAnsi="Cambria"/>
        </w:rPr>
        <w:t>其他補充說明或過去作品影音資</w:t>
      </w:r>
      <w:r w:rsidR="006D7A57" w:rsidRPr="008B5AE0">
        <w:rPr>
          <w:rFonts w:ascii="Cambria" w:eastAsia="微軟正黑體" w:hAnsi="Cambria"/>
        </w:rPr>
        <w:t>料</w:t>
      </w:r>
      <w:r w:rsidR="006D7A57" w:rsidRPr="008B5AE0">
        <w:rPr>
          <w:rFonts w:ascii="Cambria" w:eastAsia="微軟正黑體" w:hAnsi="Cambria"/>
          <w:b/>
          <w:highlight w:val="yellow"/>
        </w:rPr>
        <w:t>（</w:t>
      </w:r>
      <w:r w:rsidRPr="008B5AE0">
        <w:rPr>
          <w:rFonts w:ascii="Cambria" w:eastAsia="微軟正黑體" w:hAnsi="Cambria"/>
          <w:b/>
          <w:highlight w:val="yellow"/>
        </w:rPr>
        <w:t>至多</w:t>
      </w:r>
      <w:r w:rsidR="004B7CD5" w:rsidRPr="008B5AE0">
        <w:rPr>
          <w:rFonts w:ascii="Cambria" w:eastAsia="微軟正黑體" w:hAnsi="Cambria"/>
          <w:b/>
          <w:highlight w:val="yellow"/>
        </w:rPr>
        <w:t>3</w:t>
      </w:r>
      <w:r w:rsidRPr="008B5AE0">
        <w:rPr>
          <w:rFonts w:ascii="Cambria" w:eastAsia="微軟正黑體" w:hAnsi="Cambria"/>
          <w:b/>
          <w:highlight w:val="yellow"/>
        </w:rPr>
        <w:t>項</w:t>
      </w:r>
      <w:r w:rsidR="006D7A57" w:rsidRPr="008B5AE0">
        <w:rPr>
          <w:rFonts w:ascii="Cambria" w:eastAsia="微軟正黑體" w:hAnsi="Cambria"/>
          <w:b/>
          <w:highlight w:val="yellow"/>
        </w:rPr>
        <w:t>）</w:t>
      </w:r>
      <w:r w:rsidRPr="008B5AE0">
        <w:rPr>
          <w:rFonts w:ascii="Cambria" w:eastAsia="微軟正黑體" w:hAnsi="Cambria"/>
        </w:rPr>
        <w:t>：請提供網址連結或雲端硬碟連結。</w:t>
      </w:r>
    </w:p>
    <w:tbl>
      <w:tblPr>
        <w:tblW w:w="10632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2693"/>
        <w:gridCol w:w="1134"/>
        <w:gridCol w:w="5946"/>
      </w:tblGrid>
      <w:tr w:rsidR="0007306D" w:rsidRPr="008B5AE0" w14:paraId="2987F43D" w14:textId="77777777" w:rsidTr="004B7CD5">
        <w:trPr>
          <w:trHeight w:val="476"/>
        </w:trPr>
        <w:tc>
          <w:tcPr>
            <w:tcW w:w="859" w:type="dxa"/>
            <w:vAlign w:val="center"/>
          </w:tcPr>
          <w:p w14:paraId="3517BC7B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順序</w:t>
            </w:r>
          </w:p>
        </w:tc>
        <w:tc>
          <w:tcPr>
            <w:tcW w:w="2693" w:type="dxa"/>
            <w:vAlign w:val="center"/>
          </w:tcPr>
          <w:p w14:paraId="6AA69904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作品／計畫名稱</w:t>
            </w:r>
          </w:p>
        </w:tc>
        <w:tc>
          <w:tcPr>
            <w:tcW w:w="1134" w:type="dxa"/>
            <w:vAlign w:val="center"/>
          </w:tcPr>
          <w:p w14:paraId="14492298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發表年份</w:t>
            </w:r>
          </w:p>
        </w:tc>
        <w:tc>
          <w:tcPr>
            <w:tcW w:w="5946" w:type="dxa"/>
            <w:vAlign w:val="center"/>
          </w:tcPr>
          <w:p w14:paraId="54C0E986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網址連結／雲端硬碟連結</w:t>
            </w:r>
          </w:p>
          <w:p w14:paraId="07CB9E63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0"/>
                <w:szCs w:val="20"/>
                <w:highlight w:val="yellow"/>
              </w:rPr>
            </w:pPr>
            <w:r w:rsidRPr="008B5AE0">
              <w:rPr>
                <w:rFonts w:ascii="Cambria" w:eastAsia="微軟正黑體" w:hAnsi="Cambria"/>
                <w:color w:val="FF0000"/>
                <w:sz w:val="18"/>
                <w:szCs w:val="20"/>
              </w:rPr>
              <w:t>（可提供文件、影音或圖像，請務必清楚標示「順序」、「名稱」）</w:t>
            </w:r>
          </w:p>
        </w:tc>
      </w:tr>
      <w:tr w:rsidR="0007306D" w:rsidRPr="008B5AE0" w14:paraId="2D6A56A2" w14:textId="77777777" w:rsidTr="004B7CD5">
        <w:trPr>
          <w:cantSplit/>
          <w:trHeight w:val="527"/>
        </w:trPr>
        <w:tc>
          <w:tcPr>
            <w:tcW w:w="859" w:type="dxa"/>
            <w:vAlign w:val="center"/>
          </w:tcPr>
          <w:p w14:paraId="5FB18B72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</w:rPr>
            </w:pPr>
            <w:r w:rsidRPr="008B5AE0">
              <w:rPr>
                <w:rFonts w:ascii="Cambria" w:eastAsia="微軟正黑體" w:hAnsi="Cambria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14:paraId="393F729A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21C3DC9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</w:rPr>
            </w:pPr>
          </w:p>
        </w:tc>
        <w:tc>
          <w:tcPr>
            <w:tcW w:w="5946" w:type="dxa"/>
            <w:vAlign w:val="center"/>
          </w:tcPr>
          <w:p w14:paraId="207B1892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</w:rPr>
            </w:pPr>
          </w:p>
        </w:tc>
      </w:tr>
      <w:tr w:rsidR="0007306D" w:rsidRPr="008B5AE0" w14:paraId="2C9B0394" w14:textId="77777777" w:rsidTr="004B7CD5">
        <w:trPr>
          <w:cantSplit/>
          <w:trHeight w:val="527"/>
        </w:trPr>
        <w:tc>
          <w:tcPr>
            <w:tcW w:w="859" w:type="dxa"/>
            <w:vAlign w:val="center"/>
          </w:tcPr>
          <w:p w14:paraId="638A442A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</w:rPr>
            </w:pPr>
            <w:r w:rsidRPr="008B5AE0">
              <w:rPr>
                <w:rFonts w:ascii="Cambria" w:eastAsia="微軟正黑體" w:hAnsi="Cambria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14:paraId="4A65EBC1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312258D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</w:rPr>
            </w:pPr>
          </w:p>
        </w:tc>
        <w:tc>
          <w:tcPr>
            <w:tcW w:w="5946" w:type="dxa"/>
            <w:vAlign w:val="center"/>
          </w:tcPr>
          <w:p w14:paraId="2A377548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</w:rPr>
            </w:pPr>
          </w:p>
        </w:tc>
      </w:tr>
      <w:tr w:rsidR="0007306D" w:rsidRPr="008B5AE0" w14:paraId="5A51E8CE" w14:textId="77777777" w:rsidTr="004B7CD5">
        <w:trPr>
          <w:cantSplit/>
          <w:trHeight w:val="527"/>
        </w:trPr>
        <w:tc>
          <w:tcPr>
            <w:tcW w:w="859" w:type="dxa"/>
            <w:vAlign w:val="center"/>
          </w:tcPr>
          <w:p w14:paraId="51E515FD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</w:rPr>
            </w:pPr>
            <w:r w:rsidRPr="008B5AE0">
              <w:rPr>
                <w:rFonts w:ascii="Cambria" w:eastAsia="微軟正黑體" w:hAnsi="Cambria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14:paraId="5C8960DA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D557226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</w:rPr>
            </w:pPr>
          </w:p>
        </w:tc>
        <w:tc>
          <w:tcPr>
            <w:tcW w:w="5946" w:type="dxa"/>
            <w:vAlign w:val="center"/>
          </w:tcPr>
          <w:p w14:paraId="7208E54E" w14:textId="77777777" w:rsidR="0007306D" w:rsidRPr="008B5AE0" w:rsidRDefault="0007306D" w:rsidP="00F40C03">
            <w:pPr>
              <w:snapToGrid w:val="0"/>
              <w:jc w:val="center"/>
              <w:rPr>
                <w:rFonts w:ascii="Cambria" w:eastAsia="微軟正黑體" w:hAnsi="Cambria"/>
                <w:color w:val="000000"/>
              </w:rPr>
            </w:pPr>
          </w:p>
        </w:tc>
      </w:tr>
    </w:tbl>
    <w:p w14:paraId="2E68191A" w14:textId="77777777" w:rsidR="0007306D" w:rsidRPr="008B5AE0" w:rsidRDefault="0007306D" w:rsidP="0007306D">
      <w:pPr>
        <w:snapToGrid w:val="0"/>
        <w:rPr>
          <w:rFonts w:ascii="Cambria" w:eastAsia="微軟正黑體" w:hAnsi="Cambria"/>
          <w:b/>
          <w:sz w:val="36"/>
          <w:szCs w:val="36"/>
        </w:rPr>
      </w:pPr>
    </w:p>
    <w:p w14:paraId="6A97B616" w14:textId="77777777" w:rsidR="0007306D" w:rsidRPr="008B5AE0" w:rsidRDefault="0007306D" w:rsidP="0007306D">
      <w:pPr>
        <w:widowControl/>
        <w:rPr>
          <w:rFonts w:ascii="Cambria" w:eastAsia="微軟正黑體" w:hAnsi="Cambria"/>
          <w:b/>
          <w:sz w:val="36"/>
          <w:szCs w:val="36"/>
        </w:rPr>
      </w:pPr>
      <w:r w:rsidRPr="008B5AE0">
        <w:rPr>
          <w:rFonts w:ascii="Cambria" w:eastAsia="微軟正黑體" w:hAnsi="Cambria"/>
          <w:b/>
          <w:sz w:val="36"/>
          <w:szCs w:val="36"/>
        </w:rPr>
        <w:br w:type="page"/>
      </w:r>
    </w:p>
    <w:p w14:paraId="59315A4F" w14:textId="77777777" w:rsidR="0007306D" w:rsidRPr="008B5AE0" w:rsidRDefault="0007306D" w:rsidP="0007306D">
      <w:pPr>
        <w:snapToGrid w:val="0"/>
        <w:rPr>
          <w:rFonts w:ascii="Cambria" w:eastAsia="微軟正黑體" w:hAnsi="Cambria"/>
          <w:b/>
          <w:sz w:val="28"/>
          <w:szCs w:val="36"/>
        </w:rPr>
      </w:pPr>
      <w:r w:rsidRPr="008B5AE0">
        <w:rPr>
          <w:rFonts w:ascii="Cambria" w:eastAsia="微軟正黑體" w:hAnsi="Cambria"/>
          <w:b/>
          <w:sz w:val="28"/>
          <w:szCs w:val="36"/>
        </w:rPr>
        <w:lastRenderedPageBreak/>
        <w:t>表格四、「公職人員利益衝突迴避法」聲明書</w:t>
      </w:r>
    </w:p>
    <w:tbl>
      <w:tblPr>
        <w:tblpPr w:leftFromText="180" w:rightFromText="180" w:vertAnchor="text" w:horzAnchor="margin" w:tblpY="11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6"/>
      </w:tblGrid>
      <w:tr w:rsidR="0007306D" w:rsidRPr="008B5AE0" w14:paraId="3C062750" w14:textId="77777777" w:rsidTr="00F40C03">
        <w:trPr>
          <w:cantSplit/>
          <w:trHeight w:val="391"/>
        </w:trPr>
        <w:tc>
          <w:tcPr>
            <w:tcW w:w="5000" w:type="pct"/>
          </w:tcPr>
          <w:p w14:paraId="55626D41" w14:textId="4EAEEC49" w:rsidR="0007306D" w:rsidRPr="008B5AE0" w:rsidRDefault="00F30516" w:rsidP="005853D9">
            <w:pPr>
              <w:snapToGrid w:val="0"/>
              <w:ind w:firstLineChars="100" w:firstLine="240"/>
              <w:rPr>
                <w:rFonts w:ascii="Cambria" w:eastAsia="微軟正黑體" w:hAnsi="Cambria"/>
                <w:b/>
                <w:color w:val="000000"/>
              </w:rPr>
            </w:pPr>
            <w:r w:rsidRPr="008B5AE0">
              <w:rPr>
                <w:rFonts w:ascii="Cambria" w:eastAsia="微軟正黑體" w:hAnsi="Cambria"/>
                <w:b/>
                <w:szCs w:val="36"/>
              </w:rPr>
              <w:t>「</w:t>
            </w:r>
            <w:r w:rsidR="0007306D" w:rsidRPr="008B5AE0">
              <w:rPr>
                <w:rFonts w:ascii="Cambria" w:eastAsia="微軟正黑體" w:hAnsi="Cambria"/>
                <w:b/>
                <w:szCs w:val="36"/>
              </w:rPr>
              <w:t>公職人員利益衝突迴避法」聲明書</w:t>
            </w:r>
            <w:r w:rsidR="0007306D" w:rsidRPr="008B5AE0">
              <w:rPr>
                <w:rFonts w:ascii="Cambria" w:eastAsia="微軟正黑體" w:hAnsi="Cambria"/>
                <w:color w:val="FF0000"/>
                <w:szCs w:val="36"/>
              </w:rPr>
              <w:t xml:space="preserve"> </w:t>
            </w:r>
            <w:r w:rsidR="0089765B" w:rsidRPr="008B5AE0">
              <w:rPr>
                <w:rFonts w:ascii="Cambria" w:eastAsia="微軟正黑體" w:hAnsi="Cambria"/>
                <w:color w:val="FF0000"/>
                <w:sz w:val="22"/>
                <w:szCs w:val="20"/>
              </w:rPr>
              <w:t>（本頁填寫後，請</w:t>
            </w:r>
            <w:r w:rsidR="00161560" w:rsidRPr="008B5AE0">
              <w:rPr>
                <w:rFonts w:ascii="Cambria" w:eastAsia="微軟正黑體" w:hAnsi="Cambria"/>
                <w:color w:val="FF0000"/>
                <w:sz w:val="22"/>
                <w:szCs w:val="20"/>
              </w:rPr>
              <w:t>另行</w:t>
            </w:r>
            <w:r w:rsidR="00396F73" w:rsidRPr="008B5AE0">
              <w:rPr>
                <w:rFonts w:ascii="Cambria" w:eastAsia="微軟正黑體" w:hAnsi="Cambria"/>
                <w:color w:val="FF0000"/>
                <w:sz w:val="22"/>
                <w:szCs w:val="20"/>
              </w:rPr>
              <w:t>簽章並</w:t>
            </w:r>
            <w:r w:rsidR="00101E33" w:rsidRPr="008B5AE0">
              <w:rPr>
                <w:rFonts w:ascii="Cambria" w:eastAsia="微軟正黑體" w:hAnsi="Cambria"/>
                <w:color w:val="FF0000"/>
                <w:sz w:val="22"/>
                <w:szCs w:val="20"/>
              </w:rPr>
              <w:t>繳交電子</w:t>
            </w:r>
            <w:r w:rsidR="0089765B" w:rsidRPr="008B5AE0">
              <w:rPr>
                <w:rFonts w:ascii="Cambria" w:eastAsia="微軟正黑體" w:hAnsi="Cambria"/>
                <w:color w:val="FF0000"/>
                <w:sz w:val="22"/>
                <w:szCs w:val="20"/>
              </w:rPr>
              <w:t>檔）</w:t>
            </w:r>
          </w:p>
        </w:tc>
      </w:tr>
      <w:tr w:rsidR="0007306D" w:rsidRPr="008B5AE0" w14:paraId="069EA2D2" w14:textId="77777777" w:rsidTr="00F40C03">
        <w:trPr>
          <w:cantSplit/>
          <w:trHeight w:val="12278"/>
        </w:trPr>
        <w:tc>
          <w:tcPr>
            <w:tcW w:w="5000" w:type="pct"/>
          </w:tcPr>
          <w:p w14:paraId="531EF397" w14:textId="77777777" w:rsidR="0007306D" w:rsidRPr="008B5AE0" w:rsidRDefault="0007306D" w:rsidP="001443F3">
            <w:pPr>
              <w:pStyle w:val="a7"/>
              <w:numPr>
                <w:ilvl w:val="0"/>
                <w:numId w:val="9"/>
              </w:numPr>
              <w:snapToGrid w:val="0"/>
              <w:spacing w:afterLines="50" w:after="180"/>
              <w:ind w:leftChars="0" w:left="805" w:rightChars="92" w:right="221" w:hanging="567"/>
              <w:rPr>
                <w:rFonts w:ascii="Cambria" w:eastAsia="微軟正黑體" w:hAnsi="Cambria"/>
                <w:color w:val="000000" w:themeColor="text1"/>
                <w:sz w:val="22"/>
              </w:rPr>
            </w:pPr>
            <w:proofErr w:type="gramStart"/>
            <w:r w:rsidRPr="008B5AE0">
              <w:rPr>
                <w:rFonts w:ascii="Cambria" w:eastAsia="微軟正黑體" w:hAnsi="Cambria"/>
                <w:b/>
                <w:color w:val="000000" w:themeColor="text1"/>
                <w:sz w:val="22"/>
              </w:rPr>
              <w:t>本人已詳讀</w:t>
            </w:r>
            <w:proofErr w:type="gramEnd"/>
            <w:r w:rsidRPr="008B5AE0">
              <w:rPr>
                <w:rFonts w:ascii="Cambria" w:eastAsia="微軟正黑體" w:hAnsi="Cambria"/>
                <w:b/>
                <w:color w:val="000000" w:themeColor="text1"/>
                <w:sz w:val="22"/>
              </w:rPr>
              <w:t>「『公職人員利益衝突迴避法』相關條文」，茲遵循該說明提出本申請，</w:t>
            </w:r>
            <w:proofErr w:type="gramStart"/>
            <w:r w:rsidRPr="008B5AE0">
              <w:rPr>
                <w:rFonts w:ascii="Cambria" w:eastAsia="微軟正黑體" w:hAnsi="Cambria"/>
                <w:b/>
                <w:color w:val="000000" w:themeColor="text1"/>
                <w:sz w:val="22"/>
              </w:rPr>
              <w:t>如蒙獲選</w:t>
            </w:r>
            <w:proofErr w:type="gramEnd"/>
            <w:r w:rsidRPr="008B5AE0">
              <w:rPr>
                <w:rFonts w:ascii="Cambria" w:eastAsia="微軟正黑體" w:hAnsi="Cambria"/>
                <w:b/>
                <w:color w:val="000000" w:themeColor="text1"/>
                <w:sz w:val="22"/>
              </w:rPr>
              <w:t>，願遵循本計畫之相關規範</w:t>
            </w:r>
            <w:r w:rsidRPr="008B5AE0">
              <w:rPr>
                <w:rFonts w:ascii="Cambria" w:eastAsia="微軟正黑體" w:hAnsi="Cambria"/>
                <w:color w:val="000000" w:themeColor="text1"/>
                <w:sz w:val="22"/>
              </w:rPr>
              <w:t>。</w:t>
            </w:r>
            <w:r w:rsidRPr="008B5AE0">
              <w:rPr>
                <w:rFonts w:ascii="Cambria" w:eastAsia="微軟正黑體" w:hAnsi="Cambria"/>
                <w:color w:val="000000" w:themeColor="text1"/>
                <w:sz w:val="22"/>
              </w:rPr>
              <w:t xml:space="preserve"> </w:t>
            </w:r>
          </w:p>
          <w:p w14:paraId="7F079539" w14:textId="48C914DE" w:rsidR="009F515D" w:rsidRPr="008B5AE0" w:rsidRDefault="00781966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Cambria" w:eastAsia="微軟正黑體" w:hAnsi="Cambria"/>
                <w:color w:val="000000" w:themeColor="text1"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13502175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CB4E3F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</w:rPr>
              <w:t xml:space="preserve"> </w:t>
            </w:r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</w:rPr>
              <w:t>是</w:t>
            </w:r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</w:rPr>
              <w:t xml:space="preserve">    </w:t>
            </w: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-181818290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CB4E3F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</w:rPr>
              <w:t xml:space="preserve"> </w:t>
            </w:r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</w:rPr>
              <w:t>否</w:t>
            </w:r>
          </w:p>
          <w:p w14:paraId="37ED8A4E" w14:textId="77777777" w:rsidR="0007306D" w:rsidRPr="008B5AE0" w:rsidRDefault="0007306D" w:rsidP="001443F3">
            <w:pPr>
              <w:pStyle w:val="a7"/>
              <w:numPr>
                <w:ilvl w:val="0"/>
                <w:numId w:val="9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Cambria" w:eastAsia="微軟正黑體" w:hAnsi="Cambria"/>
                <w:b/>
                <w:color w:val="000000" w:themeColor="text1"/>
                <w:sz w:val="22"/>
              </w:rPr>
            </w:pPr>
            <w:r w:rsidRPr="008B5AE0">
              <w:rPr>
                <w:rFonts w:ascii="Cambria" w:eastAsia="微軟正黑體" w:hAnsi="Cambria"/>
                <w:b/>
                <w:color w:val="000000" w:themeColor="text1"/>
                <w:sz w:val="22"/>
              </w:rPr>
              <w:t>利益迴避聲明及身分關係揭露聲明</w:t>
            </w:r>
          </w:p>
          <w:p w14:paraId="2EDF9A0B" w14:textId="77777777" w:rsidR="0007306D" w:rsidRPr="008B5AE0" w:rsidRDefault="0007306D" w:rsidP="00F40C03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Cambria" w:eastAsia="微軟正黑體" w:hAnsi="Cambria"/>
                <w:color w:val="000000" w:themeColor="text1"/>
                <w:sz w:val="22"/>
              </w:rPr>
            </w:pPr>
            <w:r w:rsidRPr="008B5AE0">
              <w:rPr>
                <w:rFonts w:ascii="Cambria" w:eastAsia="微軟正黑體" w:hAnsi="Cambria"/>
                <w:color w:val="000000" w:themeColor="text1"/>
                <w:sz w:val="22"/>
              </w:rPr>
              <w:t>本人與國家表演藝術中心及轄下三館一團之相關業務承辦、經辦、監辦、採購人員及主管、藝術總監是否有下列情形？（詳細資訊請見「『公職人員利益衝突迴避法』相關條文」）</w:t>
            </w:r>
          </w:p>
          <w:p w14:paraId="29D66F35" w14:textId="5E484588" w:rsidR="009F515D" w:rsidRPr="008B5AE0" w:rsidRDefault="00781966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31737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177B1C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</w:rPr>
              <w:t xml:space="preserve"> </w:t>
            </w:r>
            <w:r w:rsidR="009F515D" w:rsidRPr="008B5AE0">
              <w:rPr>
                <w:rFonts w:ascii="Cambria" w:eastAsia="微軟正黑體" w:hAnsi="Cambria"/>
                <w:sz w:val="20"/>
                <w:szCs w:val="20"/>
              </w:rPr>
              <w:t>是，同一人</w:t>
            </w:r>
          </w:p>
          <w:p w14:paraId="4905EC23" w14:textId="37893F34" w:rsidR="009F515D" w:rsidRPr="008B5AE0" w:rsidRDefault="00781966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145452428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</w:rPr>
              <w:t xml:space="preserve"> </w:t>
            </w:r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  <w:szCs w:val="20"/>
              </w:rPr>
              <w:t>是，具有配偶之親屬關係</w:t>
            </w:r>
          </w:p>
          <w:p w14:paraId="4BADC80F" w14:textId="5BD2DA50" w:rsidR="009F515D" w:rsidRPr="008B5AE0" w:rsidRDefault="00781966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172085811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</w:rPr>
              <w:t xml:space="preserve"> </w:t>
            </w:r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  <w:szCs w:val="20"/>
              </w:rPr>
              <w:t>是，具有二親等以內之親屬關係</w:t>
            </w:r>
          </w:p>
          <w:p w14:paraId="7DFD786E" w14:textId="7A83A91D" w:rsidR="009F515D" w:rsidRPr="008B5AE0" w:rsidRDefault="00781966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-91014943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</w:rPr>
              <w:t xml:space="preserve"> </w:t>
            </w:r>
            <w:proofErr w:type="gramStart"/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  <w:szCs w:val="20"/>
              </w:rPr>
              <w:t>否</w:t>
            </w:r>
            <w:proofErr w:type="gramEnd"/>
          </w:p>
          <w:p w14:paraId="27717075" w14:textId="77777777" w:rsidR="0007306D" w:rsidRPr="008B5AE0" w:rsidRDefault="0007306D" w:rsidP="001443F3">
            <w:pPr>
              <w:pStyle w:val="a7"/>
              <w:numPr>
                <w:ilvl w:val="0"/>
                <w:numId w:val="9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Cambria" w:eastAsia="微軟正黑體" w:hAnsi="Cambria"/>
                <w:b/>
                <w:color w:val="000000" w:themeColor="text1"/>
                <w:sz w:val="22"/>
              </w:rPr>
            </w:pPr>
            <w:r w:rsidRPr="008B5AE0">
              <w:rPr>
                <w:rFonts w:ascii="Cambria" w:eastAsia="微軟正黑體" w:hAnsi="Cambria"/>
                <w:b/>
                <w:color w:val="000000" w:themeColor="text1"/>
                <w:sz w:val="22"/>
              </w:rPr>
              <w:t>個人與公職</w:t>
            </w:r>
            <w:proofErr w:type="gramStart"/>
            <w:r w:rsidRPr="008B5AE0">
              <w:rPr>
                <w:rFonts w:ascii="Cambria" w:eastAsia="微軟正黑體" w:hAnsi="Cambria"/>
                <w:b/>
                <w:color w:val="000000" w:themeColor="text1"/>
                <w:sz w:val="22"/>
              </w:rPr>
              <w:t>人員間係</w:t>
            </w:r>
            <w:proofErr w:type="gramEnd"/>
            <w:r w:rsidRPr="008B5AE0">
              <w:rPr>
                <w:rFonts w:ascii="Cambria" w:eastAsia="微軟正黑體" w:hAnsi="Cambria"/>
                <w:b/>
                <w:color w:val="000000" w:themeColor="text1"/>
                <w:sz w:val="22"/>
              </w:rPr>
              <w:t>「公職人員利益衝突迴避法」第</w:t>
            </w:r>
            <w:r w:rsidRPr="008B5AE0">
              <w:rPr>
                <w:rFonts w:ascii="Cambria" w:eastAsia="微軟正黑體" w:hAnsi="Cambria"/>
                <w:b/>
                <w:color w:val="000000" w:themeColor="text1"/>
                <w:sz w:val="22"/>
              </w:rPr>
              <w:t>3</w:t>
            </w:r>
            <w:r w:rsidRPr="008B5AE0">
              <w:rPr>
                <w:rFonts w:ascii="Cambria" w:eastAsia="微軟正黑體" w:hAnsi="Cambria"/>
                <w:b/>
                <w:color w:val="000000" w:themeColor="text1"/>
                <w:sz w:val="22"/>
              </w:rPr>
              <w:t>條第</w:t>
            </w:r>
            <w:r w:rsidRPr="008B5AE0">
              <w:rPr>
                <w:rFonts w:ascii="Cambria" w:eastAsia="微軟正黑體" w:hAnsi="Cambria"/>
                <w:b/>
                <w:color w:val="000000" w:themeColor="text1"/>
                <w:sz w:val="22"/>
              </w:rPr>
              <w:t>1</w:t>
            </w:r>
            <w:r w:rsidRPr="008B5AE0">
              <w:rPr>
                <w:rFonts w:ascii="Cambria" w:eastAsia="微軟正黑體" w:hAnsi="Cambria"/>
                <w:b/>
                <w:color w:val="000000" w:themeColor="text1"/>
                <w:sz w:val="22"/>
              </w:rPr>
              <w:t>項各款之關係本人與公職</w:t>
            </w:r>
            <w:proofErr w:type="gramStart"/>
            <w:r w:rsidRPr="008B5AE0">
              <w:rPr>
                <w:rFonts w:ascii="Cambria" w:eastAsia="微軟正黑體" w:hAnsi="Cambria"/>
                <w:b/>
                <w:color w:val="000000" w:themeColor="text1"/>
                <w:sz w:val="22"/>
              </w:rPr>
              <w:t>人員間係是否</w:t>
            </w:r>
            <w:proofErr w:type="gramEnd"/>
            <w:r w:rsidRPr="008B5AE0">
              <w:rPr>
                <w:rFonts w:ascii="Cambria" w:eastAsia="微軟正黑體" w:hAnsi="Cambria"/>
                <w:b/>
                <w:color w:val="000000" w:themeColor="text1"/>
                <w:sz w:val="22"/>
              </w:rPr>
              <w:t>有下列情形</w:t>
            </w:r>
          </w:p>
          <w:p w14:paraId="253CF5AA" w14:textId="77777777" w:rsidR="009F515D" w:rsidRPr="008B5AE0" w:rsidRDefault="00781966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75001334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9F515D" w:rsidRPr="008B5AE0">
              <w:rPr>
                <w:rFonts w:ascii="Cambria" w:eastAsia="微軟正黑體" w:hAnsi="Cambria"/>
                <w:sz w:val="20"/>
                <w:szCs w:val="20"/>
              </w:rPr>
              <w:t xml:space="preserve"> </w:t>
            </w:r>
            <w:r w:rsidR="009F515D" w:rsidRPr="008B5AE0">
              <w:rPr>
                <w:rFonts w:ascii="Cambria" w:eastAsia="微軟正黑體" w:hAnsi="Cambria"/>
                <w:sz w:val="20"/>
                <w:szCs w:val="20"/>
              </w:rPr>
              <w:t>公職人員之配偶或共同生活之家屬</w:t>
            </w:r>
          </w:p>
          <w:p w14:paraId="2EA948E9" w14:textId="77777777" w:rsidR="009F515D" w:rsidRPr="008B5AE0" w:rsidRDefault="00781966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2419958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</w:rPr>
              <w:t xml:space="preserve"> </w:t>
            </w:r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  <w:szCs w:val="20"/>
              </w:rPr>
              <w:t>公職人員之二親等以內親屬</w:t>
            </w:r>
          </w:p>
          <w:p w14:paraId="2F5ED76E" w14:textId="77777777" w:rsidR="009F515D" w:rsidRPr="008B5AE0" w:rsidRDefault="00781966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-11169057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</w:rPr>
              <w:t xml:space="preserve"> </w:t>
            </w:r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  <w:szCs w:val="20"/>
              </w:rPr>
              <w:t>公職人員或其配偶信託財產之受託人</w:t>
            </w:r>
          </w:p>
          <w:p w14:paraId="647B670F" w14:textId="77777777" w:rsidR="009F515D" w:rsidRPr="008B5AE0" w:rsidRDefault="00781966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-201498557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</w:rPr>
              <w:t xml:space="preserve"> </w:t>
            </w:r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  <w:szCs w:val="20"/>
              </w:rPr>
              <w:t>經公職人員進用之機要人員</w:t>
            </w:r>
          </w:p>
          <w:p w14:paraId="6D2D8AF4" w14:textId="77777777" w:rsidR="009F515D" w:rsidRPr="008B5AE0" w:rsidRDefault="00781966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4757202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</w:rPr>
              <w:t xml:space="preserve"> </w:t>
            </w:r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  <w:szCs w:val="20"/>
              </w:rPr>
              <w:t>各級民意代表之助理</w:t>
            </w:r>
          </w:p>
          <w:p w14:paraId="30CF8C0F" w14:textId="39DBB919" w:rsidR="009F515D" w:rsidRPr="008B5AE0" w:rsidRDefault="00781966" w:rsidP="009F515D">
            <w:pPr>
              <w:pStyle w:val="a7"/>
              <w:snapToGrid w:val="0"/>
              <w:spacing w:beforeLines="50" w:before="180" w:afterLines="50" w:after="180"/>
              <w:ind w:leftChars="0" w:left="805" w:rightChars="92" w:right="221"/>
              <w:rPr>
                <w:rFonts w:ascii="Cambria" w:eastAsia="微軟正黑體" w:hAnsi="Cambria"/>
                <w:b/>
                <w:color w:val="000000" w:themeColor="text1"/>
                <w:sz w:val="22"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-40676025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</w:rPr>
              <w:t xml:space="preserve"> </w:t>
            </w:r>
            <w:r w:rsidR="009D755B">
              <w:rPr>
                <w:rFonts w:ascii="Cambria" w:eastAsia="微軟正黑體" w:hAnsi="Cambria" w:hint="eastAsia"/>
                <w:color w:val="000000" w:themeColor="text1"/>
                <w:sz w:val="20"/>
                <w:szCs w:val="20"/>
              </w:rPr>
              <w:t>否</w:t>
            </w:r>
          </w:p>
          <w:p w14:paraId="157CDF05" w14:textId="3D277006" w:rsidR="009F515D" w:rsidRPr="008B5AE0" w:rsidRDefault="00781966" w:rsidP="009F515D">
            <w:pPr>
              <w:pStyle w:val="a7"/>
              <w:numPr>
                <w:ilvl w:val="0"/>
                <w:numId w:val="9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Cambria" w:eastAsia="微軟正黑體" w:hAnsi="Cambria"/>
                <w:b/>
                <w:color w:val="000000" w:themeColor="text1"/>
                <w:sz w:val="22"/>
              </w:rPr>
            </w:pPr>
            <w:sdt>
              <w:sdtPr>
                <w:rPr>
                  <w:rFonts w:ascii="Cambria" w:eastAsia="MS Gothic" w:hAnsi="Cambria"/>
                  <w:color w:val="000000" w:themeColor="text1"/>
                  <w:sz w:val="20"/>
                </w:rPr>
                <w:tag w:val="是"/>
                <w:id w:val="-4524105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9F515D" w:rsidRPr="008B5AE0">
              <w:rPr>
                <w:rFonts w:ascii="Cambria" w:eastAsia="微軟正黑體" w:hAnsi="Cambria"/>
                <w:color w:val="000000" w:themeColor="text1"/>
                <w:sz w:val="20"/>
                <w:szCs w:val="20"/>
              </w:rPr>
              <w:t xml:space="preserve"> </w:t>
            </w:r>
            <w:r w:rsidR="009F515D" w:rsidRPr="008B5AE0">
              <w:rPr>
                <w:rFonts w:ascii="Cambria" w:eastAsia="微軟正黑體" w:hAnsi="Cambria"/>
                <w:b/>
                <w:sz w:val="20"/>
                <w:szCs w:val="20"/>
              </w:rPr>
              <w:t>本人聲明申請表上所填資料及提供之相關</w:t>
            </w:r>
            <w:proofErr w:type="gramStart"/>
            <w:r w:rsidR="009F515D" w:rsidRPr="008B5AE0">
              <w:rPr>
                <w:rFonts w:ascii="Cambria" w:eastAsia="微軟正黑體" w:hAnsi="Cambria"/>
                <w:b/>
                <w:sz w:val="20"/>
                <w:szCs w:val="20"/>
              </w:rPr>
              <w:t>附件均屬事實</w:t>
            </w:r>
            <w:proofErr w:type="gramEnd"/>
            <w:r w:rsidR="009F515D" w:rsidRPr="008B5AE0">
              <w:rPr>
                <w:rFonts w:ascii="Cambria" w:eastAsia="微軟正黑體" w:hAnsi="Cambria"/>
                <w:b/>
                <w:sz w:val="20"/>
                <w:szCs w:val="20"/>
              </w:rPr>
              <w:t>。</w:t>
            </w:r>
          </w:p>
          <w:p w14:paraId="59B9CEA5" w14:textId="77777777" w:rsidR="0007306D" w:rsidRPr="008B5AE0" w:rsidRDefault="0007306D" w:rsidP="00F40C03">
            <w:pPr>
              <w:snapToGrid w:val="0"/>
              <w:ind w:leftChars="97" w:left="233" w:rightChars="92" w:right="221" w:firstLine="2"/>
              <w:rPr>
                <w:rFonts w:ascii="Cambria" w:eastAsia="微軟正黑體" w:hAnsi="Cambria"/>
                <w:color w:val="000000" w:themeColor="text1"/>
                <w:sz w:val="22"/>
              </w:rPr>
            </w:pPr>
            <w:r w:rsidRPr="008B5AE0">
              <w:rPr>
                <w:rFonts w:ascii="Cambria" w:eastAsia="微軟正黑體" w:hAnsi="Cambr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17405F" wp14:editId="627398A1">
                      <wp:simplePos x="0" y="0"/>
                      <wp:positionH relativeFrom="column">
                        <wp:posOffset>4582795</wp:posOffset>
                      </wp:positionH>
                      <wp:positionV relativeFrom="paragraph">
                        <wp:posOffset>-272415</wp:posOffset>
                      </wp:positionV>
                      <wp:extent cx="1478280" cy="1424940"/>
                      <wp:effectExtent l="0" t="0" r="26670" b="2286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1424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4FD69" id="矩形 3" o:spid="_x0000_s1026" style="position:absolute;margin-left:360.85pt;margin-top:-21.45pt;width:116.4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" filled="f" strokeweight=".5pt">
                      <v:stroke dashstyle="1 1"/>
                    </v:rect>
                  </w:pict>
                </mc:Fallback>
              </mc:AlternateContent>
            </w:r>
          </w:p>
          <w:p w14:paraId="48397B50" w14:textId="77777777" w:rsidR="0007306D" w:rsidRPr="008B5AE0" w:rsidRDefault="0007306D" w:rsidP="00F40C03">
            <w:pPr>
              <w:snapToGrid w:val="0"/>
              <w:ind w:leftChars="97" w:left="233" w:rightChars="92" w:right="221" w:firstLine="2"/>
              <w:rPr>
                <w:rFonts w:ascii="Cambria" w:eastAsia="微軟正黑體" w:hAnsi="Cambria"/>
                <w:color w:val="000000" w:themeColor="text1"/>
                <w:sz w:val="22"/>
              </w:rPr>
            </w:pPr>
          </w:p>
          <w:p w14:paraId="603C9110" w14:textId="77777777" w:rsidR="0007306D" w:rsidRPr="008B5AE0" w:rsidRDefault="0007306D" w:rsidP="00F40C03">
            <w:pPr>
              <w:snapToGrid w:val="0"/>
              <w:ind w:leftChars="97" w:left="233" w:rightChars="92" w:right="221" w:firstLine="2"/>
              <w:rPr>
                <w:rFonts w:ascii="Cambria" w:eastAsia="微軟正黑體" w:hAnsi="Cambria"/>
                <w:color w:val="000000" w:themeColor="text1"/>
                <w:sz w:val="22"/>
              </w:rPr>
            </w:pPr>
          </w:p>
          <w:p w14:paraId="2D89DBF5" w14:textId="77777777" w:rsidR="0007306D" w:rsidRPr="008B5AE0" w:rsidRDefault="0007306D" w:rsidP="009F515D">
            <w:pPr>
              <w:snapToGrid w:val="0"/>
              <w:ind w:rightChars="92" w:right="221"/>
              <w:rPr>
                <w:rFonts w:ascii="Cambria" w:eastAsia="微軟正黑體" w:hAnsi="Cambria"/>
                <w:color w:val="000000" w:themeColor="text1"/>
                <w:sz w:val="22"/>
              </w:rPr>
            </w:pPr>
          </w:p>
          <w:p w14:paraId="2D016BD3" w14:textId="77777777" w:rsidR="009F515D" w:rsidRPr="008B5AE0" w:rsidRDefault="009F515D" w:rsidP="009F515D">
            <w:pPr>
              <w:snapToGrid w:val="0"/>
              <w:ind w:rightChars="92" w:right="221"/>
              <w:rPr>
                <w:rFonts w:ascii="Cambria" w:eastAsia="微軟正黑體" w:hAnsi="Cambria"/>
                <w:color w:val="000000" w:themeColor="text1"/>
                <w:sz w:val="22"/>
              </w:rPr>
            </w:pPr>
          </w:p>
          <w:p w14:paraId="1CC7FF54" w14:textId="77777777" w:rsidR="0007306D" w:rsidRPr="008B5AE0" w:rsidRDefault="0007306D" w:rsidP="00F40C03">
            <w:pPr>
              <w:pStyle w:val="2"/>
              <w:tabs>
                <w:tab w:val="left" w:pos="406"/>
              </w:tabs>
              <w:wordWrap w:val="0"/>
              <w:adjustRightInd w:val="0"/>
              <w:snapToGrid w:val="0"/>
              <w:spacing w:after="0" w:line="240" w:lineRule="auto"/>
              <w:ind w:leftChars="0" w:left="358"/>
              <w:jc w:val="right"/>
              <w:textAlignment w:val="baseline"/>
              <w:rPr>
                <w:rFonts w:ascii="Cambria" w:eastAsia="微軟正黑體" w:hAnsi="Cambria"/>
                <w:noProof/>
                <w:color w:val="000000"/>
                <w:sz w:val="20"/>
              </w:rPr>
            </w:pPr>
            <w:r w:rsidRPr="008B5AE0">
              <w:rPr>
                <w:rFonts w:ascii="Cambria" w:eastAsia="微軟正黑體" w:hAnsi="Cambria"/>
                <w:noProof/>
                <w:color w:val="A6A6A6" w:themeColor="background1" w:themeShade="A6"/>
                <w:sz w:val="20"/>
              </w:rPr>
              <w:t>（申請者簽章）</w:t>
            </w:r>
            <w:r w:rsidRPr="008B5AE0">
              <w:rPr>
                <w:rFonts w:ascii="Cambria" w:eastAsia="微軟正黑體" w:hAnsi="Cambria"/>
                <w:noProof/>
                <w:color w:val="A6A6A6" w:themeColor="background1" w:themeShade="A6"/>
                <w:sz w:val="20"/>
              </w:rPr>
              <w:t xml:space="preserve">             </w:t>
            </w:r>
          </w:p>
          <w:p w14:paraId="3F9AEB45" w14:textId="77777777" w:rsidR="0007306D" w:rsidRPr="008B5AE0" w:rsidRDefault="0007306D" w:rsidP="00F40C03">
            <w:pPr>
              <w:snapToGrid w:val="0"/>
              <w:ind w:leftChars="97" w:left="233" w:rightChars="92" w:right="221" w:firstLine="2"/>
              <w:jc w:val="right"/>
              <w:rPr>
                <w:rFonts w:ascii="Cambria" w:eastAsia="微軟正黑體" w:hAnsi="Cambria"/>
                <w:color w:val="000000"/>
                <w:sz w:val="20"/>
                <w:szCs w:val="20"/>
              </w:rPr>
            </w:pPr>
          </w:p>
          <w:p w14:paraId="354080EC" w14:textId="0B536722" w:rsidR="0007306D" w:rsidRPr="008B5AE0" w:rsidRDefault="006D7A57" w:rsidP="00F40C03">
            <w:pPr>
              <w:snapToGrid w:val="0"/>
              <w:ind w:leftChars="97" w:left="233" w:rightChars="92" w:right="221" w:firstLine="2"/>
              <w:jc w:val="right"/>
              <w:rPr>
                <w:rFonts w:ascii="Cambria" w:eastAsia="微軟正黑體" w:hAnsi="Cambria"/>
                <w:color w:val="000000" w:themeColor="text1"/>
                <w:sz w:val="22"/>
              </w:rPr>
            </w:pPr>
            <w:r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填表</w:t>
            </w:r>
            <w:r w:rsidR="0007306D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>日期：西元</w:t>
            </w:r>
            <w:r w:rsidR="0007306D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  </w:t>
            </w:r>
            <w:r w:rsidR="0007306D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　</w:t>
            </w:r>
            <w:r w:rsidR="0007306D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 </w:t>
            </w:r>
            <w:r w:rsidR="0007306D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　年　</w:t>
            </w:r>
            <w:r w:rsidR="0007306D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  </w:t>
            </w:r>
            <w:r w:rsidR="0007306D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　月　</w:t>
            </w:r>
            <w:r w:rsidR="0007306D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  </w:t>
            </w:r>
            <w:r w:rsidR="0007306D" w:rsidRPr="008B5AE0">
              <w:rPr>
                <w:rFonts w:ascii="Cambria" w:eastAsia="微軟正黑體" w:hAnsi="Cambria"/>
                <w:color w:val="000000"/>
                <w:sz w:val="20"/>
                <w:szCs w:val="20"/>
              </w:rPr>
              <w:t xml:space="preserve">　日</w:t>
            </w:r>
          </w:p>
        </w:tc>
      </w:tr>
    </w:tbl>
    <w:p w14:paraId="0ED917E7" w14:textId="77777777" w:rsidR="0007306D" w:rsidRPr="008B5AE0" w:rsidRDefault="0007306D" w:rsidP="0007306D">
      <w:pPr>
        <w:snapToGrid w:val="0"/>
        <w:jc w:val="both"/>
        <w:rPr>
          <w:rFonts w:ascii="Cambria" w:eastAsia="微軟正黑體" w:hAnsi="Cambria"/>
          <w:b/>
          <w:bCs/>
          <w:color w:val="000000"/>
          <w:sz w:val="36"/>
          <w:szCs w:val="36"/>
        </w:rPr>
      </w:pPr>
    </w:p>
    <w:p w14:paraId="51282D9D" w14:textId="77777777" w:rsidR="008B5AE0" w:rsidRDefault="008B5AE0" w:rsidP="0007306D">
      <w:pPr>
        <w:snapToGrid w:val="0"/>
        <w:jc w:val="center"/>
        <w:rPr>
          <w:rFonts w:ascii="Cambria" w:eastAsia="微軟正黑體" w:hAnsi="Cambria"/>
          <w:b/>
          <w:bCs/>
          <w:color w:val="FF0000"/>
          <w:sz w:val="36"/>
          <w:szCs w:val="36"/>
        </w:rPr>
      </w:pPr>
    </w:p>
    <w:p w14:paraId="3976A294" w14:textId="77777777" w:rsidR="0007306D" w:rsidRPr="008B5AE0" w:rsidRDefault="0007306D" w:rsidP="0007306D">
      <w:pPr>
        <w:snapToGrid w:val="0"/>
        <w:jc w:val="center"/>
        <w:rPr>
          <w:rFonts w:ascii="Cambria" w:eastAsia="微軟正黑體" w:hAnsi="Cambria"/>
          <w:b/>
          <w:bCs/>
          <w:color w:val="FF0000"/>
          <w:sz w:val="36"/>
          <w:szCs w:val="36"/>
        </w:rPr>
      </w:pPr>
      <w:r w:rsidRPr="008B5AE0">
        <w:rPr>
          <w:rFonts w:ascii="Cambria" w:eastAsia="微軟正黑體" w:hAnsi="Cambria"/>
          <w:b/>
          <w:bCs/>
          <w:color w:val="FF0000"/>
          <w:sz w:val="36"/>
          <w:szCs w:val="36"/>
        </w:rPr>
        <w:lastRenderedPageBreak/>
        <w:t>【送件提醒】</w:t>
      </w:r>
    </w:p>
    <w:p w14:paraId="1747E14F" w14:textId="01C24953" w:rsidR="0007306D" w:rsidRPr="008B5AE0" w:rsidRDefault="0007306D" w:rsidP="0007306D">
      <w:pPr>
        <w:snapToGrid w:val="0"/>
        <w:jc w:val="center"/>
        <w:rPr>
          <w:rFonts w:ascii="Cambria" w:eastAsia="微軟正黑體" w:hAnsi="Cambria"/>
          <w:bCs/>
        </w:rPr>
      </w:pPr>
      <w:r w:rsidRPr="008B5AE0">
        <w:rPr>
          <w:rFonts w:ascii="Cambria" w:eastAsia="微軟正黑體" w:hAnsi="Cambria"/>
          <w:bCs/>
        </w:rPr>
        <w:t>為了使申請作業順利進行，並保障您的權益，申請書寄出前，請</w:t>
      </w:r>
      <w:r w:rsidR="000F456E" w:rsidRPr="008B5AE0">
        <w:rPr>
          <w:rFonts w:ascii="Cambria" w:eastAsia="微軟正黑體" w:hAnsi="Cambria"/>
          <w:bCs/>
        </w:rPr>
        <w:t>做</w:t>
      </w:r>
      <w:r w:rsidRPr="008B5AE0">
        <w:rPr>
          <w:rFonts w:ascii="Cambria" w:eastAsia="微軟正黑體" w:hAnsi="Cambria"/>
          <w:bCs/>
        </w:rPr>
        <w:t>最後確認。</w:t>
      </w:r>
    </w:p>
    <w:p w14:paraId="3B9B4980" w14:textId="77777777" w:rsidR="0007306D" w:rsidRPr="008B5AE0" w:rsidRDefault="0007306D" w:rsidP="0007306D">
      <w:pPr>
        <w:snapToGrid w:val="0"/>
        <w:jc w:val="center"/>
        <w:rPr>
          <w:rFonts w:ascii="Cambria" w:eastAsia="微軟正黑體" w:hAnsi="Cambria"/>
          <w:bCs/>
          <w:highlight w:val="yellow"/>
        </w:rPr>
      </w:pPr>
    </w:p>
    <w:p w14:paraId="4F5F7703" w14:textId="67ADE83E" w:rsidR="0007306D" w:rsidRPr="008B5AE0" w:rsidRDefault="0007306D" w:rsidP="0007306D">
      <w:pPr>
        <w:snapToGrid w:val="0"/>
        <w:jc w:val="center"/>
        <w:rPr>
          <w:rFonts w:ascii="Cambria" w:eastAsia="微軟正黑體" w:hAnsi="Cambria"/>
          <w:bCs/>
        </w:rPr>
      </w:pPr>
      <w:r w:rsidRPr="008B5AE0">
        <w:rPr>
          <w:rFonts w:ascii="Cambria" w:eastAsia="微軟正黑體" w:hAnsi="Cambria"/>
          <w:bCs/>
          <w:highlight w:val="yellow"/>
        </w:rPr>
        <w:t>收件截止時間：</w:t>
      </w:r>
      <w:r w:rsidRPr="008B5AE0">
        <w:rPr>
          <w:rFonts w:ascii="Cambria" w:eastAsia="微軟正黑體" w:hAnsi="Cambria"/>
          <w:bCs/>
          <w:highlight w:val="yellow"/>
        </w:rPr>
        <w:t>202</w:t>
      </w:r>
      <w:r w:rsidR="00A83DCA" w:rsidRPr="008B5AE0">
        <w:rPr>
          <w:rFonts w:ascii="Cambria" w:eastAsia="微軟正黑體" w:hAnsi="Cambria"/>
          <w:bCs/>
          <w:highlight w:val="yellow"/>
        </w:rPr>
        <w:t>2</w:t>
      </w:r>
      <w:r w:rsidRPr="008B5AE0">
        <w:rPr>
          <w:rFonts w:ascii="Cambria" w:eastAsia="微軟正黑體" w:hAnsi="Cambria"/>
          <w:bCs/>
          <w:highlight w:val="yellow"/>
        </w:rPr>
        <w:t>年</w:t>
      </w:r>
      <w:r w:rsidR="004B7CD5" w:rsidRPr="008B5AE0">
        <w:rPr>
          <w:rFonts w:ascii="Cambria" w:eastAsia="微軟正黑體" w:hAnsi="Cambria"/>
          <w:bCs/>
          <w:highlight w:val="yellow"/>
        </w:rPr>
        <w:t>3</w:t>
      </w:r>
      <w:r w:rsidRPr="008B5AE0">
        <w:rPr>
          <w:rFonts w:ascii="Cambria" w:eastAsia="微軟正黑體" w:hAnsi="Cambria"/>
          <w:bCs/>
          <w:highlight w:val="yellow"/>
        </w:rPr>
        <w:t>月</w:t>
      </w:r>
      <w:r w:rsidR="006D7A57" w:rsidRPr="008B5AE0">
        <w:rPr>
          <w:rFonts w:ascii="Cambria" w:eastAsia="微軟正黑體" w:hAnsi="Cambria"/>
          <w:bCs/>
          <w:highlight w:val="yellow"/>
        </w:rPr>
        <w:t>2</w:t>
      </w:r>
      <w:r w:rsidR="007B70C8" w:rsidRPr="008B5AE0">
        <w:rPr>
          <w:rFonts w:ascii="Cambria" w:eastAsia="微軟正黑體" w:hAnsi="Cambria"/>
          <w:bCs/>
          <w:highlight w:val="yellow"/>
        </w:rPr>
        <w:t>0</w:t>
      </w:r>
      <w:r w:rsidRPr="008B5AE0">
        <w:rPr>
          <w:rFonts w:ascii="Cambria" w:eastAsia="微軟正黑體" w:hAnsi="Cambria"/>
          <w:bCs/>
          <w:highlight w:val="yellow"/>
        </w:rPr>
        <w:t>日</w:t>
      </w:r>
      <w:r w:rsidRPr="008B5AE0">
        <w:rPr>
          <w:rFonts w:ascii="Cambria" w:eastAsia="微軟正黑體" w:hAnsi="Cambria"/>
          <w:bCs/>
          <w:highlight w:val="yellow"/>
        </w:rPr>
        <w:t>24:00</w:t>
      </w:r>
    </w:p>
    <w:p w14:paraId="1C657AD2" w14:textId="3F543286" w:rsidR="0007306D" w:rsidRPr="008B5AE0" w:rsidRDefault="0007306D" w:rsidP="0007306D">
      <w:pPr>
        <w:snapToGrid w:val="0"/>
        <w:jc w:val="center"/>
        <w:rPr>
          <w:rStyle w:val="af"/>
          <w:rFonts w:ascii="Cambria" w:eastAsia="微軟正黑體" w:hAnsi="Cambria"/>
        </w:rPr>
      </w:pPr>
      <w:r w:rsidRPr="008B5AE0">
        <w:rPr>
          <w:rFonts w:ascii="Cambria" w:eastAsia="微軟正黑體" w:hAnsi="Cambria"/>
        </w:rPr>
        <w:t>請將申請資料</w:t>
      </w:r>
      <w:r w:rsidR="006D7A57" w:rsidRPr="008B5AE0">
        <w:rPr>
          <w:rFonts w:ascii="Cambria" w:eastAsia="微軟正黑體" w:hAnsi="Cambria"/>
        </w:rPr>
        <w:t>E-mail</w:t>
      </w:r>
      <w:r w:rsidRPr="008B5AE0">
        <w:rPr>
          <w:rFonts w:ascii="Cambria" w:eastAsia="微軟正黑體" w:hAnsi="Cambria"/>
        </w:rPr>
        <w:t>至</w:t>
      </w:r>
      <w:r w:rsidRPr="008B5AE0">
        <w:rPr>
          <w:rFonts w:ascii="Cambria" w:eastAsia="微軟正黑體" w:hAnsi="Cambria"/>
        </w:rPr>
        <w:t xml:space="preserve"> </w:t>
      </w:r>
      <w:hyperlink r:id="rId8" w:history="1">
        <w:r w:rsidRPr="008B5AE0">
          <w:rPr>
            <w:rStyle w:val="af"/>
            <w:rFonts w:ascii="Cambria" w:eastAsia="微軟正黑體" w:hAnsi="Cambria"/>
          </w:rPr>
          <w:t>nttartist@npac-ntt.org</w:t>
        </w:r>
      </w:hyperlink>
    </w:p>
    <w:p w14:paraId="7C257DC3" w14:textId="77777777" w:rsidR="0007306D" w:rsidRPr="008B5AE0" w:rsidRDefault="0007306D" w:rsidP="0007306D">
      <w:pPr>
        <w:snapToGrid w:val="0"/>
        <w:jc w:val="center"/>
        <w:rPr>
          <w:rFonts w:ascii="Cambria" w:eastAsia="微軟正黑體" w:hAnsi="Cambria"/>
          <w:bCs/>
        </w:rPr>
      </w:pPr>
    </w:p>
    <w:tbl>
      <w:tblPr>
        <w:tblStyle w:val="af1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8788"/>
      </w:tblGrid>
      <w:tr w:rsidR="00634C7A" w:rsidRPr="008B5AE0" w14:paraId="65BB902B" w14:textId="77777777" w:rsidTr="007B70C8">
        <w:tc>
          <w:tcPr>
            <w:tcW w:w="10065" w:type="dxa"/>
            <w:gridSpan w:val="2"/>
            <w:shd w:val="clear" w:color="auto" w:fill="E7E6E6" w:themeFill="background2"/>
          </w:tcPr>
          <w:p w14:paraId="2659FFEB" w14:textId="61B1CE7F" w:rsidR="00634C7A" w:rsidRPr="008B5AE0" w:rsidRDefault="00634C7A" w:rsidP="00F40C03">
            <w:pPr>
              <w:snapToGrid w:val="0"/>
              <w:jc w:val="both"/>
              <w:rPr>
                <w:rFonts w:ascii="Cambria" w:eastAsia="微軟正黑體" w:hAnsi="Cambria"/>
                <w:b/>
                <w:bCs/>
              </w:rPr>
            </w:pPr>
            <w:r w:rsidRPr="008B5AE0">
              <w:rPr>
                <w:rFonts w:ascii="Cambria" w:eastAsia="微軟正黑體" w:hAnsi="Cambria"/>
                <w:b/>
                <w:bCs/>
              </w:rPr>
              <w:t>檢查項目</w:t>
            </w:r>
          </w:p>
        </w:tc>
      </w:tr>
      <w:tr w:rsidR="0007306D" w:rsidRPr="008B5AE0" w14:paraId="0F09BD01" w14:textId="77777777" w:rsidTr="007B70C8">
        <w:tc>
          <w:tcPr>
            <w:tcW w:w="1277" w:type="dxa"/>
            <w:tcBorders>
              <w:right w:val="nil"/>
            </w:tcBorders>
            <w:vAlign w:val="center"/>
          </w:tcPr>
          <w:p w14:paraId="6796AB7E" w14:textId="20F706B7" w:rsidR="0007306D" w:rsidRPr="008B5AE0" w:rsidRDefault="00781966" w:rsidP="006D7A57">
            <w:pPr>
              <w:snapToGrid w:val="0"/>
              <w:jc w:val="center"/>
              <w:rPr>
                <w:rFonts w:ascii="Cambria" w:eastAsia="微軟正黑體" w:hAnsi="Cambria"/>
                <w:bCs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20167590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D7A57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left w:val="nil"/>
            </w:tcBorders>
          </w:tcPr>
          <w:p w14:paraId="3F8B6EA8" w14:textId="628DDF5E" w:rsidR="0007306D" w:rsidRPr="008B5AE0" w:rsidRDefault="00634C7A" w:rsidP="00F40C03">
            <w:pPr>
              <w:snapToGrid w:val="0"/>
              <w:jc w:val="both"/>
              <w:rPr>
                <w:rFonts w:ascii="Cambria" w:eastAsia="微軟正黑體" w:hAnsi="Cambria"/>
                <w:b/>
                <w:bCs/>
              </w:rPr>
            </w:pPr>
            <w:r w:rsidRPr="008B5AE0">
              <w:rPr>
                <w:rFonts w:ascii="Cambria" w:eastAsia="微軟正黑體" w:hAnsi="Cambria"/>
                <w:b/>
                <w:bCs/>
              </w:rPr>
              <w:t>完成表格</w:t>
            </w:r>
            <w:proofErr w:type="gramStart"/>
            <w:r w:rsidRPr="008B5AE0">
              <w:rPr>
                <w:rFonts w:ascii="Cambria" w:eastAsia="微軟正黑體" w:hAnsi="Cambria"/>
                <w:b/>
                <w:bCs/>
              </w:rPr>
              <w:t>一</w:t>
            </w:r>
            <w:proofErr w:type="gramEnd"/>
            <w:r w:rsidRPr="008B5AE0">
              <w:rPr>
                <w:rFonts w:ascii="Cambria" w:eastAsia="微軟正黑體" w:hAnsi="Cambria"/>
                <w:b/>
                <w:bCs/>
              </w:rPr>
              <w:t>至表格四填寫</w:t>
            </w:r>
            <w:r w:rsidR="006947DE" w:rsidRPr="008B5AE0">
              <w:rPr>
                <w:rFonts w:ascii="Cambria" w:eastAsia="微軟正黑體" w:hAnsi="Cambria"/>
                <w:b/>
              </w:rPr>
              <w:t>（</w:t>
            </w:r>
            <w:r w:rsidR="006D7A57" w:rsidRPr="008B5AE0">
              <w:rPr>
                <w:rFonts w:ascii="Cambria" w:eastAsia="微軟正黑體" w:hAnsi="Cambria"/>
                <w:b/>
              </w:rPr>
              <w:t>請存為</w:t>
            </w:r>
            <w:r w:rsidR="006D7A57" w:rsidRPr="008B5AE0">
              <w:rPr>
                <w:rFonts w:ascii="Cambria" w:eastAsia="微軟正黑體" w:hAnsi="Cambria"/>
                <w:b/>
                <w:bCs/>
              </w:rPr>
              <w:t>WORD</w:t>
            </w:r>
            <w:r w:rsidR="006D7A57" w:rsidRPr="008B5AE0">
              <w:rPr>
                <w:rFonts w:ascii="Cambria" w:eastAsia="微軟正黑體" w:hAnsi="Cambria"/>
                <w:b/>
                <w:bCs/>
              </w:rPr>
              <w:t>及</w:t>
            </w:r>
            <w:r w:rsidRPr="008B5AE0">
              <w:rPr>
                <w:rFonts w:ascii="Cambria" w:eastAsia="微軟正黑體" w:hAnsi="Cambria"/>
                <w:b/>
                <w:bCs/>
              </w:rPr>
              <w:t>PDF</w:t>
            </w:r>
            <w:r w:rsidR="006D7A57" w:rsidRPr="008B5AE0">
              <w:rPr>
                <w:rFonts w:ascii="Cambria" w:eastAsia="微軟正黑體" w:hAnsi="Cambria"/>
                <w:b/>
                <w:bCs/>
              </w:rPr>
              <w:t>檔案</w:t>
            </w:r>
            <w:r w:rsidR="006947DE" w:rsidRPr="008B5AE0">
              <w:rPr>
                <w:rFonts w:ascii="Cambria" w:eastAsia="微軟正黑體" w:hAnsi="Cambria"/>
                <w:b/>
              </w:rPr>
              <w:t>）</w:t>
            </w:r>
          </w:p>
          <w:p w14:paraId="719F804B" w14:textId="67C1C434" w:rsidR="00396F73" w:rsidRPr="008B5AE0" w:rsidRDefault="00396F73" w:rsidP="00465AB9">
            <w:pPr>
              <w:snapToGrid w:val="0"/>
              <w:jc w:val="both"/>
              <w:rPr>
                <w:rFonts w:ascii="Cambria" w:eastAsia="微軟正黑體" w:hAnsi="Cambria"/>
                <w:color w:val="44546A" w:themeColor="text2"/>
                <w:sz w:val="22"/>
              </w:rPr>
            </w:pPr>
            <w:r w:rsidRPr="008B5AE0">
              <w:rPr>
                <w:rFonts w:ascii="Cambria" w:eastAsia="微軟正黑體" w:hAnsi="Cambria"/>
                <w:color w:val="323E4F" w:themeColor="text2" w:themeShade="BF"/>
                <w:sz w:val="22"/>
              </w:rPr>
              <w:t>**</w:t>
            </w:r>
            <w:r w:rsidRPr="008B5AE0">
              <w:rPr>
                <w:rFonts w:ascii="Cambria" w:eastAsia="微軟正黑體" w:hAnsi="Cambria"/>
                <w:color w:val="323E4F" w:themeColor="text2" w:themeShade="BF"/>
                <w:sz w:val="22"/>
              </w:rPr>
              <w:t>檔名「</w:t>
            </w:r>
            <w:r w:rsidR="007B70C8" w:rsidRPr="008B5AE0">
              <w:rPr>
                <w:rFonts w:ascii="Cambria" w:eastAsia="微軟正黑體" w:hAnsi="Cambria"/>
                <w:color w:val="323E4F" w:themeColor="text2" w:themeShade="BF"/>
                <w:sz w:val="22"/>
              </w:rPr>
              <w:t>物件跨域</w:t>
            </w:r>
            <w:proofErr w:type="gramStart"/>
            <w:r w:rsidR="007B70C8" w:rsidRPr="008B5AE0">
              <w:rPr>
                <w:rFonts w:ascii="Cambria" w:eastAsia="微軟正黑體" w:hAnsi="Cambria"/>
                <w:color w:val="323E4F" w:themeColor="text2" w:themeShade="BF"/>
                <w:sz w:val="22"/>
              </w:rPr>
              <w:t>—</w:t>
            </w:r>
            <w:proofErr w:type="gramEnd"/>
            <w:r w:rsidRPr="008B5AE0">
              <w:rPr>
                <w:rFonts w:ascii="Cambria" w:eastAsia="微軟正黑體" w:hAnsi="Cambria"/>
                <w:color w:val="323E4F" w:themeColor="text2" w:themeShade="BF"/>
                <w:sz w:val="22"/>
              </w:rPr>
              <w:t>OOO</w:t>
            </w:r>
            <w:r w:rsidR="00DF1A3D" w:rsidRPr="008B5AE0">
              <w:rPr>
                <w:rFonts w:ascii="Cambria" w:eastAsia="微軟正黑體" w:hAnsi="Cambria"/>
                <w:color w:val="323E4F" w:themeColor="text2" w:themeShade="BF"/>
                <w:sz w:val="22"/>
              </w:rPr>
              <w:t>（申請者姓名）</w:t>
            </w:r>
            <w:r w:rsidRPr="008B5AE0">
              <w:rPr>
                <w:rFonts w:ascii="Cambria" w:eastAsia="微軟正黑體" w:hAnsi="Cambria"/>
                <w:color w:val="323E4F" w:themeColor="text2" w:themeShade="BF"/>
                <w:sz w:val="22"/>
              </w:rPr>
              <w:t>計畫申請書」。</w:t>
            </w:r>
          </w:p>
        </w:tc>
      </w:tr>
      <w:tr w:rsidR="0007306D" w:rsidRPr="008B5AE0" w14:paraId="5DE88292" w14:textId="77777777" w:rsidTr="007B70C8">
        <w:tc>
          <w:tcPr>
            <w:tcW w:w="1277" w:type="dxa"/>
            <w:tcBorders>
              <w:right w:val="nil"/>
            </w:tcBorders>
            <w:vAlign w:val="center"/>
          </w:tcPr>
          <w:p w14:paraId="03A4774E" w14:textId="6EE4F536" w:rsidR="0007306D" w:rsidRPr="008B5AE0" w:rsidRDefault="00781966" w:rsidP="006D7A57">
            <w:pPr>
              <w:snapToGrid w:val="0"/>
              <w:jc w:val="center"/>
              <w:rPr>
                <w:rFonts w:ascii="Cambria" w:eastAsia="微軟正黑體" w:hAnsi="Cambria"/>
                <w:bCs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176071748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D7A57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left w:val="nil"/>
            </w:tcBorders>
          </w:tcPr>
          <w:p w14:paraId="04232241" w14:textId="77777777" w:rsidR="00634C7A" w:rsidRPr="008B5AE0" w:rsidRDefault="00634C7A" w:rsidP="00634C7A">
            <w:pPr>
              <w:snapToGrid w:val="0"/>
              <w:jc w:val="both"/>
              <w:rPr>
                <w:rFonts w:ascii="Cambria" w:eastAsia="微軟正黑體" w:hAnsi="Cambria"/>
                <w:b/>
              </w:rPr>
            </w:pPr>
            <w:r w:rsidRPr="008B5AE0">
              <w:rPr>
                <w:rFonts w:ascii="Cambria" w:eastAsia="微軟正黑體" w:hAnsi="Cambria"/>
                <w:b/>
              </w:rPr>
              <w:t>表格一、個人資料暨聲明書</w:t>
            </w:r>
          </w:p>
          <w:p w14:paraId="52E5D8E0" w14:textId="1B102E11" w:rsidR="00634C7A" w:rsidRPr="008B5AE0" w:rsidRDefault="00465AB9" w:rsidP="00634C7A">
            <w:pPr>
              <w:snapToGrid w:val="0"/>
              <w:jc w:val="both"/>
              <w:rPr>
                <w:rFonts w:ascii="Cambria" w:eastAsia="微軟正黑體" w:hAnsi="Cambria"/>
              </w:rPr>
            </w:pPr>
            <w:r w:rsidRPr="008B5AE0">
              <w:rPr>
                <w:rFonts w:ascii="Cambria" w:eastAsia="微軟正黑體" w:hAnsi="Cambria"/>
              </w:rPr>
              <w:t>請另行列印、簽章、掃描</w:t>
            </w:r>
            <w:r w:rsidR="00577225" w:rsidRPr="008B5AE0">
              <w:rPr>
                <w:rFonts w:ascii="Cambria" w:eastAsia="微軟正黑體" w:hAnsi="Cambria"/>
              </w:rPr>
              <w:t>；或電子簽章</w:t>
            </w:r>
            <w:r w:rsidR="00DF1A3D" w:rsidRPr="008B5AE0">
              <w:rPr>
                <w:rFonts w:ascii="Cambria" w:eastAsia="微軟正黑體" w:hAnsi="Cambria"/>
              </w:rPr>
              <w:t>（</w:t>
            </w:r>
            <w:r w:rsidR="00DF1A3D" w:rsidRPr="008B5AE0">
              <w:rPr>
                <w:rFonts w:ascii="Cambria" w:eastAsia="微軟正黑體" w:hAnsi="Cambria"/>
                <w:bCs/>
              </w:rPr>
              <w:t>PDF</w:t>
            </w:r>
            <w:r w:rsidR="00DF1A3D" w:rsidRPr="008B5AE0">
              <w:rPr>
                <w:rFonts w:ascii="Cambria" w:eastAsia="微軟正黑體" w:hAnsi="Cambria"/>
                <w:bCs/>
              </w:rPr>
              <w:t>或</w:t>
            </w:r>
            <w:r w:rsidR="00DF1A3D" w:rsidRPr="008B5AE0">
              <w:rPr>
                <w:rFonts w:ascii="Cambria" w:eastAsia="微軟正黑體" w:hAnsi="Cambria"/>
                <w:bCs/>
              </w:rPr>
              <w:t>JPG</w:t>
            </w:r>
            <w:r w:rsidR="006D7A57" w:rsidRPr="008B5AE0">
              <w:rPr>
                <w:rFonts w:ascii="Cambria" w:eastAsia="微軟正黑體" w:hAnsi="Cambria"/>
                <w:bCs/>
              </w:rPr>
              <w:t>檔案</w:t>
            </w:r>
            <w:r w:rsidR="00DF1A3D" w:rsidRPr="008B5AE0">
              <w:rPr>
                <w:rFonts w:ascii="Cambria" w:eastAsia="微軟正黑體" w:hAnsi="Cambria"/>
              </w:rPr>
              <w:t>）</w:t>
            </w:r>
          </w:p>
          <w:p w14:paraId="21A54F86" w14:textId="60D3741A" w:rsidR="0007306D" w:rsidRPr="008B5AE0" w:rsidRDefault="00396F73" w:rsidP="00634C7A">
            <w:pPr>
              <w:snapToGrid w:val="0"/>
              <w:jc w:val="both"/>
              <w:rPr>
                <w:rFonts w:ascii="Cambria" w:eastAsia="微軟正黑體" w:hAnsi="Cambria"/>
                <w:bCs/>
              </w:rPr>
            </w:pPr>
            <w:r w:rsidRPr="008B5AE0">
              <w:rPr>
                <w:rFonts w:ascii="Cambria" w:eastAsia="微軟正黑體" w:hAnsi="Cambria"/>
                <w:color w:val="323E4F" w:themeColor="text2" w:themeShade="BF"/>
                <w:sz w:val="22"/>
              </w:rPr>
              <w:t>**</w:t>
            </w:r>
            <w:r w:rsidRPr="008B5AE0">
              <w:rPr>
                <w:rFonts w:ascii="Cambria" w:eastAsia="微軟正黑體" w:hAnsi="Cambria"/>
                <w:color w:val="323E4F" w:themeColor="text2" w:themeShade="BF"/>
                <w:sz w:val="22"/>
              </w:rPr>
              <w:t>未滿</w:t>
            </w:r>
            <w:r w:rsidRPr="008B5AE0">
              <w:rPr>
                <w:rFonts w:ascii="Cambria" w:eastAsia="微軟正黑體" w:hAnsi="Cambria"/>
                <w:color w:val="323E4F" w:themeColor="text2" w:themeShade="BF"/>
                <w:sz w:val="22"/>
              </w:rPr>
              <w:t>20</w:t>
            </w:r>
            <w:r w:rsidRPr="008B5AE0">
              <w:rPr>
                <w:rFonts w:ascii="Cambria" w:eastAsia="微軟正黑體" w:hAnsi="Cambria"/>
                <w:color w:val="323E4F" w:themeColor="text2" w:themeShade="BF"/>
                <w:sz w:val="22"/>
              </w:rPr>
              <w:t>歲之申請者，請務必由法定代理人簽署同意書。</w:t>
            </w:r>
          </w:p>
        </w:tc>
      </w:tr>
      <w:tr w:rsidR="0007306D" w:rsidRPr="008B5AE0" w14:paraId="7469E774" w14:textId="77777777" w:rsidTr="007B70C8">
        <w:tc>
          <w:tcPr>
            <w:tcW w:w="1277" w:type="dxa"/>
            <w:tcBorders>
              <w:right w:val="nil"/>
            </w:tcBorders>
            <w:vAlign w:val="center"/>
          </w:tcPr>
          <w:p w14:paraId="3BE61267" w14:textId="238BBD4F" w:rsidR="0007306D" w:rsidRPr="008B5AE0" w:rsidRDefault="00781966" w:rsidP="006D7A57">
            <w:pPr>
              <w:snapToGrid w:val="0"/>
              <w:jc w:val="center"/>
              <w:rPr>
                <w:rFonts w:ascii="Cambria" w:eastAsia="微軟正黑體" w:hAnsi="Cambria"/>
                <w:bCs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-194029199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34C7A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left w:val="nil"/>
            </w:tcBorders>
          </w:tcPr>
          <w:p w14:paraId="19340F16" w14:textId="77777777" w:rsidR="00634C7A" w:rsidRPr="008B5AE0" w:rsidRDefault="00634C7A" w:rsidP="00634C7A">
            <w:pPr>
              <w:snapToGrid w:val="0"/>
              <w:jc w:val="both"/>
              <w:rPr>
                <w:rFonts w:ascii="Cambria" w:eastAsia="微軟正黑體" w:hAnsi="Cambria"/>
                <w:b/>
              </w:rPr>
            </w:pPr>
            <w:r w:rsidRPr="008B5AE0">
              <w:rPr>
                <w:rFonts w:ascii="Cambria" w:eastAsia="微軟正黑體" w:hAnsi="Cambria"/>
                <w:b/>
                <w:bCs/>
              </w:rPr>
              <w:t>表格四、</w:t>
            </w:r>
            <w:r w:rsidRPr="008B5AE0">
              <w:rPr>
                <w:rFonts w:ascii="Cambria" w:eastAsia="微軟正黑體" w:hAnsi="Cambria"/>
                <w:b/>
              </w:rPr>
              <w:t>「公職人員利益衝突迴避法」聲明書</w:t>
            </w:r>
          </w:p>
          <w:p w14:paraId="045CBA76" w14:textId="1583A69C" w:rsidR="0007306D" w:rsidRPr="008B5AE0" w:rsidRDefault="00465AB9" w:rsidP="00634C7A">
            <w:pPr>
              <w:snapToGrid w:val="0"/>
              <w:jc w:val="both"/>
              <w:rPr>
                <w:rFonts w:ascii="Cambria" w:eastAsia="微軟正黑體" w:hAnsi="Cambria"/>
                <w:bCs/>
              </w:rPr>
            </w:pPr>
            <w:r w:rsidRPr="008B5AE0">
              <w:rPr>
                <w:rFonts w:ascii="Cambria" w:eastAsia="微軟正黑體" w:hAnsi="Cambria"/>
                <w:bCs/>
              </w:rPr>
              <w:t>請另行列印、簽章、掃描</w:t>
            </w:r>
            <w:r w:rsidR="00577225" w:rsidRPr="008B5AE0">
              <w:rPr>
                <w:rFonts w:ascii="Cambria" w:eastAsia="微軟正黑體" w:hAnsi="Cambria"/>
              </w:rPr>
              <w:t>；或電子簽章</w:t>
            </w:r>
            <w:r w:rsidR="00DF1A3D" w:rsidRPr="008B5AE0">
              <w:rPr>
                <w:rFonts w:ascii="Cambria" w:eastAsia="微軟正黑體" w:hAnsi="Cambria"/>
              </w:rPr>
              <w:t>（</w:t>
            </w:r>
            <w:r w:rsidR="00634C7A" w:rsidRPr="008B5AE0">
              <w:rPr>
                <w:rFonts w:ascii="Cambria" w:eastAsia="微軟正黑體" w:hAnsi="Cambria"/>
                <w:bCs/>
              </w:rPr>
              <w:t>PDF</w:t>
            </w:r>
            <w:r w:rsidR="00634C7A" w:rsidRPr="008B5AE0">
              <w:rPr>
                <w:rFonts w:ascii="Cambria" w:eastAsia="微軟正黑體" w:hAnsi="Cambria"/>
                <w:bCs/>
              </w:rPr>
              <w:t>或</w:t>
            </w:r>
            <w:r w:rsidR="00634C7A" w:rsidRPr="008B5AE0">
              <w:rPr>
                <w:rFonts w:ascii="Cambria" w:eastAsia="微軟正黑體" w:hAnsi="Cambria"/>
                <w:bCs/>
              </w:rPr>
              <w:t>JPG</w:t>
            </w:r>
            <w:r w:rsidR="006D7A57" w:rsidRPr="008B5AE0">
              <w:rPr>
                <w:rFonts w:ascii="Cambria" w:eastAsia="微軟正黑體" w:hAnsi="Cambria"/>
                <w:bCs/>
              </w:rPr>
              <w:t>檔案</w:t>
            </w:r>
            <w:r w:rsidR="00DF1A3D" w:rsidRPr="008B5AE0">
              <w:rPr>
                <w:rFonts w:ascii="Cambria" w:eastAsia="微軟正黑體" w:hAnsi="Cambria"/>
              </w:rPr>
              <w:t>）</w:t>
            </w:r>
          </w:p>
        </w:tc>
      </w:tr>
      <w:tr w:rsidR="0007306D" w:rsidRPr="008B5AE0" w14:paraId="306B9E30" w14:textId="77777777" w:rsidTr="007B70C8">
        <w:tc>
          <w:tcPr>
            <w:tcW w:w="1277" w:type="dxa"/>
            <w:tcBorders>
              <w:right w:val="nil"/>
            </w:tcBorders>
            <w:vAlign w:val="center"/>
          </w:tcPr>
          <w:p w14:paraId="1DE13BE3" w14:textId="4FAD32F8" w:rsidR="0007306D" w:rsidRPr="008B5AE0" w:rsidRDefault="00781966" w:rsidP="006D7A57">
            <w:pPr>
              <w:snapToGrid w:val="0"/>
              <w:jc w:val="center"/>
              <w:rPr>
                <w:rFonts w:ascii="Cambria" w:eastAsia="微軟正黑體" w:hAnsi="Cambria"/>
                <w:bCs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126981326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34C7A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left w:val="nil"/>
            </w:tcBorders>
          </w:tcPr>
          <w:p w14:paraId="64C338EC" w14:textId="0AE477A6" w:rsidR="0007306D" w:rsidRPr="008B5AE0" w:rsidRDefault="0007306D" w:rsidP="00F40C03">
            <w:pPr>
              <w:snapToGrid w:val="0"/>
              <w:jc w:val="both"/>
              <w:rPr>
                <w:rFonts w:ascii="Cambria" w:eastAsia="微軟正黑體" w:hAnsi="Cambria"/>
                <w:bCs/>
              </w:rPr>
            </w:pPr>
            <w:r w:rsidRPr="008B5AE0">
              <w:rPr>
                <w:rFonts w:ascii="Cambria" w:eastAsia="微軟正黑體" w:hAnsi="Cambria"/>
                <w:bCs/>
              </w:rPr>
              <w:t>身分證正</w:t>
            </w:r>
            <w:r w:rsidR="006D7A57" w:rsidRPr="008B5AE0">
              <w:rPr>
                <w:rFonts w:ascii="Cambria" w:eastAsia="微軟正黑體" w:hAnsi="Cambria"/>
                <w:bCs/>
              </w:rPr>
              <w:t>、</w:t>
            </w:r>
            <w:r w:rsidRPr="008B5AE0">
              <w:rPr>
                <w:rFonts w:ascii="Cambria" w:eastAsia="微軟正黑體" w:hAnsi="Cambria"/>
                <w:bCs/>
              </w:rPr>
              <w:t>反面</w:t>
            </w:r>
            <w:r w:rsidR="00A84CEC">
              <w:rPr>
                <w:rFonts w:ascii="Cambria" w:eastAsia="微軟正黑體" w:hAnsi="Cambria" w:hint="eastAsia"/>
                <w:bCs/>
              </w:rPr>
              <w:t>或</w:t>
            </w:r>
            <w:r w:rsidR="00375277" w:rsidRPr="00375277">
              <w:rPr>
                <w:rFonts w:ascii="Cambria" w:eastAsia="微軟正黑體" w:hAnsi="Cambria" w:hint="eastAsia"/>
                <w:bCs/>
              </w:rPr>
              <w:t>居留證</w:t>
            </w:r>
            <w:r w:rsidRPr="008B5AE0">
              <w:rPr>
                <w:rFonts w:ascii="Cambria" w:eastAsia="微軟正黑體" w:hAnsi="Cambria"/>
                <w:bCs/>
              </w:rPr>
              <w:t>電子檔</w:t>
            </w:r>
            <w:r w:rsidR="00DF1A3D" w:rsidRPr="008B5AE0">
              <w:rPr>
                <w:rFonts w:ascii="Cambria" w:eastAsia="微軟正黑體" w:hAnsi="Cambria"/>
              </w:rPr>
              <w:t>（</w:t>
            </w:r>
            <w:r w:rsidR="00DF1A3D" w:rsidRPr="008B5AE0">
              <w:rPr>
                <w:rFonts w:ascii="Cambria" w:eastAsia="微軟正黑體" w:hAnsi="Cambria"/>
                <w:bCs/>
              </w:rPr>
              <w:t>PDF</w:t>
            </w:r>
            <w:r w:rsidR="00DF1A3D" w:rsidRPr="008B5AE0">
              <w:rPr>
                <w:rFonts w:ascii="Cambria" w:eastAsia="微軟正黑體" w:hAnsi="Cambria"/>
                <w:bCs/>
              </w:rPr>
              <w:t>或</w:t>
            </w:r>
            <w:r w:rsidR="00DF1A3D" w:rsidRPr="008B5AE0">
              <w:rPr>
                <w:rFonts w:ascii="Cambria" w:eastAsia="微軟正黑體" w:hAnsi="Cambria"/>
                <w:bCs/>
              </w:rPr>
              <w:t>JPG</w:t>
            </w:r>
            <w:r w:rsidR="006D7A57" w:rsidRPr="008B5AE0">
              <w:rPr>
                <w:rFonts w:ascii="Cambria" w:eastAsia="微軟正黑體" w:hAnsi="Cambria"/>
                <w:bCs/>
              </w:rPr>
              <w:t>檔案</w:t>
            </w:r>
            <w:r w:rsidR="00DF1A3D" w:rsidRPr="008B5AE0">
              <w:rPr>
                <w:rFonts w:ascii="Cambria" w:eastAsia="微軟正黑體" w:hAnsi="Cambria"/>
              </w:rPr>
              <w:t>）</w:t>
            </w:r>
          </w:p>
        </w:tc>
      </w:tr>
      <w:tr w:rsidR="0007306D" w:rsidRPr="008B5AE0" w14:paraId="0DBBF904" w14:textId="77777777" w:rsidTr="007B70C8">
        <w:tc>
          <w:tcPr>
            <w:tcW w:w="1277" w:type="dxa"/>
            <w:tcBorders>
              <w:right w:val="nil"/>
            </w:tcBorders>
            <w:vAlign w:val="center"/>
          </w:tcPr>
          <w:p w14:paraId="2BA052DB" w14:textId="5FB8204F" w:rsidR="0007306D" w:rsidRPr="008B5AE0" w:rsidRDefault="00781966" w:rsidP="006D7A57">
            <w:pPr>
              <w:snapToGrid w:val="0"/>
              <w:jc w:val="center"/>
              <w:rPr>
                <w:rFonts w:ascii="Cambria" w:eastAsia="微軟正黑體" w:hAnsi="Cambria"/>
                <w:bCs/>
              </w:rPr>
            </w:pPr>
            <w:sdt>
              <w:sdtPr>
                <w:rPr>
                  <w:rFonts w:ascii="Cambria" w:eastAsia="微軟正黑體" w:hAnsi="Cambria"/>
                  <w:color w:val="000000" w:themeColor="text1"/>
                  <w:sz w:val="20"/>
                </w:rPr>
                <w:tag w:val="是"/>
                <w:id w:val="-97513912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CB4E3F" w:rsidRPr="008B5AE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left w:val="nil"/>
            </w:tcBorders>
          </w:tcPr>
          <w:p w14:paraId="409776F9" w14:textId="4CD867DE" w:rsidR="0007306D" w:rsidRPr="008B5AE0" w:rsidRDefault="0007306D" w:rsidP="00101E33">
            <w:pPr>
              <w:snapToGrid w:val="0"/>
              <w:jc w:val="both"/>
              <w:rPr>
                <w:rFonts w:ascii="Cambria" w:eastAsia="微軟正黑體" w:hAnsi="Cambria"/>
                <w:bCs/>
              </w:rPr>
            </w:pPr>
            <w:r w:rsidRPr="008B5AE0">
              <w:rPr>
                <w:rFonts w:ascii="Cambria" w:eastAsia="微軟正黑體" w:hAnsi="Cambria"/>
              </w:rPr>
              <w:t>E-mail</w:t>
            </w:r>
            <w:r w:rsidR="00A74431">
              <w:rPr>
                <w:rFonts w:ascii="Cambria" w:eastAsia="微軟正黑體" w:hAnsi="Cambria"/>
              </w:rPr>
              <w:t>主旨</w:t>
            </w:r>
            <w:r w:rsidRPr="008B5AE0">
              <w:rPr>
                <w:rFonts w:ascii="Cambria" w:eastAsia="微軟正黑體" w:hAnsi="Cambria"/>
              </w:rPr>
              <w:t>註明「青年創作工作室</w:t>
            </w:r>
            <w:proofErr w:type="gramStart"/>
            <w:r w:rsidR="007B70C8" w:rsidRPr="008B5AE0">
              <w:rPr>
                <w:rFonts w:ascii="Cambria" w:eastAsia="微軟正黑體" w:hAnsi="Cambria"/>
              </w:rPr>
              <w:t>—</w:t>
            </w:r>
            <w:proofErr w:type="gramEnd"/>
            <w:r w:rsidR="007B70C8" w:rsidRPr="008B5AE0">
              <w:rPr>
                <w:rFonts w:ascii="Cambria" w:eastAsia="微軟正黑體" w:hAnsi="Cambria"/>
              </w:rPr>
              <w:t>物件</w:t>
            </w:r>
            <w:proofErr w:type="gramStart"/>
            <w:r w:rsidR="007B70C8" w:rsidRPr="008B5AE0">
              <w:rPr>
                <w:rFonts w:ascii="Cambria" w:eastAsia="微軟正黑體" w:hAnsi="Cambria"/>
              </w:rPr>
              <w:t>跨域</w:t>
            </w:r>
            <w:r w:rsidRPr="008B5AE0">
              <w:rPr>
                <w:rFonts w:ascii="Cambria" w:eastAsia="微軟正黑體" w:hAnsi="Cambria"/>
              </w:rPr>
              <w:t>甄選</w:t>
            </w:r>
            <w:r w:rsidR="00375277" w:rsidRPr="008B5AE0">
              <w:rPr>
                <w:rFonts w:ascii="Cambria" w:eastAsia="微軟正黑體" w:hAnsi="Cambria"/>
              </w:rPr>
              <w:t>—</w:t>
            </w:r>
            <w:proofErr w:type="gramEnd"/>
            <w:r w:rsidRPr="008B5AE0">
              <w:rPr>
                <w:rFonts w:ascii="Cambria" w:eastAsia="微軟正黑體" w:hAnsi="Cambria"/>
              </w:rPr>
              <w:t>OOO</w:t>
            </w:r>
            <w:r w:rsidRPr="008B5AE0">
              <w:rPr>
                <w:rFonts w:ascii="Cambria" w:eastAsia="微軟正黑體" w:hAnsi="Cambria"/>
              </w:rPr>
              <w:t>（申請者姓名）」</w:t>
            </w:r>
          </w:p>
        </w:tc>
      </w:tr>
    </w:tbl>
    <w:p w14:paraId="758C7FFC" w14:textId="4CC40E8E" w:rsidR="0009465A" w:rsidRPr="00375277" w:rsidRDefault="0009465A" w:rsidP="0007306D">
      <w:pPr>
        <w:widowControl/>
        <w:rPr>
          <w:rFonts w:ascii="Cambria" w:eastAsia="微軟正黑體" w:hAnsi="Cambria"/>
          <w:sz w:val="22"/>
        </w:rPr>
      </w:pPr>
    </w:p>
    <w:sectPr w:rsidR="0009465A" w:rsidRPr="00375277" w:rsidSect="005C57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21" w:right="720" w:bottom="720" w:left="720" w:header="0" w:footer="22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AF2D6" w14:textId="77777777" w:rsidR="00B218E8" w:rsidRDefault="00B218E8" w:rsidP="0055657C">
      <w:r>
        <w:separator/>
      </w:r>
    </w:p>
  </w:endnote>
  <w:endnote w:type="continuationSeparator" w:id="0">
    <w:p w14:paraId="28B67A55" w14:textId="77777777" w:rsidR="00B218E8" w:rsidRDefault="00B218E8" w:rsidP="0055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a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85FA" w14:textId="77777777" w:rsidR="00B218E8" w:rsidRDefault="00B218E8" w:rsidP="00F40C03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1D58BAB0" w14:textId="77777777" w:rsidR="00B218E8" w:rsidRDefault="00B218E8" w:rsidP="00F40C0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555507"/>
      <w:docPartObj>
        <w:docPartGallery w:val="Page Numbers (Bottom of Page)"/>
        <w:docPartUnique/>
      </w:docPartObj>
    </w:sdtPr>
    <w:sdtEndPr/>
    <w:sdtContent>
      <w:p w14:paraId="19BA670D" w14:textId="76692D55" w:rsidR="00B218E8" w:rsidRDefault="00B218E8" w:rsidP="00F40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966" w:rsidRPr="00781966">
          <w:rPr>
            <w:noProof/>
            <w:lang w:val="zh-TW"/>
          </w:rPr>
          <w:t>6</w:t>
        </w:r>
        <w:r>
          <w:fldChar w:fldCharType="end"/>
        </w:r>
        <w:r>
          <w:rPr>
            <w:rFonts w:hint="eastAsia"/>
          </w:rPr>
          <w:t xml:space="preserve"> of 7</w:t>
        </w:r>
      </w:p>
    </w:sdtContent>
  </w:sdt>
  <w:p w14:paraId="1F100FB4" w14:textId="77777777" w:rsidR="00B218E8" w:rsidRDefault="00B218E8" w:rsidP="00F40C0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73130"/>
      <w:docPartObj>
        <w:docPartGallery w:val="Page Numbers (Bottom of Page)"/>
        <w:docPartUnique/>
      </w:docPartObj>
    </w:sdtPr>
    <w:sdtEndPr/>
    <w:sdtContent>
      <w:p w14:paraId="7ADD0EBF" w14:textId="77777777" w:rsidR="00B218E8" w:rsidRDefault="00B218E8" w:rsidP="000F45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966" w:rsidRPr="00781966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 xml:space="preserve"> of 7</w:t>
        </w:r>
      </w:p>
    </w:sdtContent>
  </w:sdt>
  <w:p w14:paraId="0D8B9D2A" w14:textId="77777777" w:rsidR="00B218E8" w:rsidRDefault="00B218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AD438" w14:textId="77777777" w:rsidR="00B218E8" w:rsidRDefault="00B218E8" w:rsidP="0055657C">
      <w:r>
        <w:separator/>
      </w:r>
    </w:p>
  </w:footnote>
  <w:footnote w:type="continuationSeparator" w:id="0">
    <w:p w14:paraId="110F2F20" w14:textId="77777777" w:rsidR="00B218E8" w:rsidRDefault="00B218E8" w:rsidP="0055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1EC24" w14:textId="77777777" w:rsidR="00B218E8" w:rsidRPr="00B51FC3" w:rsidRDefault="00B218E8" w:rsidP="00F40C03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66692" w14:textId="77777777" w:rsidR="00B23481" w:rsidRDefault="00B23481" w:rsidP="00B23481">
    <w:pPr>
      <w:pStyle w:val="a3"/>
      <w:spacing w:beforeLines="50" w:before="120"/>
      <w:jc w:val="center"/>
      <w:rPr>
        <w:rFonts w:ascii="微軟正黑體" w:eastAsia="微軟正黑體" w:hAnsi="微軟正黑體"/>
        <w:b/>
        <w:sz w:val="22"/>
      </w:rPr>
    </w:pPr>
    <w:r>
      <w:rPr>
        <w:noProof/>
      </w:rPr>
      <w:drawing>
        <wp:inline distT="0" distB="0" distL="0" distR="0" wp14:anchorId="28207199" wp14:editId="7FB2B9F8">
          <wp:extent cx="800100" cy="476250"/>
          <wp:effectExtent l="0" t="0" r="0" b="0"/>
          <wp:docPr id="8" name="圖片 8" descr="A107  標誌組合(一)- 臺中國家歌劇院（橫）-ol 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107  標誌組合(一)- 臺中國家歌劇院（橫）-ol 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5F5B84" w14:textId="74F9E0DA" w:rsidR="0094062A" w:rsidRPr="00B23481" w:rsidRDefault="0094062A" w:rsidP="00B23481">
    <w:pPr>
      <w:pStyle w:val="a3"/>
      <w:spacing w:beforeLines="50" w:before="120"/>
      <w:jc w:val="center"/>
    </w:pPr>
    <w:r w:rsidRPr="00C6466B">
      <w:rPr>
        <w:rFonts w:ascii="微軟正黑體" w:eastAsia="微軟正黑體" w:hAnsi="微軟正黑體"/>
        <w:b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FF268B2" wp14:editId="61A728F6">
              <wp:simplePos x="0" y="0"/>
              <wp:positionH relativeFrom="margin">
                <wp:posOffset>5539740</wp:posOffset>
              </wp:positionH>
              <wp:positionV relativeFrom="paragraph">
                <wp:posOffset>152400</wp:posOffset>
              </wp:positionV>
              <wp:extent cx="1089660" cy="670560"/>
              <wp:effectExtent l="0" t="0" r="15240" b="1524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9BA34" w14:textId="77777777" w:rsidR="0094062A" w:rsidRPr="00C6466B" w:rsidRDefault="0094062A" w:rsidP="0094062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8"/>
                            </w:rPr>
                          </w:pPr>
                          <w:r w:rsidRPr="00C6466B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8"/>
                            </w:rPr>
                            <w:t>收件編號</w:t>
                          </w:r>
                        </w:p>
                        <w:p w14:paraId="08B93323" w14:textId="77777777" w:rsidR="0094062A" w:rsidRPr="00C6466B" w:rsidRDefault="0094062A" w:rsidP="0094062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</w:rPr>
                            <w:t>（</w:t>
                          </w:r>
                          <w:r w:rsidRPr="00C6466B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</w:rPr>
                            <w:t>主辦單位填寫</w:t>
                          </w:r>
                          <w:r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268B2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36.2pt;margin-top:12pt;width:85.8pt;height:52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" strokecolor="#bfbfbf [2412]">
              <v:textbox>
                <w:txbxContent>
                  <w:p w14:paraId="5289BA34" w14:textId="77777777" w:rsidR="0094062A" w:rsidRPr="00C6466B" w:rsidRDefault="0094062A" w:rsidP="0094062A">
                    <w:pPr>
                      <w:snapToGrid w:val="0"/>
                      <w:jc w:val="center"/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8"/>
                      </w:rPr>
                    </w:pPr>
                    <w:r w:rsidRPr="00C6466B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8"/>
                      </w:rPr>
                      <w:t>收件編號</w:t>
                    </w:r>
                  </w:p>
                  <w:p w14:paraId="08B93323" w14:textId="77777777" w:rsidR="0094062A" w:rsidRPr="00C6466B" w:rsidRDefault="0094062A" w:rsidP="0094062A">
                    <w:pPr>
                      <w:snapToGrid w:val="0"/>
                      <w:jc w:val="center"/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8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</w:rPr>
                      <w:t>（</w:t>
                    </w:r>
                    <w:r w:rsidRPr="00C6466B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</w:rPr>
                      <w:t>主辦單位填寫</w:t>
                    </w:r>
                    <w:r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Pr="00535450">
      <w:rPr>
        <w:rFonts w:ascii="微軟正黑體" w:eastAsia="微軟正黑體" w:hAnsi="微軟正黑體" w:hint="eastAsia"/>
        <w:b/>
        <w:sz w:val="22"/>
      </w:rPr>
      <w:t>臺</w:t>
    </w:r>
    <w:proofErr w:type="gramEnd"/>
    <w:r w:rsidRPr="00535450">
      <w:rPr>
        <w:rFonts w:ascii="微軟正黑體" w:eastAsia="微軟正黑體" w:hAnsi="微軟正黑體" w:hint="eastAsia"/>
        <w:b/>
        <w:sz w:val="22"/>
      </w:rPr>
      <w:t>中國家歌劇院</w:t>
    </w:r>
    <w:proofErr w:type="gramStart"/>
    <w:r>
      <w:rPr>
        <w:rFonts w:ascii="微軟正黑體" w:eastAsia="微軟正黑體" w:hAnsi="微軟正黑體" w:hint="eastAsia"/>
        <w:b/>
        <w:sz w:val="22"/>
      </w:rPr>
      <w:t>—</w:t>
    </w:r>
    <w:proofErr w:type="gramEnd"/>
    <w:r w:rsidRPr="000D57DB">
      <w:rPr>
        <w:rFonts w:ascii="微軟正黑體" w:eastAsia="微軟正黑體" w:hAnsi="微軟正黑體" w:hint="eastAsia"/>
        <w:b/>
        <w:sz w:val="22"/>
      </w:rPr>
      <w:t xml:space="preserve">LAB </w:t>
    </w:r>
    <w:r w:rsidRPr="00177B1C">
      <w:rPr>
        <w:rFonts w:ascii="微軟正黑體" w:eastAsia="微軟正黑體" w:hAnsi="微軟正黑體" w:hint="eastAsia"/>
        <w:b/>
        <w:i/>
        <w:iCs/>
        <w:sz w:val="24"/>
        <w:szCs w:val="22"/>
      </w:rPr>
      <w:t>X</w:t>
    </w:r>
    <w:r w:rsidRPr="000D57DB">
      <w:rPr>
        <w:rFonts w:ascii="微軟正黑體" w:eastAsia="微軟正黑體" w:hAnsi="微軟正黑體" w:hint="eastAsia"/>
        <w:b/>
        <w:sz w:val="22"/>
      </w:rPr>
      <w:t xml:space="preserve"> </w:t>
    </w:r>
    <w:proofErr w:type="gramStart"/>
    <w:r w:rsidRPr="000D57DB">
      <w:rPr>
        <w:rFonts w:ascii="微軟正黑體" w:eastAsia="微軟正黑體" w:hAnsi="微軟正黑體" w:hint="eastAsia"/>
        <w:b/>
        <w:sz w:val="22"/>
      </w:rPr>
      <w:t>藝術跨域實驗</w:t>
    </w:r>
    <w:proofErr w:type="gramEnd"/>
    <w:r w:rsidRPr="000D57DB">
      <w:rPr>
        <w:rFonts w:ascii="微軟正黑體" w:eastAsia="微軟正黑體" w:hAnsi="微軟正黑體" w:hint="eastAsia"/>
        <w:b/>
        <w:sz w:val="22"/>
      </w:rPr>
      <w:t>平台</w:t>
    </w:r>
  </w:p>
  <w:p w14:paraId="6393CB22" w14:textId="4C26AD38" w:rsidR="00B218E8" w:rsidRPr="003A43AC" w:rsidRDefault="0094062A" w:rsidP="003A43AC">
    <w:pPr>
      <w:pStyle w:val="a3"/>
      <w:jc w:val="center"/>
      <w:rPr>
        <w:rFonts w:ascii="微軟正黑體" w:eastAsia="微軟正黑體" w:hAnsi="微軟正黑體"/>
        <w:b/>
        <w:sz w:val="28"/>
        <w:szCs w:val="28"/>
      </w:rPr>
    </w:pPr>
    <w:r w:rsidRPr="00F7089B">
      <w:rPr>
        <w:rFonts w:ascii="微軟正黑體" w:eastAsia="微軟正黑體" w:hAnsi="微軟正黑體" w:hint="eastAsia"/>
        <w:b/>
        <w:sz w:val="28"/>
        <w:szCs w:val="28"/>
      </w:rPr>
      <w:t>「</w:t>
    </w:r>
    <w:r>
      <w:rPr>
        <w:rFonts w:ascii="微軟正黑體" w:eastAsia="微軟正黑體" w:hAnsi="微軟正黑體"/>
        <w:b/>
        <w:sz w:val="28"/>
        <w:szCs w:val="28"/>
      </w:rPr>
      <w:t>202</w:t>
    </w:r>
    <w:r>
      <w:rPr>
        <w:rFonts w:ascii="微軟正黑體" w:eastAsia="微軟正黑體" w:hAnsi="微軟正黑體" w:hint="eastAsia"/>
        <w:b/>
        <w:sz w:val="28"/>
        <w:szCs w:val="28"/>
      </w:rPr>
      <w:t>2</w:t>
    </w:r>
    <w:r w:rsidRPr="00F7089B">
      <w:rPr>
        <w:rFonts w:ascii="微軟正黑體" w:eastAsia="微軟正黑體" w:hAnsi="微軟正黑體" w:hint="eastAsia"/>
        <w:b/>
        <w:sz w:val="28"/>
        <w:szCs w:val="28"/>
      </w:rPr>
      <w:t>青年創作工作室</w:t>
    </w:r>
    <w:proofErr w:type="gramStart"/>
    <w:r w:rsidR="00915F9D">
      <w:rPr>
        <w:rFonts w:ascii="微軟正黑體" w:eastAsia="微軟正黑體" w:hAnsi="微軟正黑體" w:hint="eastAsia"/>
        <w:b/>
        <w:sz w:val="28"/>
        <w:szCs w:val="28"/>
      </w:rPr>
      <w:t>—</w:t>
    </w:r>
    <w:proofErr w:type="gramEnd"/>
    <w:r>
      <w:rPr>
        <w:rFonts w:ascii="微軟正黑體" w:eastAsia="微軟正黑體" w:hAnsi="微軟正黑體" w:hint="eastAsia"/>
        <w:b/>
        <w:sz w:val="28"/>
        <w:szCs w:val="28"/>
      </w:rPr>
      <w:t>物件</w:t>
    </w:r>
    <w:proofErr w:type="gramStart"/>
    <w:r>
      <w:rPr>
        <w:rFonts w:ascii="微軟正黑體" w:eastAsia="微軟正黑體" w:hAnsi="微軟正黑體" w:hint="eastAsia"/>
        <w:b/>
        <w:sz w:val="28"/>
        <w:szCs w:val="28"/>
      </w:rPr>
      <w:t>跨域</w:t>
    </w:r>
    <w:r w:rsidRPr="00F7089B">
      <w:rPr>
        <w:rFonts w:ascii="微軟正黑體" w:eastAsia="微軟正黑體" w:hAnsi="微軟正黑體" w:hint="eastAsia"/>
        <w:b/>
        <w:sz w:val="28"/>
        <w:szCs w:val="28"/>
      </w:rPr>
      <w:t>」</w:t>
    </w:r>
    <w:proofErr w:type="gramEnd"/>
    <w:r w:rsidRPr="00F7089B">
      <w:rPr>
        <w:rFonts w:ascii="微軟正黑體" w:eastAsia="微軟正黑體" w:hAnsi="微軟正黑體" w:hint="eastAsia"/>
        <w:b/>
        <w:sz w:val="28"/>
        <w:szCs w:val="28"/>
      </w:rPr>
      <w:t xml:space="preserve">計畫申請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A9B"/>
    <w:multiLevelType w:val="hybridMultilevel"/>
    <w:tmpl w:val="74FC49B6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A051CC8"/>
    <w:multiLevelType w:val="hybridMultilevel"/>
    <w:tmpl w:val="0542F23A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AE80D07"/>
    <w:multiLevelType w:val="hybridMultilevel"/>
    <w:tmpl w:val="C9566EDC"/>
    <w:lvl w:ilvl="0" w:tplc="0409000B">
      <w:start w:val="1"/>
      <w:numFmt w:val="bullet"/>
      <w:lvlText w:val=""/>
      <w:lvlJc w:val="left"/>
      <w:pPr>
        <w:ind w:left="18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3" w:hanging="480"/>
      </w:pPr>
      <w:rPr>
        <w:rFonts w:ascii="Wingdings" w:hAnsi="Wingdings" w:hint="default"/>
      </w:rPr>
    </w:lvl>
  </w:abstractNum>
  <w:abstractNum w:abstractNumId="3" w15:restartNumberingAfterBreak="0">
    <w:nsid w:val="112727EF"/>
    <w:multiLevelType w:val="hybridMultilevel"/>
    <w:tmpl w:val="8F86A436"/>
    <w:lvl w:ilvl="0" w:tplc="3DC07C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77583"/>
    <w:multiLevelType w:val="hybridMultilevel"/>
    <w:tmpl w:val="3888218A"/>
    <w:lvl w:ilvl="0" w:tplc="E17CF748">
      <w:start w:val="1"/>
      <w:numFmt w:val="taiwaneseCountingThousand"/>
      <w:lvlText w:val="%1、"/>
      <w:lvlJc w:val="left"/>
      <w:pPr>
        <w:ind w:left="7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5" w15:restartNumberingAfterBreak="0">
    <w:nsid w:val="1FED0D18"/>
    <w:multiLevelType w:val="hybridMultilevel"/>
    <w:tmpl w:val="E15C40EE"/>
    <w:lvl w:ilvl="0" w:tplc="6596BD7E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25902FAD"/>
    <w:multiLevelType w:val="hybridMultilevel"/>
    <w:tmpl w:val="8C3A2970"/>
    <w:lvl w:ilvl="0" w:tplc="1E2825D8">
      <w:start w:val="1"/>
      <w:numFmt w:val="taiwaneseCountingThousand"/>
      <w:lvlText w:val="%1、"/>
      <w:lvlJc w:val="left"/>
      <w:pPr>
        <w:ind w:left="1068" w:hanging="500"/>
      </w:pPr>
      <w:rPr>
        <w:b/>
        <w:color w:val="000000" w:themeColor="text1"/>
        <w:lang w:val="en-US"/>
      </w:rPr>
    </w:lvl>
    <w:lvl w:ilvl="1" w:tplc="5FB8778E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cs="Times New Roman" w:hint="eastAsia"/>
        <w:b w:val="0"/>
        <w:color w:val="auto"/>
        <w:sz w:val="24"/>
      </w:rPr>
    </w:lvl>
    <w:lvl w:ilvl="2" w:tplc="D20EEE0C">
      <w:start w:val="1"/>
      <w:numFmt w:val="taiwaneseCountingThousand"/>
      <w:lvlText w:val="(%3)"/>
      <w:lvlJc w:val="left"/>
      <w:pPr>
        <w:ind w:left="1190" w:hanging="480"/>
      </w:pPr>
      <w:rPr>
        <w:rFonts w:ascii="微軟正黑體" w:eastAsia="微軟正黑體" w:hAnsi="微軟正黑體" w:cs="Times New Roman" w:hint="eastAsia"/>
        <w:b w:val="0"/>
        <w:color w:val="auto"/>
        <w:sz w:val="24"/>
      </w:rPr>
    </w:lvl>
    <w:lvl w:ilvl="3" w:tplc="A9583026">
      <w:start w:val="1"/>
      <w:numFmt w:val="decimal"/>
      <w:lvlText w:val="%4)"/>
      <w:lvlJc w:val="left"/>
      <w:pPr>
        <w:ind w:left="1800" w:hanging="360"/>
      </w:pPr>
    </w:lvl>
    <w:lvl w:ilvl="4" w:tplc="1952E858">
      <w:start w:val="1"/>
      <w:numFmt w:val="decimal"/>
      <w:lvlText w:val="%5."/>
      <w:lvlJc w:val="left"/>
      <w:pPr>
        <w:ind w:left="2280" w:hanging="360"/>
      </w:pPr>
      <w:rPr>
        <w:rFonts w:ascii="微軟正黑體" w:eastAsia="微軟正黑體" w:hAnsi="微軟正黑體" w:hint="eastAsia"/>
        <w:b w:val="0"/>
        <w:color w:val="auto"/>
        <w:sz w:val="24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D2852"/>
    <w:multiLevelType w:val="hybridMultilevel"/>
    <w:tmpl w:val="F482E8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7C0F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7E4772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i w:val="0"/>
        <w:color w:val="auto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31725"/>
    <w:multiLevelType w:val="hybridMultilevel"/>
    <w:tmpl w:val="83165736"/>
    <w:lvl w:ilvl="0" w:tplc="47586EEA">
      <w:start w:val="1"/>
      <w:numFmt w:val="lowerLetter"/>
      <w:lvlText w:val="%1."/>
      <w:lvlJc w:val="left"/>
      <w:pPr>
        <w:ind w:left="1322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9" w15:restartNumberingAfterBreak="0">
    <w:nsid w:val="41923812"/>
    <w:multiLevelType w:val="hybridMultilevel"/>
    <w:tmpl w:val="4768CBE4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4041B26"/>
    <w:multiLevelType w:val="hybridMultilevel"/>
    <w:tmpl w:val="47E4767C"/>
    <w:lvl w:ilvl="0" w:tplc="67A0BEA4">
      <w:start w:val="1"/>
      <w:numFmt w:val="lowerLetter"/>
      <w:lvlText w:val="%1."/>
      <w:lvlJc w:val="left"/>
      <w:pPr>
        <w:ind w:left="1322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476B1B34"/>
    <w:multiLevelType w:val="hybridMultilevel"/>
    <w:tmpl w:val="0542F23A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47A537D2"/>
    <w:multiLevelType w:val="hybridMultilevel"/>
    <w:tmpl w:val="AD06358E"/>
    <w:lvl w:ilvl="0" w:tplc="E4540A4C">
      <w:start w:val="1"/>
      <w:numFmt w:val="decimal"/>
      <w:lvlText w:val="%1、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558516A1"/>
    <w:multiLevelType w:val="hybridMultilevel"/>
    <w:tmpl w:val="C0E0F574"/>
    <w:lvl w:ilvl="0" w:tplc="17F44C0A">
      <w:start w:val="1"/>
      <w:numFmt w:val="decimal"/>
      <w:lvlText w:val="%1.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5FEB7398"/>
    <w:multiLevelType w:val="hybridMultilevel"/>
    <w:tmpl w:val="6F54766A"/>
    <w:lvl w:ilvl="0" w:tplc="DA466F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79EC2967"/>
    <w:multiLevelType w:val="hybridMultilevel"/>
    <w:tmpl w:val="D31C656C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6" w15:restartNumberingAfterBreak="0">
    <w:nsid w:val="7DB42BC2"/>
    <w:multiLevelType w:val="hybridMultilevel"/>
    <w:tmpl w:val="CC58E850"/>
    <w:lvl w:ilvl="0" w:tplc="6596BD7E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7F217B5D"/>
    <w:multiLevelType w:val="hybridMultilevel"/>
    <w:tmpl w:val="A9746DEA"/>
    <w:lvl w:ilvl="0" w:tplc="E56C1FA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5"/>
  </w:num>
  <w:num w:numId="16">
    <w:abstractNumId w:val="16"/>
  </w:num>
  <w:num w:numId="17">
    <w:abstractNumId w:val="10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7C"/>
    <w:rsid w:val="00020E29"/>
    <w:rsid w:val="00023AF3"/>
    <w:rsid w:val="00023CF1"/>
    <w:rsid w:val="000266CF"/>
    <w:rsid w:val="0003676A"/>
    <w:rsid w:val="00037050"/>
    <w:rsid w:val="00042D09"/>
    <w:rsid w:val="000430C6"/>
    <w:rsid w:val="00047D00"/>
    <w:rsid w:val="00055D1F"/>
    <w:rsid w:val="00056E4D"/>
    <w:rsid w:val="00062F91"/>
    <w:rsid w:val="00063950"/>
    <w:rsid w:val="00072DFF"/>
    <w:rsid w:val="0007306D"/>
    <w:rsid w:val="00092419"/>
    <w:rsid w:val="0009465A"/>
    <w:rsid w:val="000B37A7"/>
    <w:rsid w:val="000B5394"/>
    <w:rsid w:val="000B71B5"/>
    <w:rsid w:val="000B72E3"/>
    <w:rsid w:val="000D0974"/>
    <w:rsid w:val="000D57DB"/>
    <w:rsid w:val="000D6D7D"/>
    <w:rsid w:val="000F456E"/>
    <w:rsid w:val="00101E33"/>
    <w:rsid w:val="00106ECF"/>
    <w:rsid w:val="00114689"/>
    <w:rsid w:val="00114EE9"/>
    <w:rsid w:val="00115D85"/>
    <w:rsid w:val="001265CE"/>
    <w:rsid w:val="0012728E"/>
    <w:rsid w:val="00132965"/>
    <w:rsid w:val="001443F3"/>
    <w:rsid w:val="00144937"/>
    <w:rsid w:val="00155D08"/>
    <w:rsid w:val="00161560"/>
    <w:rsid w:val="001627F7"/>
    <w:rsid w:val="0016471F"/>
    <w:rsid w:val="00177B1C"/>
    <w:rsid w:val="001824B1"/>
    <w:rsid w:val="00186D67"/>
    <w:rsid w:val="00193BCC"/>
    <w:rsid w:val="001A3C56"/>
    <w:rsid w:val="001B7E7F"/>
    <w:rsid w:val="001C7579"/>
    <w:rsid w:val="001D128D"/>
    <w:rsid w:val="001D334C"/>
    <w:rsid w:val="001D34B5"/>
    <w:rsid w:val="001D75C9"/>
    <w:rsid w:val="001E22E5"/>
    <w:rsid w:val="001E40E5"/>
    <w:rsid w:val="001E5A62"/>
    <w:rsid w:val="001E7B9D"/>
    <w:rsid w:val="002010F0"/>
    <w:rsid w:val="00204FB2"/>
    <w:rsid w:val="0021741E"/>
    <w:rsid w:val="00222000"/>
    <w:rsid w:val="00225CB4"/>
    <w:rsid w:val="00230D83"/>
    <w:rsid w:val="00230E7D"/>
    <w:rsid w:val="0025154C"/>
    <w:rsid w:val="00253BB4"/>
    <w:rsid w:val="002638CD"/>
    <w:rsid w:val="00265F9C"/>
    <w:rsid w:val="00267049"/>
    <w:rsid w:val="00271CDB"/>
    <w:rsid w:val="002932C6"/>
    <w:rsid w:val="002A44A8"/>
    <w:rsid w:val="002B77D5"/>
    <w:rsid w:val="002C4173"/>
    <w:rsid w:val="002C581B"/>
    <w:rsid w:val="002C7099"/>
    <w:rsid w:val="002D0572"/>
    <w:rsid w:val="002D0880"/>
    <w:rsid w:val="002D1BED"/>
    <w:rsid w:val="002F7653"/>
    <w:rsid w:val="003040C3"/>
    <w:rsid w:val="0030714D"/>
    <w:rsid w:val="00312476"/>
    <w:rsid w:val="003126BB"/>
    <w:rsid w:val="00313CBD"/>
    <w:rsid w:val="0031788D"/>
    <w:rsid w:val="00320A46"/>
    <w:rsid w:val="0032329F"/>
    <w:rsid w:val="00323677"/>
    <w:rsid w:val="00327407"/>
    <w:rsid w:val="00331E74"/>
    <w:rsid w:val="0033784E"/>
    <w:rsid w:val="00342BB1"/>
    <w:rsid w:val="00343169"/>
    <w:rsid w:val="00344870"/>
    <w:rsid w:val="0036049F"/>
    <w:rsid w:val="00370944"/>
    <w:rsid w:val="003713E2"/>
    <w:rsid w:val="0037285B"/>
    <w:rsid w:val="00375277"/>
    <w:rsid w:val="00380579"/>
    <w:rsid w:val="00380CD7"/>
    <w:rsid w:val="0038445B"/>
    <w:rsid w:val="00384994"/>
    <w:rsid w:val="00391250"/>
    <w:rsid w:val="00392001"/>
    <w:rsid w:val="0039238C"/>
    <w:rsid w:val="00394AB9"/>
    <w:rsid w:val="00396F73"/>
    <w:rsid w:val="0039771F"/>
    <w:rsid w:val="003A1567"/>
    <w:rsid w:val="003A43AC"/>
    <w:rsid w:val="003B5FD6"/>
    <w:rsid w:val="003C0AB0"/>
    <w:rsid w:val="003D3692"/>
    <w:rsid w:val="003E48A6"/>
    <w:rsid w:val="003F04A4"/>
    <w:rsid w:val="003F53E4"/>
    <w:rsid w:val="0040564E"/>
    <w:rsid w:val="004058E6"/>
    <w:rsid w:val="00410168"/>
    <w:rsid w:val="004115F9"/>
    <w:rsid w:val="00413593"/>
    <w:rsid w:val="00413B61"/>
    <w:rsid w:val="00414058"/>
    <w:rsid w:val="00415E85"/>
    <w:rsid w:val="004320E9"/>
    <w:rsid w:val="004360A9"/>
    <w:rsid w:val="0044598B"/>
    <w:rsid w:val="00446A62"/>
    <w:rsid w:val="00447A25"/>
    <w:rsid w:val="0045588C"/>
    <w:rsid w:val="004566F9"/>
    <w:rsid w:val="0046055D"/>
    <w:rsid w:val="00462BCF"/>
    <w:rsid w:val="00465AB9"/>
    <w:rsid w:val="00480C6B"/>
    <w:rsid w:val="00487041"/>
    <w:rsid w:val="00493524"/>
    <w:rsid w:val="004A0CCE"/>
    <w:rsid w:val="004A14DC"/>
    <w:rsid w:val="004A1D69"/>
    <w:rsid w:val="004B03DF"/>
    <w:rsid w:val="004B42F3"/>
    <w:rsid w:val="004B7CD5"/>
    <w:rsid w:val="004D3FA2"/>
    <w:rsid w:val="004D7D7E"/>
    <w:rsid w:val="00503C7F"/>
    <w:rsid w:val="00505B6E"/>
    <w:rsid w:val="00507D50"/>
    <w:rsid w:val="00507D9E"/>
    <w:rsid w:val="0051220A"/>
    <w:rsid w:val="005249BB"/>
    <w:rsid w:val="005302B1"/>
    <w:rsid w:val="00533961"/>
    <w:rsid w:val="0055657C"/>
    <w:rsid w:val="00561686"/>
    <w:rsid w:val="0056409E"/>
    <w:rsid w:val="00570761"/>
    <w:rsid w:val="0057505F"/>
    <w:rsid w:val="00577225"/>
    <w:rsid w:val="005853D9"/>
    <w:rsid w:val="00587FB4"/>
    <w:rsid w:val="005956C4"/>
    <w:rsid w:val="00595FDB"/>
    <w:rsid w:val="00596AFD"/>
    <w:rsid w:val="005B7A66"/>
    <w:rsid w:val="005C579D"/>
    <w:rsid w:val="005F14C0"/>
    <w:rsid w:val="005F3C4C"/>
    <w:rsid w:val="005F3C7D"/>
    <w:rsid w:val="005F3D72"/>
    <w:rsid w:val="00601969"/>
    <w:rsid w:val="00605B21"/>
    <w:rsid w:val="006111CE"/>
    <w:rsid w:val="00622208"/>
    <w:rsid w:val="00631ADD"/>
    <w:rsid w:val="00632396"/>
    <w:rsid w:val="00632903"/>
    <w:rsid w:val="00634C7A"/>
    <w:rsid w:val="00650D1F"/>
    <w:rsid w:val="00653D0D"/>
    <w:rsid w:val="00660CDD"/>
    <w:rsid w:val="0067401B"/>
    <w:rsid w:val="00690F0A"/>
    <w:rsid w:val="00692178"/>
    <w:rsid w:val="006947DE"/>
    <w:rsid w:val="006959A0"/>
    <w:rsid w:val="006A48F7"/>
    <w:rsid w:val="006B1D36"/>
    <w:rsid w:val="006C72B8"/>
    <w:rsid w:val="006D67F5"/>
    <w:rsid w:val="006D7A57"/>
    <w:rsid w:val="006E6A81"/>
    <w:rsid w:val="006F6BDD"/>
    <w:rsid w:val="0071141C"/>
    <w:rsid w:val="00711725"/>
    <w:rsid w:val="00711A2D"/>
    <w:rsid w:val="007245F9"/>
    <w:rsid w:val="007257B5"/>
    <w:rsid w:val="00726957"/>
    <w:rsid w:val="00732F02"/>
    <w:rsid w:val="007337FB"/>
    <w:rsid w:val="007347D4"/>
    <w:rsid w:val="00740121"/>
    <w:rsid w:val="00752CBE"/>
    <w:rsid w:val="00754491"/>
    <w:rsid w:val="00755254"/>
    <w:rsid w:val="00760B62"/>
    <w:rsid w:val="007611DC"/>
    <w:rsid w:val="0076528A"/>
    <w:rsid w:val="00773FB1"/>
    <w:rsid w:val="00774438"/>
    <w:rsid w:val="00777829"/>
    <w:rsid w:val="007817D5"/>
    <w:rsid w:val="00781966"/>
    <w:rsid w:val="00790C88"/>
    <w:rsid w:val="00796212"/>
    <w:rsid w:val="007A111D"/>
    <w:rsid w:val="007B70C8"/>
    <w:rsid w:val="007C293E"/>
    <w:rsid w:val="007D081E"/>
    <w:rsid w:val="007D2ECB"/>
    <w:rsid w:val="007D7776"/>
    <w:rsid w:val="007F563E"/>
    <w:rsid w:val="00803AC9"/>
    <w:rsid w:val="0082410D"/>
    <w:rsid w:val="00830695"/>
    <w:rsid w:val="00832F15"/>
    <w:rsid w:val="00836060"/>
    <w:rsid w:val="008423E0"/>
    <w:rsid w:val="00864187"/>
    <w:rsid w:val="008845BE"/>
    <w:rsid w:val="00887987"/>
    <w:rsid w:val="008916F5"/>
    <w:rsid w:val="00892ED5"/>
    <w:rsid w:val="00894154"/>
    <w:rsid w:val="0089765B"/>
    <w:rsid w:val="008A56FB"/>
    <w:rsid w:val="008B5AE0"/>
    <w:rsid w:val="008C0A4C"/>
    <w:rsid w:val="008C3B57"/>
    <w:rsid w:val="008C6B6F"/>
    <w:rsid w:val="008E1F74"/>
    <w:rsid w:val="008E32DF"/>
    <w:rsid w:val="00915B37"/>
    <w:rsid w:val="00915F9D"/>
    <w:rsid w:val="00920167"/>
    <w:rsid w:val="00924B8D"/>
    <w:rsid w:val="009259BD"/>
    <w:rsid w:val="00926F3F"/>
    <w:rsid w:val="00931690"/>
    <w:rsid w:val="00933C6F"/>
    <w:rsid w:val="00934529"/>
    <w:rsid w:val="00934B41"/>
    <w:rsid w:val="0094062A"/>
    <w:rsid w:val="00947FF0"/>
    <w:rsid w:val="009614EE"/>
    <w:rsid w:val="009635B8"/>
    <w:rsid w:val="009674CC"/>
    <w:rsid w:val="00967E63"/>
    <w:rsid w:val="0098133B"/>
    <w:rsid w:val="00983DC8"/>
    <w:rsid w:val="00984C84"/>
    <w:rsid w:val="009A1908"/>
    <w:rsid w:val="009A5717"/>
    <w:rsid w:val="009C6A23"/>
    <w:rsid w:val="009C6C0F"/>
    <w:rsid w:val="009C7DAC"/>
    <w:rsid w:val="009D030C"/>
    <w:rsid w:val="009D0F14"/>
    <w:rsid w:val="009D755B"/>
    <w:rsid w:val="009E29C4"/>
    <w:rsid w:val="009E6C98"/>
    <w:rsid w:val="009F40B5"/>
    <w:rsid w:val="009F515D"/>
    <w:rsid w:val="00A0429B"/>
    <w:rsid w:val="00A05E4D"/>
    <w:rsid w:val="00A0783D"/>
    <w:rsid w:val="00A101D6"/>
    <w:rsid w:val="00A208E6"/>
    <w:rsid w:val="00A234D9"/>
    <w:rsid w:val="00A278BB"/>
    <w:rsid w:val="00A313B6"/>
    <w:rsid w:val="00A42D9A"/>
    <w:rsid w:val="00A453FB"/>
    <w:rsid w:val="00A63FF2"/>
    <w:rsid w:val="00A71A9E"/>
    <w:rsid w:val="00A74431"/>
    <w:rsid w:val="00A83DCA"/>
    <w:rsid w:val="00A84CEC"/>
    <w:rsid w:val="00A86A47"/>
    <w:rsid w:val="00A86F15"/>
    <w:rsid w:val="00A94B1E"/>
    <w:rsid w:val="00A968DC"/>
    <w:rsid w:val="00AA0242"/>
    <w:rsid w:val="00AA1F7B"/>
    <w:rsid w:val="00AB3502"/>
    <w:rsid w:val="00AC0523"/>
    <w:rsid w:val="00AC2922"/>
    <w:rsid w:val="00AC3339"/>
    <w:rsid w:val="00AE62A1"/>
    <w:rsid w:val="00AF68A8"/>
    <w:rsid w:val="00B0772E"/>
    <w:rsid w:val="00B11077"/>
    <w:rsid w:val="00B168BC"/>
    <w:rsid w:val="00B17A35"/>
    <w:rsid w:val="00B218E8"/>
    <w:rsid w:val="00B22C36"/>
    <w:rsid w:val="00B23481"/>
    <w:rsid w:val="00B23C0E"/>
    <w:rsid w:val="00B245D4"/>
    <w:rsid w:val="00B2617E"/>
    <w:rsid w:val="00B43C14"/>
    <w:rsid w:val="00B56B36"/>
    <w:rsid w:val="00B70A0E"/>
    <w:rsid w:val="00B70D9E"/>
    <w:rsid w:val="00B812C1"/>
    <w:rsid w:val="00B825BC"/>
    <w:rsid w:val="00BA3754"/>
    <w:rsid w:val="00BA3970"/>
    <w:rsid w:val="00BB0218"/>
    <w:rsid w:val="00BB1B60"/>
    <w:rsid w:val="00BC5713"/>
    <w:rsid w:val="00BC5E98"/>
    <w:rsid w:val="00BD3ED7"/>
    <w:rsid w:val="00BE02B7"/>
    <w:rsid w:val="00BE2A9C"/>
    <w:rsid w:val="00BE3FAF"/>
    <w:rsid w:val="00BE5450"/>
    <w:rsid w:val="00BF2DF8"/>
    <w:rsid w:val="00BF5435"/>
    <w:rsid w:val="00BF70F5"/>
    <w:rsid w:val="00C0128C"/>
    <w:rsid w:val="00C163D7"/>
    <w:rsid w:val="00C16D88"/>
    <w:rsid w:val="00C20413"/>
    <w:rsid w:val="00C21190"/>
    <w:rsid w:val="00C23028"/>
    <w:rsid w:val="00C24168"/>
    <w:rsid w:val="00C252FB"/>
    <w:rsid w:val="00C33C1F"/>
    <w:rsid w:val="00C50F83"/>
    <w:rsid w:val="00C619C2"/>
    <w:rsid w:val="00C71FB6"/>
    <w:rsid w:val="00C87B86"/>
    <w:rsid w:val="00C961E5"/>
    <w:rsid w:val="00CB4E3F"/>
    <w:rsid w:val="00CB6B33"/>
    <w:rsid w:val="00CC7472"/>
    <w:rsid w:val="00CE7BE3"/>
    <w:rsid w:val="00CF0F63"/>
    <w:rsid w:val="00D01510"/>
    <w:rsid w:val="00D05C34"/>
    <w:rsid w:val="00D126BC"/>
    <w:rsid w:val="00D233C6"/>
    <w:rsid w:val="00D242D8"/>
    <w:rsid w:val="00D24FA8"/>
    <w:rsid w:val="00D336DC"/>
    <w:rsid w:val="00D503C5"/>
    <w:rsid w:val="00D50E8E"/>
    <w:rsid w:val="00D60D79"/>
    <w:rsid w:val="00D6196D"/>
    <w:rsid w:val="00D710DD"/>
    <w:rsid w:val="00D752C1"/>
    <w:rsid w:val="00D83165"/>
    <w:rsid w:val="00DA1D65"/>
    <w:rsid w:val="00DB4617"/>
    <w:rsid w:val="00DB7FF9"/>
    <w:rsid w:val="00DC389F"/>
    <w:rsid w:val="00DC7D77"/>
    <w:rsid w:val="00DD5B45"/>
    <w:rsid w:val="00DE2F28"/>
    <w:rsid w:val="00DE4382"/>
    <w:rsid w:val="00DF051A"/>
    <w:rsid w:val="00DF1A3D"/>
    <w:rsid w:val="00DF2693"/>
    <w:rsid w:val="00DF299E"/>
    <w:rsid w:val="00E05CF7"/>
    <w:rsid w:val="00E100CF"/>
    <w:rsid w:val="00E102B8"/>
    <w:rsid w:val="00E1070E"/>
    <w:rsid w:val="00E1124E"/>
    <w:rsid w:val="00E11A97"/>
    <w:rsid w:val="00E241D7"/>
    <w:rsid w:val="00E4240C"/>
    <w:rsid w:val="00E442F6"/>
    <w:rsid w:val="00E57107"/>
    <w:rsid w:val="00E6049D"/>
    <w:rsid w:val="00E8053F"/>
    <w:rsid w:val="00E82737"/>
    <w:rsid w:val="00E8519A"/>
    <w:rsid w:val="00E90047"/>
    <w:rsid w:val="00E928BC"/>
    <w:rsid w:val="00E94BAF"/>
    <w:rsid w:val="00EA3C71"/>
    <w:rsid w:val="00EB4E1F"/>
    <w:rsid w:val="00EB540A"/>
    <w:rsid w:val="00EB7580"/>
    <w:rsid w:val="00EC3F32"/>
    <w:rsid w:val="00EC7731"/>
    <w:rsid w:val="00ED055E"/>
    <w:rsid w:val="00EE1DE7"/>
    <w:rsid w:val="00EF27CC"/>
    <w:rsid w:val="00EF57A6"/>
    <w:rsid w:val="00F010E9"/>
    <w:rsid w:val="00F03C5C"/>
    <w:rsid w:val="00F10A94"/>
    <w:rsid w:val="00F12E76"/>
    <w:rsid w:val="00F2034A"/>
    <w:rsid w:val="00F30516"/>
    <w:rsid w:val="00F30539"/>
    <w:rsid w:val="00F353B7"/>
    <w:rsid w:val="00F40C03"/>
    <w:rsid w:val="00F420D6"/>
    <w:rsid w:val="00F45D8A"/>
    <w:rsid w:val="00F51091"/>
    <w:rsid w:val="00F5329A"/>
    <w:rsid w:val="00F5671A"/>
    <w:rsid w:val="00F62554"/>
    <w:rsid w:val="00F64972"/>
    <w:rsid w:val="00F7089B"/>
    <w:rsid w:val="00F7350D"/>
    <w:rsid w:val="00F77434"/>
    <w:rsid w:val="00F8724E"/>
    <w:rsid w:val="00F92266"/>
    <w:rsid w:val="00F93BD6"/>
    <w:rsid w:val="00F9458A"/>
    <w:rsid w:val="00F94FD1"/>
    <w:rsid w:val="00F97AEB"/>
    <w:rsid w:val="00FA46E5"/>
    <w:rsid w:val="00FB5C51"/>
    <w:rsid w:val="00FC16A2"/>
    <w:rsid w:val="00FD4BCF"/>
    <w:rsid w:val="00FE0454"/>
    <w:rsid w:val="00FE5E46"/>
    <w:rsid w:val="00FF25DC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B4D9F7F"/>
  <w15:docId w15:val="{008B51C4-C9FE-4EE2-B5AD-94136743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0C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5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57C"/>
    <w:rPr>
      <w:sz w:val="20"/>
      <w:szCs w:val="20"/>
    </w:rPr>
  </w:style>
  <w:style w:type="paragraph" w:styleId="a7">
    <w:name w:val="List Paragraph"/>
    <w:basedOn w:val="a"/>
    <w:uiPriority w:val="34"/>
    <w:qFormat/>
    <w:rsid w:val="0055657C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926F3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6F3F"/>
  </w:style>
  <w:style w:type="character" w:customStyle="1" w:styleId="aa">
    <w:name w:val="註解文字 字元"/>
    <w:basedOn w:val="a0"/>
    <w:link w:val="a9"/>
    <w:uiPriority w:val="99"/>
    <w:semiHidden/>
    <w:rsid w:val="00926F3F"/>
  </w:style>
  <w:style w:type="paragraph" w:styleId="ab">
    <w:name w:val="annotation subject"/>
    <w:basedOn w:val="a9"/>
    <w:next w:val="a9"/>
    <w:link w:val="ac"/>
    <w:uiPriority w:val="99"/>
    <w:semiHidden/>
    <w:unhideWhenUsed/>
    <w:rsid w:val="00926F3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26F3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26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26F3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26F3F"/>
    <w:rPr>
      <w:color w:val="0563C1" w:themeColor="hyperlink"/>
      <w:u w:val="single"/>
    </w:rPr>
  </w:style>
  <w:style w:type="paragraph" w:customStyle="1" w:styleId="Default">
    <w:name w:val="Default"/>
    <w:rsid w:val="0044598B"/>
    <w:pPr>
      <w:widowControl w:val="0"/>
      <w:autoSpaceDE w:val="0"/>
      <w:autoSpaceDN w:val="0"/>
      <w:adjustRightInd w:val="0"/>
    </w:pPr>
    <w:rPr>
      <w:rFonts w:ascii="新細明體." w:eastAsia="新細明體." w:cs="新細明體."/>
      <w:color w:val="000000"/>
      <w:kern w:val="0"/>
      <w:szCs w:val="24"/>
    </w:rPr>
  </w:style>
  <w:style w:type="character" w:styleId="af0">
    <w:name w:val="page number"/>
    <w:basedOn w:val="a0"/>
    <w:uiPriority w:val="99"/>
    <w:semiHidden/>
    <w:unhideWhenUsed/>
    <w:rsid w:val="0007306D"/>
  </w:style>
  <w:style w:type="table" w:styleId="af1">
    <w:name w:val="Table Grid"/>
    <w:basedOn w:val="a1"/>
    <w:uiPriority w:val="39"/>
    <w:rsid w:val="00073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07306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uiPriority w:val="99"/>
    <w:rsid w:val="0007306D"/>
    <w:rPr>
      <w:rFonts w:ascii="Times New Roman" w:eastAsia="新細明體" w:hAnsi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F40C03"/>
    <w:rPr>
      <w:color w:val="808080"/>
    </w:rPr>
  </w:style>
  <w:style w:type="character" w:customStyle="1" w:styleId="10">
    <w:name w:val="標題 1 字元"/>
    <w:basedOn w:val="a0"/>
    <w:link w:val="1"/>
    <w:uiPriority w:val="9"/>
    <w:rsid w:val="00F40C0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artist@npac-ntt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CB64-8BF0-4914-A7F3-D010640E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珮樺</dc:creator>
  <cp:keywords/>
  <dc:description/>
  <cp:lastModifiedBy>向可萱</cp:lastModifiedBy>
  <cp:revision>14</cp:revision>
  <cp:lastPrinted>2022-02-15T10:08:00Z</cp:lastPrinted>
  <dcterms:created xsi:type="dcterms:W3CDTF">2022-01-24T03:08:00Z</dcterms:created>
  <dcterms:modified xsi:type="dcterms:W3CDTF">2022-02-16T03:49:00Z</dcterms:modified>
</cp:coreProperties>
</file>